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05A6" w14:textId="77777777" w:rsidR="00DF7DAE" w:rsidRDefault="00DF7DAE">
      <w:pPr>
        <w:pStyle w:val="BodyText"/>
        <w:spacing w:before="69"/>
        <w:ind w:left="220"/>
        <w:rPr>
          <w:sz w:val="40"/>
          <w:szCs w:val="40"/>
        </w:rPr>
      </w:pPr>
    </w:p>
    <w:p w14:paraId="7E8A058D" w14:textId="49F70A56" w:rsidR="003041D9" w:rsidRDefault="003041D9">
      <w:pPr>
        <w:pStyle w:val="BodyText"/>
        <w:spacing w:before="69"/>
        <w:ind w:left="220"/>
        <w:rPr>
          <w:sz w:val="40"/>
          <w:szCs w:val="40"/>
        </w:rPr>
      </w:pPr>
      <w:r>
        <w:rPr>
          <w:sz w:val="40"/>
          <w:szCs w:val="40"/>
        </w:rPr>
        <w:t>Shortcut:</w:t>
      </w:r>
    </w:p>
    <w:p w14:paraId="7E520336" w14:textId="77777777" w:rsidR="00C245D5" w:rsidRDefault="00C245D5">
      <w:pPr>
        <w:pStyle w:val="BodyText"/>
        <w:spacing w:before="69"/>
        <w:ind w:left="220"/>
        <w:rPr>
          <w:sz w:val="40"/>
          <w:szCs w:val="40"/>
        </w:rPr>
      </w:pPr>
    </w:p>
    <w:p w14:paraId="58BCD0BE" w14:textId="66DFF87C" w:rsidR="00C245D5" w:rsidRDefault="00C245D5">
      <w:pPr>
        <w:pStyle w:val="TOC1"/>
        <w:tabs>
          <w:tab w:val="right" w:leader="dot" w:pos="16070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3" \f \h \z \t "Title 1,1" </w:instrText>
      </w:r>
      <w:r>
        <w:rPr>
          <w:sz w:val="40"/>
          <w:szCs w:val="40"/>
        </w:rPr>
        <w:fldChar w:fldCharType="separate"/>
      </w:r>
      <w:hyperlink w:anchor="_Toc200023519" w:history="1">
        <w:r w:rsidRPr="00B158F6">
          <w:rPr>
            <w:rStyle w:val="Hyperlink"/>
            <w:noProof/>
          </w:rPr>
          <w:t>Sociology Homework: Autumn A - Year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2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A0E94E" w14:textId="548DE5A1" w:rsidR="00C245D5" w:rsidRDefault="00C7618C">
      <w:pPr>
        <w:pStyle w:val="TOC1"/>
        <w:tabs>
          <w:tab w:val="right" w:leader="dot" w:pos="16070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200023520" w:history="1">
        <w:r w:rsidR="00C245D5" w:rsidRPr="00B158F6">
          <w:rPr>
            <w:rStyle w:val="Hyperlink"/>
            <w:noProof/>
          </w:rPr>
          <w:t>Sociology Homework: Autumn B - Year 10</w:t>
        </w:r>
        <w:r w:rsidR="00C245D5">
          <w:rPr>
            <w:noProof/>
            <w:webHidden/>
          </w:rPr>
          <w:tab/>
        </w:r>
        <w:r w:rsidR="00C245D5">
          <w:rPr>
            <w:noProof/>
            <w:webHidden/>
          </w:rPr>
          <w:fldChar w:fldCharType="begin"/>
        </w:r>
        <w:r w:rsidR="00C245D5">
          <w:rPr>
            <w:noProof/>
            <w:webHidden/>
          </w:rPr>
          <w:instrText xml:space="preserve"> PAGEREF _Toc200023520 \h </w:instrText>
        </w:r>
        <w:r w:rsidR="00C245D5">
          <w:rPr>
            <w:noProof/>
            <w:webHidden/>
          </w:rPr>
        </w:r>
        <w:r w:rsidR="00C245D5">
          <w:rPr>
            <w:noProof/>
            <w:webHidden/>
          </w:rPr>
          <w:fldChar w:fldCharType="separate"/>
        </w:r>
        <w:r w:rsidR="00C245D5">
          <w:rPr>
            <w:noProof/>
            <w:webHidden/>
          </w:rPr>
          <w:t>2</w:t>
        </w:r>
        <w:r w:rsidR="00C245D5">
          <w:rPr>
            <w:noProof/>
            <w:webHidden/>
          </w:rPr>
          <w:fldChar w:fldCharType="end"/>
        </w:r>
      </w:hyperlink>
    </w:p>
    <w:p w14:paraId="5E233ED5" w14:textId="6C31285E" w:rsidR="00C245D5" w:rsidRDefault="00C7618C">
      <w:pPr>
        <w:pStyle w:val="TOC1"/>
        <w:tabs>
          <w:tab w:val="right" w:leader="dot" w:pos="16070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200023521" w:history="1">
        <w:r w:rsidR="00C245D5" w:rsidRPr="00B158F6">
          <w:rPr>
            <w:rStyle w:val="Hyperlink"/>
            <w:noProof/>
          </w:rPr>
          <w:t>Sociology Homework: Spring A - Year 10</w:t>
        </w:r>
        <w:r w:rsidR="00C245D5">
          <w:rPr>
            <w:noProof/>
            <w:webHidden/>
          </w:rPr>
          <w:tab/>
        </w:r>
        <w:r w:rsidR="00C245D5">
          <w:rPr>
            <w:noProof/>
            <w:webHidden/>
          </w:rPr>
          <w:fldChar w:fldCharType="begin"/>
        </w:r>
        <w:r w:rsidR="00C245D5">
          <w:rPr>
            <w:noProof/>
            <w:webHidden/>
          </w:rPr>
          <w:instrText xml:space="preserve"> PAGEREF _Toc200023521 \h </w:instrText>
        </w:r>
        <w:r w:rsidR="00C245D5">
          <w:rPr>
            <w:noProof/>
            <w:webHidden/>
          </w:rPr>
        </w:r>
        <w:r w:rsidR="00C245D5">
          <w:rPr>
            <w:noProof/>
            <w:webHidden/>
          </w:rPr>
          <w:fldChar w:fldCharType="separate"/>
        </w:r>
        <w:r w:rsidR="00C245D5">
          <w:rPr>
            <w:noProof/>
            <w:webHidden/>
          </w:rPr>
          <w:t>5</w:t>
        </w:r>
        <w:r w:rsidR="00C245D5">
          <w:rPr>
            <w:noProof/>
            <w:webHidden/>
          </w:rPr>
          <w:fldChar w:fldCharType="end"/>
        </w:r>
      </w:hyperlink>
    </w:p>
    <w:p w14:paraId="092E67FE" w14:textId="1CF604E8" w:rsidR="00C245D5" w:rsidRDefault="00C7618C">
      <w:pPr>
        <w:pStyle w:val="TOC1"/>
        <w:tabs>
          <w:tab w:val="right" w:leader="dot" w:pos="16070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200023522" w:history="1">
        <w:r w:rsidR="00C245D5" w:rsidRPr="00B158F6">
          <w:rPr>
            <w:rStyle w:val="Hyperlink"/>
            <w:noProof/>
          </w:rPr>
          <w:t>Sociology Homework: Spring B - Year 10</w:t>
        </w:r>
        <w:r w:rsidR="00C245D5">
          <w:rPr>
            <w:noProof/>
            <w:webHidden/>
          </w:rPr>
          <w:tab/>
        </w:r>
        <w:r w:rsidR="00C245D5">
          <w:rPr>
            <w:noProof/>
            <w:webHidden/>
          </w:rPr>
          <w:fldChar w:fldCharType="begin"/>
        </w:r>
        <w:r w:rsidR="00C245D5">
          <w:rPr>
            <w:noProof/>
            <w:webHidden/>
          </w:rPr>
          <w:instrText xml:space="preserve"> PAGEREF _Toc200023522 \h </w:instrText>
        </w:r>
        <w:r w:rsidR="00C245D5">
          <w:rPr>
            <w:noProof/>
            <w:webHidden/>
          </w:rPr>
        </w:r>
        <w:r w:rsidR="00C245D5">
          <w:rPr>
            <w:noProof/>
            <w:webHidden/>
          </w:rPr>
          <w:fldChar w:fldCharType="separate"/>
        </w:r>
        <w:r w:rsidR="00C245D5">
          <w:rPr>
            <w:noProof/>
            <w:webHidden/>
          </w:rPr>
          <w:t>6</w:t>
        </w:r>
        <w:r w:rsidR="00C245D5">
          <w:rPr>
            <w:noProof/>
            <w:webHidden/>
          </w:rPr>
          <w:fldChar w:fldCharType="end"/>
        </w:r>
      </w:hyperlink>
    </w:p>
    <w:p w14:paraId="5458435B" w14:textId="7509ACA9" w:rsidR="00C245D5" w:rsidRDefault="00C7618C">
      <w:pPr>
        <w:pStyle w:val="TOC1"/>
        <w:tabs>
          <w:tab w:val="right" w:leader="dot" w:pos="16070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200023523" w:history="1">
        <w:r w:rsidR="00C245D5" w:rsidRPr="00B158F6">
          <w:rPr>
            <w:rStyle w:val="Hyperlink"/>
            <w:noProof/>
          </w:rPr>
          <w:t>Sociology Homework: Summer A - Year 10</w:t>
        </w:r>
        <w:r w:rsidR="00C245D5">
          <w:rPr>
            <w:noProof/>
            <w:webHidden/>
          </w:rPr>
          <w:tab/>
        </w:r>
        <w:r w:rsidR="00C245D5">
          <w:rPr>
            <w:noProof/>
            <w:webHidden/>
          </w:rPr>
          <w:fldChar w:fldCharType="begin"/>
        </w:r>
        <w:r w:rsidR="00C245D5">
          <w:rPr>
            <w:noProof/>
            <w:webHidden/>
          </w:rPr>
          <w:instrText xml:space="preserve"> PAGEREF _Toc200023523 \h </w:instrText>
        </w:r>
        <w:r w:rsidR="00C245D5">
          <w:rPr>
            <w:noProof/>
            <w:webHidden/>
          </w:rPr>
        </w:r>
        <w:r w:rsidR="00C245D5">
          <w:rPr>
            <w:noProof/>
            <w:webHidden/>
          </w:rPr>
          <w:fldChar w:fldCharType="separate"/>
        </w:r>
        <w:r w:rsidR="00C245D5">
          <w:rPr>
            <w:noProof/>
            <w:webHidden/>
          </w:rPr>
          <w:t>7</w:t>
        </w:r>
        <w:r w:rsidR="00C245D5">
          <w:rPr>
            <w:noProof/>
            <w:webHidden/>
          </w:rPr>
          <w:fldChar w:fldCharType="end"/>
        </w:r>
      </w:hyperlink>
    </w:p>
    <w:p w14:paraId="591CC9DB" w14:textId="4D00180A" w:rsidR="00C245D5" w:rsidRDefault="00C7618C">
      <w:pPr>
        <w:pStyle w:val="TOC1"/>
        <w:tabs>
          <w:tab w:val="right" w:leader="dot" w:pos="16070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200023524" w:history="1">
        <w:r w:rsidR="00C245D5" w:rsidRPr="00B158F6">
          <w:rPr>
            <w:rStyle w:val="Hyperlink"/>
            <w:noProof/>
          </w:rPr>
          <w:t>Sociology Homework: Summer B - Year 10</w:t>
        </w:r>
        <w:r w:rsidR="00C245D5">
          <w:rPr>
            <w:noProof/>
            <w:webHidden/>
          </w:rPr>
          <w:tab/>
        </w:r>
        <w:r w:rsidR="00C245D5">
          <w:rPr>
            <w:noProof/>
            <w:webHidden/>
          </w:rPr>
          <w:fldChar w:fldCharType="begin"/>
        </w:r>
        <w:r w:rsidR="00C245D5">
          <w:rPr>
            <w:noProof/>
            <w:webHidden/>
          </w:rPr>
          <w:instrText xml:space="preserve"> PAGEREF _Toc200023524 \h </w:instrText>
        </w:r>
        <w:r w:rsidR="00C245D5">
          <w:rPr>
            <w:noProof/>
            <w:webHidden/>
          </w:rPr>
        </w:r>
        <w:r w:rsidR="00C245D5">
          <w:rPr>
            <w:noProof/>
            <w:webHidden/>
          </w:rPr>
          <w:fldChar w:fldCharType="separate"/>
        </w:r>
        <w:r w:rsidR="00C245D5">
          <w:rPr>
            <w:noProof/>
            <w:webHidden/>
          </w:rPr>
          <w:t>9</w:t>
        </w:r>
        <w:r w:rsidR="00C245D5">
          <w:rPr>
            <w:noProof/>
            <w:webHidden/>
          </w:rPr>
          <w:fldChar w:fldCharType="end"/>
        </w:r>
      </w:hyperlink>
    </w:p>
    <w:p w14:paraId="731498DA" w14:textId="4078C18E" w:rsidR="007E21CE" w:rsidRDefault="00C245D5">
      <w:pPr>
        <w:pStyle w:val="BodyText"/>
        <w:spacing w:before="69"/>
        <w:ind w:left="220"/>
        <w:rPr>
          <w:sz w:val="40"/>
          <w:szCs w:val="40"/>
        </w:rPr>
      </w:pPr>
      <w:r>
        <w:rPr>
          <w:sz w:val="40"/>
          <w:szCs w:val="40"/>
        </w:rPr>
        <w:fldChar w:fldCharType="end"/>
      </w:r>
    </w:p>
    <w:p w14:paraId="158A9E29" w14:textId="7521D73B" w:rsidR="00AC4B80" w:rsidRPr="00E50AC2" w:rsidRDefault="00AE0F86" w:rsidP="003041D9">
      <w:pPr>
        <w:pStyle w:val="Title1"/>
      </w:pPr>
      <w:bookmarkStart w:id="0" w:name="_Toc200023404"/>
      <w:bookmarkStart w:id="1" w:name="_Toc200023519"/>
      <w:r>
        <w:t>Sociology</w:t>
      </w:r>
      <w:r w:rsidR="00FD548A" w:rsidRPr="00E50AC2">
        <w:t xml:space="preserve"> Homework: Autumn A</w:t>
      </w:r>
      <w:r w:rsidR="004473A1" w:rsidRPr="00E50AC2">
        <w:t xml:space="preserve"> - Year 10</w:t>
      </w:r>
      <w:bookmarkEnd w:id="0"/>
      <w:bookmarkEnd w:id="1"/>
    </w:p>
    <w:p w14:paraId="01E24292" w14:textId="77777777" w:rsidR="00AC4B80" w:rsidRDefault="00AC4B80">
      <w:pPr>
        <w:spacing w:before="3"/>
        <w:rPr>
          <w:b/>
          <w:sz w:val="16"/>
        </w:rPr>
      </w:pPr>
      <w:bookmarkStart w:id="2" w:name="_Hlk170067443"/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9859"/>
        <w:gridCol w:w="3402"/>
      </w:tblGrid>
      <w:tr w:rsidR="00F95E81" w14:paraId="59FF1626" w14:textId="77777777" w:rsidTr="00F95E81">
        <w:trPr>
          <w:trHeight w:val="275"/>
        </w:trPr>
        <w:tc>
          <w:tcPr>
            <w:tcW w:w="1251" w:type="dxa"/>
          </w:tcPr>
          <w:p w14:paraId="60208CF1" w14:textId="77777777" w:rsidR="00F95E81" w:rsidRDefault="00F95E8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sk</w:t>
            </w:r>
          </w:p>
        </w:tc>
        <w:tc>
          <w:tcPr>
            <w:tcW w:w="9859" w:type="dxa"/>
          </w:tcPr>
          <w:p w14:paraId="35514DD1" w14:textId="620EA798" w:rsidR="00F95E81" w:rsidRDefault="00F95E8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</w:p>
        </w:tc>
        <w:tc>
          <w:tcPr>
            <w:tcW w:w="3402" w:type="dxa"/>
          </w:tcPr>
          <w:p w14:paraId="0B230838" w14:textId="51F5E6F2" w:rsidR="00F95E81" w:rsidRDefault="003935C0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pprox </w:t>
            </w:r>
            <w:r w:rsidR="0023561B">
              <w:rPr>
                <w:b/>
                <w:sz w:val="24"/>
              </w:rPr>
              <w:t>time and content</w:t>
            </w:r>
          </w:p>
        </w:tc>
      </w:tr>
      <w:tr w:rsidR="00F95E81" w14:paraId="0F7637D3" w14:textId="77777777" w:rsidTr="00F95E81">
        <w:trPr>
          <w:trHeight w:val="1295"/>
        </w:trPr>
        <w:tc>
          <w:tcPr>
            <w:tcW w:w="1251" w:type="dxa"/>
            <w:shd w:val="clear" w:color="auto" w:fill="FFFFCC"/>
          </w:tcPr>
          <w:p w14:paraId="2A01866C" w14:textId="77777777" w:rsidR="00F95E81" w:rsidRDefault="00F95E81" w:rsidP="00966A36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178EB62D" w14:textId="77777777" w:rsidR="00F95E81" w:rsidRDefault="00F95E81" w:rsidP="00966A36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58EFA720" w14:textId="77777777" w:rsidR="00F95E81" w:rsidRDefault="00F95E81" w:rsidP="00966A36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9859" w:type="dxa"/>
          </w:tcPr>
          <w:p w14:paraId="43431FC9" w14:textId="77777777" w:rsidR="000E3A73" w:rsidRPr="000E3A73" w:rsidRDefault="000E3A73" w:rsidP="000E3A73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0E3A73">
              <w:rPr>
                <w:sz w:val="24"/>
                <w:lang w:val="en-GB"/>
              </w:rPr>
              <w:t>Check your notes from pages 1-3 - Culture, Norms and Values (PDF attached)</w:t>
            </w:r>
          </w:p>
          <w:p w14:paraId="4601B655" w14:textId="01274B26" w:rsidR="00F95E81" w:rsidRPr="00A05BA2" w:rsidRDefault="000E3A73" w:rsidP="000E3A73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0E3A73">
              <w:rPr>
                <w:sz w:val="24"/>
                <w:lang w:val="en-GB"/>
              </w:rPr>
              <w:t>Read and make notes on pages 4-8 - Marxism and Capitalism (PDF attached)</w:t>
            </w:r>
          </w:p>
        </w:tc>
        <w:tc>
          <w:tcPr>
            <w:tcW w:w="3402" w:type="dxa"/>
          </w:tcPr>
          <w:p w14:paraId="1B90721B" w14:textId="2F0A6DA1" w:rsidR="00F95E81" w:rsidRDefault="00AC785A" w:rsidP="001551B9">
            <w:pPr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September</w:t>
            </w:r>
          </w:p>
        </w:tc>
      </w:tr>
      <w:tr w:rsidR="00F95E81" w14:paraId="68F39D80" w14:textId="77777777" w:rsidTr="00F95E81">
        <w:trPr>
          <w:trHeight w:val="827"/>
        </w:trPr>
        <w:tc>
          <w:tcPr>
            <w:tcW w:w="1251" w:type="dxa"/>
            <w:shd w:val="clear" w:color="auto" w:fill="FFFFCC"/>
          </w:tcPr>
          <w:p w14:paraId="45484E1A" w14:textId="77777777" w:rsidR="00F95E81" w:rsidRDefault="00F95E81" w:rsidP="00966A36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01E91AFC" w14:textId="77777777" w:rsidR="00F95E81" w:rsidRDefault="00F95E81" w:rsidP="00966A36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66BCD95C" w14:textId="77777777" w:rsidR="00F95E81" w:rsidRDefault="00F95E81" w:rsidP="00966A36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859" w:type="dxa"/>
          </w:tcPr>
          <w:p w14:paraId="6924B3D3" w14:textId="7E5997E9" w:rsidR="00C966E7" w:rsidRDefault="00C966E7" w:rsidP="00C966E7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(3 weeks) </w:t>
            </w:r>
            <w:r w:rsidRPr="00C966E7">
              <w:rPr>
                <w:sz w:val="24"/>
                <w:lang w:val="en-GB"/>
              </w:rPr>
              <w:t xml:space="preserve">Using the quizlet link, or the PDF attached, learn the key words from there. </w:t>
            </w:r>
            <w:hyperlink r:id="rId9" w:history="1">
              <w:r w:rsidRPr="001B6B43">
                <w:rPr>
                  <w:rStyle w:val="Hyperlink"/>
                  <w:sz w:val="24"/>
                  <w:lang w:val="en-GB"/>
                </w:rPr>
                <w:t>https://quizlet.com/gb/537963483/1-sociology-key-terms-the-sociological-approach-aqa-gcse-flash-cards/?funnelUUID=80288443-781f-44fd-bafb-4524691d4eb7</w:t>
              </w:r>
            </w:hyperlink>
          </w:p>
          <w:p w14:paraId="6A652CD0" w14:textId="77777777" w:rsidR="00C966E7" w:rsidRPr="00C966E7" w:rsidRDefault="00C966E7" w:rsidP="00C966E7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</w:p>
          <w:p w14:paraId="40138303" w14:textId="77777777" w:rsidR="00C966E7" w:rsidRPr="00C966E7" w:rsidRDefault="00C966E7" w:rsidP="00C966E7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</w:p>
          <w:p w14:paraId="4795F05E" w14:textId="77777777" w:rsidR="00C966E7" w:rsidRPr="00C966E7" w:rsidRDefault="00C966E7" w:rsidP="00C966E7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Spread your time and effort, so you learn it in chunks!</w:t>
            </w:r>
          </w:p>
          <w:p w14:paraId="5E331DAA" w14:textId="77777777" w:rsidR="00C966E7" w:rsidRPr="00C966E7" w:rsidRDefault="00C966E7" w:rsidP="00C966E7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</w:p>
          <w:p w14:paraId="592F135B" w14:textId="6A05E297" w:rsidR="00F95E81" w:rsidRPr="00A05BA2" w:rsidRDefault="00C966E7" w:rsidP="00C966E7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Key term quiz in Lesson on Wednesday 2nd October</w:t>
            </w:r>
          </w:p>
        </w:tc>
        <w:tc>
          <w:tcPr>
            <w:tcW w:w="3402" w:type="dxa"/>
          </w:tcPr>
          <w:p w14:paraId="178F210D" w14:textId="72D1F53E" w:rsidR="00F95E81" w:rsidRDefault="00CF434F" w:rsidP="00F95E81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September</w:t>
            </w:r>
          </w:p>
        </w:tc>
      </w:tr>
      <w:tr w:rsidR="00F95E81" w14:paraId="6F2B5297" w14:textId="77777777" w:rsidTr="00F95E81">
        <w:trPr>
          <w:trHeight w:val="828"/>
        </w:trPr>
        <w:tc>
          <w:tcPr>
            <w:tcW w:w="1251" w:type="dxa"/>
            <w:shd w:val="clear" w:color="auto" w:fill="FFFFCC"/>
          </w:tcPr>
          <w:p w14:paraId="64EE3707" w14:textId="77777777" w:rsidR="00F95E81" w:rsidRDefault="00F95E81" w:rsidP="00966A36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21C1E73B" w14:textId="77777777" w:rsidR="00F95E81" w:rsidRDefault="00F95E81" w:rsidP="00966A36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26D07430" w14:textId="77777777" w:rsidR="00F95E81" w:rsidRDefault="00F95E81" w:rsidP="00966A36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859" w:type="dxa"/>
          </w:tcPr>
          <w:p w14:paraId="6E050599" w14:textId="77777777" w:rsidR="00C966E7" w:rsidRDefault="00C966E7" w:rsidP="00C966E7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(3 weeks) </w:t>
            </w:r>
            <w:r w:rsidRPr="00C966E7">
              <w:rPr>
                <w:sz w:val="24"/>
                <w:lang w:val="en-GB"/>
              </w:rPr>
              <w:t xml:space="preserve">Using the quizlet link, or the PDF attached, learn the key words from there. </w:t>
            </w:r>
            <w:hyperlink r:id="rId10" w:history="1">
              <w:r w:rsidRPr="001B6B43">
                <w:rPr>
                  <w:rStyle w:val="Hyperlink"/>
                  <w:sz w:val="24"/>
                  <w:lang w:val="en-GB"/>
                </w:rPr>
                <w:t>https://quizlet.com/gb/537963483/1-sociology-key-terms-the-sociological-approach-aqa-gcse-flash-cards/?funnelUUID=80288443-781f-44fd-bafb-4524691d4eb7</w:t>
              </w:r>
            </w:hyperlink>
          </w:p>
          <w:p w14:paraId="51B4BEA2" w14:textId="77777777" w:rsidR="00C966E7" w:rsidRPr="00C966E7" w:rsidRDefault="00C966E7" w:rsidP="00C966E7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</w:p>
          <w:p w14:paraId="1E023707" w14:textId="77777777" w:rsidR="00C966E7" w:rsidRPr="00C966E7" w:rsidRDefault="00C966E7" w:rsidP="00C966E7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</w:p>
          <w:p w14:paraId="5605C9C7" w14:textId="77777777" w:rsidR="00C966E7" w:rsidRPr="00C966E7" w:rsidRDefault="00C966E7" w:rsidP="00C966E7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Spread your time and effort, so you learn it in chunks!</w:t>
            </w:r>
          </w:p>
          <w:p w14:paraId="371AC703" w14:textId="77777777" w:rsidR="00C966E7" w:rsidRPr="00C966E7" w:rsidRDefault="00C966E7" w:rsidP="00C966E7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</w:p>
          <w:p w14:paraId="2D31F629" w14:textId="19519143" w:rsidR="00F95E81" w:rsidRPr="004A3F4A" w:rsidRDefault="00C966E7" w:rsidP="00C966E7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Key term quiz in Lesson on Wednesday 2nd October</w:t>
            </w:r>
          </w:p>
        </w:tc>
        <w:tc>
          <w:tcPr>
            <w:tcW w:w="3402" w:type="dxa"/>
          </w:tcPr>
          <w:p w14:paraId="4D41C4E5" w14:textId="7BBA3B3D" w:rsidR="00F95E81" w:rsidRDefault="00CF434F" w:rsidP="005A0BF1">
            <w:pPr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September</w:t>
            </w:r>
          </w:p>
        </w:tc>
      </w:tr>
      <w:tr w:rsidR="00F95E81" w14:paraId="4159546C" w14:textId="77777777" w:rsidTr="00F95E81">
        <w:trPr>
          <w:trHeight w:val="827"/>
        </w:trPr>
        <w:tc>
          <w:tcPr>
            <w:tcW w:w="1251" w:type="dxa"/>
            <w:shd w:val="clear" w:color="auto" w:fill="FFFFCC"/>
          </w:tcPr>
          <w:p w14:paraId="6C0C5D0B" w14:textId="77777777" w:rsidR="00F95E81" w:rsidRDefault="00F95E81" w:rsidP="00966A36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7460552B" w14:textId="77777777" w:rsidR="00F95E81" w:rsidRDefault="00F95E81" w:rsidP="00966A36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2EB054D9" w14:textId="77777777" w:rsidR="00F95E81" w:rsidRDefault="00F95E81" w:rsidP="00966A36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859" w:type="dxa"/>
          </w:tcPr>
          <w:p w14:paraId="3CAB70BE" w14:textId="77777777" w:rsidR="00C966E7" w:rsidRDefault="00C966E7" w:rsidP="00C966E7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(3 weeks) </w:t>
            </w:r>
            <w:r w:rsidRPr="00C966E7">
              <w:rPr>
                <w:sz w:val="24"/>
                <w:lang w:val="en-GB"/>
              </w:rPr>
              <w:t xml:space="preserve">Using the quizlet link, or the PDF attached, learn the key words from there. </w:t>
            </w:r>
            <w:hyperlink r:id="rId11" w:history="1">
              <w:r w:rsidRPr="001B6B43">
                <w:rPr>
                  <w:rStyle w:val="Hyperlink"/>
                  <w:sz w:val="24"/>
                  <w:lang w:val="en-GB"/>
                </w:rPr>
                <w:t>https://quizlet.com/gb/537963483/1-sociology-key-terms-the-sociological-approach-aqa-gcse-flash-cards/?funnelUUID=80288443-781f-44fd-bafb-4524691d4eb7</w:t>
              </w:r>
            </w:hyperlink>
          </w:p>
          <w:p w14:paraId="1810F7C7" w14:textId="77777777" w:rsidR="00C966E7" w:rsidRPr="00C966E7" w:rsidRDefault="00C966E7" w:rsidP="00C966E7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</w:p>
          <w:p w14:paraId="5DFE3D19" w14:textId="77777777" w:rsidR="00C966E7" w:rsidRPr="00C966E7" w:rsidRDefault="00C966E7" w:rsidP="00C966E7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</w:p>
          <w:p w14:paraId="7D7ABD92" w14:textId="77777777" w:rsidR="00C966E7" w:rsidRPr="00C966E7" w:rsidRDefault="00C966E7" w:rsidP="00C966E7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Spread your time and effort, so you learn it in chunks!</w:t>
            </w:r>
          </w:p>
          <w:p w14:paraId="68C793E8" w14:textId="77777777" w:rsidR="00C966E7" w:rsidRPr="00C966E7" w:rsidRDefault="00C966E7" w:rsidP="00C966E7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</w:p>
          <w:p w14:paraId="38225C6E" w14:textId="4B820D83" w:rsidR="00F95E81" w:rsidRPr="005A0BF1" w:rsidRDefault="00C966E7" w:rsidP="00C966E7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Key term quiz in Lesson on Wednesday 2nd October</w:t>
            </w:r>
          </w:p>
        </w:tc>
        <w:tc>
          <w:tcPr>
            <w:tcW w:w="3402" w:type="dxa"/>
          </w:tcPr>
          <w:p w14:paraId="12EA4B59" w14:textId="504536EA" w:rsidR="00F95E81" w:rsidRDefault="00CF434F" w:rsidP="005A0BF1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September-October</w:t>
            </w:r>
          </w:p>
        </w:tc>
      </w:tr>
      <w:tr w:rsidR="00F95E81" w14:paraId="20E54175" w14:textId="77777777" w:rsidTr="00F95E81">
        <w:trPr>
          <w:trHeight w:val="1137"/>
        </w:trPr>
        <w:tc>
          <w:tcPr>
            <w:tcW w:w="1251" w:type="dxa"/>
            <w:shd w:val="clear" w:color="auto" w:fill="FFFFCC"/>
          </w:tcPr>
          <w:p w14:paraId="1B088AD4" w14:textId="77777777" w:rsidR="00F95E81" w:rsidRDefault="00F95E81" w:rsidP="00966A36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139EEF13" w14:textId="77777777" w:rsidR="00F95E81" w:rsidRDefault="00F95E81" w:rsidP="00966A36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53466EE3" w14:textId="77777777" w:rsidR="00F95E81" w:rsidRDefault="00F95E81" w:rsidP="00966A36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859" w:type="dxa"/>
          </w:tcPr>
          <w:p w14:paraId="02C74C44" w14:textId="3658BC9A" w:rsidR="00F95E81" w:rsidRPr="005A0BF1" w:rsidRDefault="00F95E81" w:rsidP="005A0BF1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</w:p>
        </w:tc>
        <w:tc>
          <w:tcPr>
            <w:tcW w:w="3402" w:type="dxa"/>
          </w:tcPr>
          <w:p w14:paraId="2A949357" w14:textId="634E3F1A" w:rsidR="00F95E81" w:rsidRDefault="00F95E81" w:rsidP="005A0BF1">
            <w:pPr>
              <w:pStyle w:val="TableParagraph"/>
              <w:ind w:left="108"/>
              <w:rPr>
                <w:sz w:val="24"/>
              </w:rPr>
            </w:pPr>
          </w:p>
        </w:tc>
      </w:tr>
      <w:tr w:rsidR="00F95E81" w14:paraId="00FAF914" w14:textId="77777777" w:rsidTr="00F95E81">
        <w:trPr>
          <w:trHeight w:val="1104"/>
        </w:trPr>
        <w:tc>
          <w:tcPr>
            <w:tcW w:w="1251" w:type="dxa"/>
            <w:shd w:val="clear" w:color="auto" w:fill="FFFFCC"/>
          </w:tcPr>
          <w:p w14:paraId="160CD89C" w14:textId="77777777" w:rsidR="00F95E81" w:rsidRDefault="00F95E81" w:rsidP="00966A36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4501277F" w14:textId="77777777" w:rsidR="00F95E81" w:rsidRDefault="00F95E81" w:rsidP="00966A36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5854FF7D" w14:textId="77777777" w:rsidR="00F95E81" w:rsidRDefault="00F95E81" w:rsidP="00966A36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859" w:type="dxa"/>
          </w:tcPr>
          <w:p w14:paraId="462231BB" w14:textId="44B0F0E6" w:rsidR="00F95E81" w:rsidRDefault="00F95E81" w:rsidP="005A0BF1">
            <w:pPr>
              <w:pStyle w:val="TableParagraph"/>
              <w:ind w:right="404"/>
              <w:rPr>
                <w:sz w:val="24"/>
              </w:rPr>
            </w:pPr>
          </w:p>
        </w:tc>
        <w:tc>
          <w:tcPr>
            <w:tcW w:w="3402" w:type="dxa"/>
          </w:tcPr>
          <w:p w14:paraId="329B0AD2" w14:textId="2D71EFE7" w:rsidR="00F95E81" w:rsidRDefault="00F95E81" w:rsidP="005A0BF1">
            <w:pPr>
              <w:pStyle w:val="TableParagraph"/>
              <w:ind w:left="108"/>
              <w:rPr>
                <w:sz w:val="24"/>
              </w:rPr>
            </w:pPr>
          </w:p>
        </w:tc>
      </w:tr>
      <w:tr w:rsidR="00F95E81" w14:paraId="3EF578CE" w14:textId="77777777" w:rsidTr="00F95E81">
        <w:trPr>
          <w:trHeight w:val="70"/>
        </w:trPr>
        <w:tc>
          <w:tcPr>
            <w:tcW w:w="1251" w:type="dxa"/>
            <w:shd w:val="clear" w:color="auto" w:fill="FFFFCC"/>
          </w:tcPr>
          <w:p w14:paraId="18E0E492" w14:textId="77777777" w:rsidR="00F95E81" w:rsidRDefault="00F95E81" w:rsidP="00966A36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06AD8118" w14:textId="77777777" w:rsidR="00F95E81" w:rsidRDefault="00F95E81" w:rsidP="00966A36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9859" w:type="dxa"/>
          </w:tcPr>
          <w:p w14:paraId="2088C1FA" w14:textId="64837629" w:rsidR="00F95E81" w:rsidRDefault="00F95E81" w:rsidP="00262BDF">
            <w:pPr>
              <w:pStyle w:val="TableParagraph"/>
              <w:spacing w:line="276" w:lineRule="exact"/>
              <w:ind w:right="223"/>
              <w:rPr>
                <w:sz w:val="24"/>
              </w:rPr>
            </w:pPr>
          </w:p>
        </w:tc>
        <w:tc>
          <w:tcPr>
            <w:tcW w:w="3402" w:type="dxa"/>
          </w:tcPr>
          <w:p w14:paraId="566D6CD8" w14:textId="13ECEAA3" w:rsidR="00F95E81" w:rsidRDefault="00F95E81" w:rsidP="005A0BF1">
            <w:pPr>
              <w:spacing w:line="260" w:lineRule="exact"/>
              <w:ind w:left="108"/>
              <w:rPr>
                <w:sz w:val="24"/>
              </w:rPr>
            </w:pPr>
          </w:p>
        </w:tc>
      </w:tr>
    </w:tbl>
    <w:p w14:paraId="730457A5" w14:textId="0F0654FF" w:rsidR="00D87EDF" w:rsidRDefault="00D87EDF" w:rsidP="00FD548A">
      <w:pPr>
        <w:pStyle w:val="BodyText"/>
        <w:spacing w:before="69"/>
        <w:ind w:left="220"/>
      </w:pPr>
    </w:p>
    <w:p w14:paraId="00F77BAE" w14:textId="77777777" w:rsidR="00CE46D6" w:rsidRDefault="00CE46D6" w:rsidP="00FD548A">
      <w:pPr>
        <w:pStyle w:val="BodyText"/>
        <w:spacing w:before="69"/>
        <w:ind w:left="220"/>
      </w:pPr>
    </w:p>
    <w:p w14:paraId="1672419A" w14:textId="3CEAEEB3" w:rsidR="001151F3" w:rsidRPr="00E50AC2" w:rsidRDefault="00AE0F86" w:rsidP="003041D9">
      <w:pPr>
        <w:pStyle w:val="Title1"/>
      </w:pPr>
      <w:bookmarkStart w:id="3" w:name="_Toc200023405"/>
      <w:bookmarkStart w:id="4" w:name="_Toc200023520"/>
      <w:bookmarkEnd w:id="2"/>
      <w:r>
        <w:t>Sociology</w:t>
      </w:r>
      <w:r w:rsidRPr="00E50AC2">
        <w:t xml:space="preserve"> </w:t>
      </w:r>
      <w:r w:rsidR="001151F3" w:rsidRPr="00E50AC2">
        <w:t>Homework: Autumn B - Year 10</w:t>
      </w:r>
      <w:bookmarkEnd w:id="3"/>
      <w:bookmarkEnd w:id="4"/>
    </w:p>
    <w:p w14:paraId="384B635F" w14:textId="77777777" w:rsidR="001151F3" w:rsidRDefault="001151F3" w:rsidP="001151F3">
      <w:pPr>
        <w:spacing w:before="3"/>
        <w:rPr>
          <w:b/>
          <w:sz w:val="16"/>
        </w:rPr>
      </w:pPr>
    </w:p>
    <w:p w14:paraId="56797196" w14:textId="77777777" w:rsidR="00D87EDF" w:rsidRDefault="00D87EDF" w:rsidP="00D87EDF">
      <w:pPr>
        <w:spacing w:before="3"/>
        <w:rPr>
          <w:b/>
          <w:sz w:val="16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9859"/>
        <w:gridCol w:w="3402"/>
      </w:tblGrid>
      <w:tr w:rsidR="00D87EDF" w14:paraId="65E3A836" w14:textId="77777777" w:rsidTr="44C8C4FD">
        <w:trPr>
          <w:trHeight w:val="275"/>
        </w:trPr>
        <w:tc>
          <w:tcPr>
            <w:tcW w:w="1251" w:type="dxa"/>
          </w:tcPr>
          <w:p w14:paraId="0C075AAB" w14:textId="77777777" w:rsidR="00D87EDF" w:rsidRDefault="00D87EDF" w:rsidP="008B52E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sk</w:t>
            </w:r>
          </w:p>
        </w:tc>
        <w:tc>
          <w:tcPr>
            <w:tcW w:w="9859" w:type="dxa"/>
          </w:tcPr>
          <w:p w14:paraId="112DF710" w14:textId="77777777" w:rsidR="00D87EDF" w:rsidRDefault="00D87EDF" w:rsidP="008B52E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xtension (Grade 6+)</w:t>
            </w:r>
          </w:p>
        </w:tc>
        <w:tc>
          <w:tcPr>
            <w:tcW w:w="3402" w:type="dxa"/>
          </w:tcPr>
          <w:p w14:paraId="2B6BE958" w14:textId="083AC7C1" w:rsidR="00D87EDF" w:rsidRDefault="00232BE3" w:rsidP="008B52E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pprox time and content</w:t>
            </w:r>
          </w:p>
        </w:tc>
      </w:tr>
      <w:tr w:rsidR="00D87EDF" w14:paraId="1B386D88" w14:textId="77777777" w:rsidTr="44C8C4FD">
        <w:trPr>
          <w:trHeight w:val="1295"/>
        </w:trPr>
        <w:tc>
          <w:tcPr>
            <w:tcW w:w="1251" w:type="dxa"/>
            <w:shd w:val="clear" w:color="auto" w:fill="DBE5F1" w:themeFill="accent1" w:themeFillTint="33"/>
          </w:tcPr>
          <w:p w14:paraId="69B91840" w14:textId="77777777" w:rsidR="00D87EDF" w:rsidRDefault="00D87EDF" w:rsidP="008B52EE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7CE43A05" w14:textId="77777777" w:rsidR="00D87EDF" w:rsidRDefault="00D87EDF" w:rsidP="008B52EE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5A92CBCC" w14:textId="77777777" w:rsidR="00D87EDF" w:rsidRDefault="00D87EDF" w:rsidP="008B52EE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9859" w:type="dxa"/>
          </w:tcPr>
          <w:p w14:paraId="19E49EEA" w14:textId="439F321F" w:rsidR="00AC3979" w:rsidRDefault="00AC3979" w:rsidP="00AC3979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Using the quizlet link, or the PDF attached, learn the key words from there.</w:t>
            </w:r>
          </w:p>
          <w:p w14:paraId="6747D3BA" w14:textId="77777777" w:rsidR="00CC0C76" w:rsidRDefault="00CC0C76" w:rsidP="00AC3979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</w:p>
          <w:p w14:paraId="72B138DE" w14:textId="3A1E1C7D" w:rsidR="00AC3979" w:rsidRDefault="00C7618C" w:rsidP="00AC3979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hyperlink r:id="rId12" w:history="1">
              <w:r w:rsidR="00031A0A" w:rsidRPr="002E0248">
                <w:rPr>
                  <w:rStyle w:val="Hyperlink"/>
                  <w:sz w:val="24"/>
                  <w:lang w:val="en-GB"/>
                </w:rPr>
                <w:t>https://quizlet.com/gb/563280402/2-sociology-key-terms-sociology-research-methods-aqa-gcse-flash-cards/</w:t>
              </w:r>
            </w:hyperlink>
          </w:p>
          <w:p w14:paraId="2DDCD191" w14:textId="77777777" w:rsidR="00031A0A" w:rsidRPr="00C966E7" w:rsidRDefault="00031A0A" w:rsidP="00AC3979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</w:p>
          <w:p w14:paraId="13DF8FE4" w14:textId="77777777" w:rsidR="00AC3979" w:rsidRPr="00C966E7" w:rsidRDefault="00AC3979" w:rsidP="00AC3979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Spread your time and effort, so you learn it in chunks!</w:t>
            </w:r>
          </w:p>
          <w:p w14:paraId="029FDF65" w14:textId="77777777" w:rsidR="00AC3979" w:rsidRPr="00C966E7" w:rsidRDefault="00AC3979" w:rsidP="00AC3979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</w:p>
          <w:p w14:paraId="39ABF427" w14:textId="1DD50042" w:rsidR="00D87EDF" w:rsidRPr="00A05BA2" w:rsidRDefault="00E4392B" w:rsidP="008B52EE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E4392B">
              <w:rPr>
                <w:sz w:val="24"/>
                <w:lang w:val="en-GB"/>
              </w:rPr>
              <w:t>Key Term QUIZ in lesson on</w:t>
            </w:r>
            <w:r w:rsidR="00096658">
              <w:rPr>
                <w:sz w:val="24"/>
                <w:lang w:val="en-GB"/>
              </w:rPr>
              <w:t xml:space="preserve"> 27</w:t>
            </w:r>
            <w:r w:rsidR="00096658" w:rsidRPr="00096658">
              <w:rPr>
                <w:sz w:val="24"/>
                <w:vertAlign w:val="superscript"/>
                <w:lang w:val="en-GB"/>
              </w:rPr>
              <w:t>th</w:t>
            </w:r>
            <w:r w:rsidR="00096658">
              <w:rPr>
                <w:sz w:val="24"/>
                <w:lang w:val="en-GB"/>
              </w:rPr>
              <w:t xml:space="preserve"> November</w:t>
            </w:r>
          </w:p>
        </w:tc>
        <w:tc>
          <w:tcPr>
            <w:tcW w:w="3402" w:type="dxa"/>
          </w:tcPr>
          <w:p w14:paraId="7E33906C" w14:textId="09CEDDD7" w:rsidR="00D87EDF" w:rsidRDefault="00CF434F" w:rsidP="008B52EE">
            <w:pPr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October</w:t>
            </w:r>
            <w:r w:rsidR="00DB340C">
              <w:rPr>
                <w:sz w:val="24"/>
              </w:rPr>
              <w:t>-Nove</w:t>
            </w:r>
            <w:r w:rsidR="007573C5">
              <w:rPr>
                <w:sz w:val="24"/>
              </w:rPr>
              <w:t>m</w:t>
            </w:r>
            <w:r w:rsidR="00DB340C">
              <w:rPr>
                <w:sz w:val="24"/>
              </w:rPr>
              <w:t>ber</w:t>
            </w:r>
          </w:p>
        </w:tc>
      </w:tr>
      <w:tr w:rsidR="00D87EDF" w14:paraId="03356500" w14:textId="77777777" w:rsidTr="44C8C4FD">
        <w:trPr>
          <w:trHeight w:val="827"/>
        </w:trPr>
        <w:tc>
          <w:tcPr>
            <w:tcW w:w="1251" w:type="dxa"/>
            <w:shd w:val="clear" w:color="auto" w:fill="DBE5F1" w:themeFill="accent1" w:themeFillTint="33"/>
          </w:tcPr>
          <w:p w14:paraId="5ECEBC44" w14:textId="77777777" w:rsidR="00D87EDF" w:rsidRDefault="00D87EDF" w:rsidP="008B52EE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3C196FF2" w14:textId="77777777" w:rsidR="00D87EDF" w:rsidRDefault="00D87EDF" w:rsidP="008B52EE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36E85854" w14:textId="77777777" w:rsidR="00D87EDF" w:rsidRDefault="00D87EDF" w:rsidP="008B52EE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859" w:type="dxa"/>
          </w:tcPr>
          <w:p w14:paraId="642B2E5E" w14:textId="77777777" w:rsidR="00581AE3" w:rsidRDefault="00581AE3" w:rsidP="00581AE3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Using the quizlet link, or the PDF attached, learn the key words from there.</w:t>
            </w:r>
          </w:p>
          <w:p w14:paraId="679EBD70" w14:textId="77777777" w:rsidR="00581AE3" w:rsidRDefault="00581AE3" w:rsidP="00581AE3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</w:p>
          <w:p w14:paraId="4FD6641A" w14:textId="77777777" w:rsidR="00581AE3" w:rsidRDefault="00C7618C" w:rsidP="00581AE3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hyperlink r:id="rId13" w:history="1">
              <w:r w:rsidR="00581AE3" w:rsidRPr="002E0248">
                <w:rPr>
                  <w:rStyle w:val="Hyperlink"/>
                  <w:sz w:val="24"/>
                  <w:lang w:val="en-GB"/>
                </w:rPr>
                <w:t>https://quizlet.com/gb/563280402/2-sociology-key-terms-sociology-research-methods-aqa-gcse-flash-cards/</w:t>
              </w:r>
            </w:hyperlink>
          </w:p>
          <w:p w14:paraId="6ECB214B" w14:textId="77777777" w:rsidR="00581AE3" w:rsidRPr="00C966E7" w:rsidRDefault="00581AE3" w:rsidP="00581AE3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</w:p>
          <w:p w14:paraId="01C93103" w14:textId="77777777" w:rsidR="00581AE3" w:rsidRPr="00C966E7" w:rsidRDefault="00581AE3" w:rsidP="00581AE3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Spread your time and effort, so you learn it in chunks!</w:t>
            </w:r>
          </w:p>
          <w:p w14:paraId="1E69EFD2" w14:textId="77777777" w:rsidR="00581AE3" w:rsidRPr="00C966E7" w:rsidRDefault="00581AE3" w:rsidP="00581AE3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</w:p>
          <w:p w14:paraId="574EE02E" w14:textId="612219D1" w:rsidR="00D87EDF" w:rsidRPr="00A05BA2" w:rsidRDefault="00581AE3" w:rsidP="00581AE3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E4392B">
              <w:rPr>
                <w:sz w:val="24"/>
                <w:lang w:val="en-GB"/>
              </w:rPr>
              <w:t>Key Term QUIZ in lesson on</w:t>
            </w:r>
            <w:r>
              <w:rPr>
                <w:sz w:val="24"/>
                <w:lang w:val="en-GB"/>
              </w:rPr>
              <w:t xml:space="preserve"> 27</w:t>
            </w:r>
            <w:r w:rsidRPr="00096658">
              <w:rPr>
                <w:sz w:val="24"/>
                <w:vertAlign w:val="superscript"/>
                <w:lang w:val="en-GB"/>
              </w:rPr>
              <w:t>th</w:t>
            </w:r>
            <w:r>
              <w:rPr>
                <w:sz w:val="24"/>
                <w:lang w:val="en-GB"/>
              </w:rPr>
              <w:t xml:space="preserve"> November</w:t>
            </w:r>
          </w:p>
        </w:tc>
        <w:tc>
          <w:tcPr>
            <w:tcW w:w="3402" w:type="dxa"/>
          </w:tcPr>
          <w:p w14:paraId="38B497EE" w14:textId="38F8C0B4" w:rsidR="00D87EDF" w:rsidRDefault="00CF434F" w:rsidP="008B52E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October</w:t>
            </w:r>
            <w:r w:rsidR="001F63CF">
              <w:rPr>
                <w:sz w:val="24"/>
              </w:rPr>
              <w:t>-</w:t>
            </w:r>
            <w:r w:rsidR="00DB340C">
              <w:rPr>
                <w:sz w:val="24"/>
              </w:rPr>
              <w:t>November</w:t>
            </w:r>
          </w:p>
        </w:tc>
      </w:tr>
      <w:tr w:rsidR="00D87EDF" w14:paraId="1B0EED90" w14:textId="77777777" w:rsidTr="44C8C4FD">
        <w:trPr>
          <w:trHeight w:val="828"/>
        </w:trPr>
        <w:tc>
          <w:tcPr>
            <w:tcW w:w="1251" w:type="dxa"/>
            <w:shd w:val="clear" w:color="auto" w:fill="DBE5F1" w:themeFill="accent1" w:themeFillTint="33"/>
          </w:tcPr>
          <w:p w14:paraId="327054D1" w14:textId="77777777" w:rsidR="00D87EDF" w:rsidRDefault="00D87EDF" w:rsidP="008B52EE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1A72A907" w14:textId="77777777" w:rsidR="00D87EDF" w:rsidRDefault="00D87EDF" w:rsidP="008B52EE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3BCB2685" w14:textId="77777777" w:rsidR="00D87EDF" w:rsidRDefault="00D87EDF" w:rsidP="008B52EE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859" w:type="dxa"/>
          </w:tcPr>
          <w:p w14:paraId="3F0B7299" w14:textId="77777777" w:rsidR="00581AE3" w:rsidRDefault="00581AE3" w:rsidP="00581AE3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Using the quizlet link, or the PDF attached, learn the key words from there.</w:t>
            </w:r>
          </w:p>
          <w:p w14:paraId="35381AA5" w14:textId="77777777" w:rsidR="00581AE3" w:rsidRDefault="00581AE3" w:rsidP="00581AE3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</w:p>
          <w:p w14:paraId="4462F539" w14:textId="77777777" w:rsidR="00581AE3" w:rsidRDefault="00C7618C" w:rsidP="00581AE3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hyperlink r:id="rId14" w:history="1">
              <w:r w:rsidR="00581AE3" w:rsidRPr="002E0248">
                <w:rPr>
                  <w:rStyle w:val="Hyperlink"/>
                  <w:sz w:val="24"/>
                  <w:lang w:val="en-GB"/>
                </w:rPr>
                <w:t>https://quizlet.com/gb/563280402/2-sociology-key-terms-sociology-research-methods-aqa-gcse-flash-cards/</w:t>
              </w:r>
            </w:hyperlink>
          </w:p>
          <w:p w14:paraId="236657E9" w14:textId="77777777" w:rsidR="00581AE3" w:rsidRPr="00C966E7" w:rsidRDefault="00581AE3" w:rsidP="00581AE3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</w:p>
          <w:p w14:paraId="28475512" w14:textId="77777777" w:rsidR="00581AE3" w:rsidRPr="00C966E7" w:rsidRDefault="00581AE3" w:rsidP="00581AE3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Spread your time and effort, so you learn it in chunks!</w:t>
            </w:r>
          </w:p>
          <w:p w14:paraId="53975BB2" w14:textId="77777777" w:rsidR="00581AE3" w:rsidRPr="00C966E7" w:rsidRDefault="00581AE3" w:rsidP="00581AE3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</w:p>
          <w:p w14:paraId="4CC63E08" w14:textId="70A5926E" w:rsidR="00D87EDF" w:rsidRPr="004A3F4A" w:rsidRDefault="00581AE3" w:rsidP="00581AE3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E4392B">
              <w:rPr>
                <w:sz w:val="24"/>
                <w:lang w:val="en-GB"/>
              </w:rPr>
              <w:t>Key Term QUIZ in lesson on</w:t>
            </w:r>
            <w:r>
              <w:rPr>
                <w:sz w:val="24"/>
                <w:lang w:val="en-GB"/>
              </w:rPr>
              <w:t xml:space="preserve"> 27</w:t>
            </w:r>
            <w:r w:rsidRPr="00096658">
              <w:rPr>
                <w:sz w:val="24"/>
                <w:vertAlign w:val="superscript"/>
                <w:lang w:val="en-GB"/>
              </w:rPr>
              <w:t>th</w:t>
            </w:r>
            <w:r>
              <w:rPr>
                <w:sz w:val="24"/>
                <w:lang w:val="en-GB"/>
              </w:rPr>
              <w:t xml:space="preserve"> November</w:t>
            </w:r>
          </w:p>
        </w:tc>
        <w:tc>
          <w:tcPr>
            <w:tcW w:w="3402" w:type="dxa"/>
          </w:tcPr>
          <w:p w14:paraId="19743B2D" w14:textId="1D4ED422" w:rsidR="00D87EDF" w:rsidRDefault="00DB340C" w:rsidP="008B52EE">
            <w:pPr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November</w:t>
            </w:r>
          </w:p>
        </w:tc>
      </w:tr>
      <w:tr w:rsidR="00D87EDF" w14:paraId="12672A27" w14:textId="77777777" w:rsidTr="44C8C4FD">
        <w:trPr>
          <w:trHeight w:val="827"/>
        </w:trPr>
        <w:tc>
          <w:tcPr>
            <w:tcW w:w="1251" w:type="dxa"/>
            <w:shd w:val="clear" w:color="auto" w:fill="DBE5F1" w:themeFill="accent1" w:themeFillTint="33"/>
          </w:tcPr>
          <w:p w14:paraId="26BC7A57" w14:textId="77777777" w:rsidR="00D87EDF" w:rsidRDefault="00D87EDF" w:rsidP="008B52EE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27AE2AF5" w14:textId="77777777" w:rsidR="00D87EDF" w:rsidRDefault="00D87EDF" w:rsidP="008B52EE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5FB2BA31" w14:textId="77777777" w:rsidR="00D87EDF" w:rsidRDefault="00D87EDF" w:rsidP="008B52EE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669DC4B0" w14:textId="77777777" w:rsidR="00D87EDF" w:rsidRDefault="00D87EDF" w:rsidP="008B52EE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859" w:type="dxa"/>
          </w:tcPr>
          <w:p w14:paraId="6423CAC1" w14:textId="7272737B" w:rsidR="00D87EDF" w:rsidRPr="005A0BF1" w:rsidRDefault="000E2A72" w:rsidP="008B52EE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epare your answer to the </w:t>
            </w:r>
            <w:r w:rsidR="00795206">
              <w:rPr>
                <w:sz w:val="24"/>
                <w:lang w:val="en-GB"/>
              </w:rPr>
              <w:t>12</w:t>
            </w:r>
            <w:r w:rsidR="004D01BA">
              <w:rPr>
                <w:sz w:val="24"/>
                <w:lang w:val="en-GB"/>
              </w:rPr>
              <w:t>-</w:t>
            </w:r>
            <w:r w:rsidR="00795206">
              <w:rPr>
                <w:sz w:val="24"/>
                <w:lang w:val="en-GB"/>
              </w:rPr>
              <w:t>marker</w:t>
            </w:r>
            <w:r>
              <w:rPr>
                <w:sz w:val="24"/>
                <w:lang w:val="en-GB"/>
              </w:rPr>
              <w:t>. You will write it in class in exam conditions.</w:t>
            </w:r>
          </w:p>
        </w:tc>
        <w:tc>
          <w:tcPr>
            <w:tcW w:w="3402" w:type="dxa"/>
          </w:tcPr>
          <w:p w14:paraId="496DBFE2" w14:textId="53F023AC" w:rsidR="00D87EDF" w:rsidRDefault="00DB340C" w:rsidP="008B52E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November-December</w:t>
            </w:r>
          </w:p>
        </w:tc>
      </w:tr>
      <w:tr w:rsidR="00D87EDF" w14:paraId="36A68267" w14:textId="77777777" w:rsidTr="44C8C4FD">
        <w:trPr>
          <w:trHeight w:val="1137"/>
        </w:trPr>
        <w:tc>
          <w:tcPr>
            <w:tcW w:w="1251" w:type="dxa"/>
            <w:shd w:val="clear" w:color="auto" w:fill="DBE5F1" w:themeFill="accent1" w:themeFillTint="33"/>
          </w:tcPr>
          <w:p w14:paraId="1AC8E6F9" w14:textId="77777777" w:rsidR="00D87EDF" w:rsidRDefault="00D87EDF" w:rsidP="008B52EE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285198E7" w14:textId="77777777" w:rsidR="00D87EDF" w:rsidRDefault="00D87EDF" w:rsidP="008B52EE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5D63A378" w14:textId="77777777" w:rsidR="00D87EDF" w:rsidRDefault="00D87EDF" w:rsidP="008B52EE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52830C5B" w14:textId="77777777" w:rsidR="00D87EDF" w:rsidRDefault="00D87EDF" w:rsidP="008B52EE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859" w:type="dxa"/>
          </w:tcPr>
          <w:p w14:paraId="5E1146F3" w14:textId="37FC0F60" w:rsidR="00D87EDF" w:rsidRPr="005A0BF1" w:rsidRDefault="00795206" w:rsidP="008B52EE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lip Learning – Catch up</w:t>
            </w:r>
          </w:p>
        </w:tc>
        <w:tc>
          <w:tcPr>
            <w:tcW w:w="3402" w:type="dxa"/>
          </w:tcPr>
          <w:p w14:paraId="102D5870" w14:textId="126C5D34" w:rsidR="00D87EDF" w:rsidRDefault="00E32E01" w:rsidP="008B52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ecember</w:t>
            </w:r>
          </w:p>
        </w:tc>
      </w:tr>
      <w:tr w:rsidR="00D87EDF" w14:paraId="2AAC1975" w14:textId="77777777" w:rsidTr="44C8C4FD">
        <w:trPr>
          <w:trHeight w:val="1104"/>
        </w:trPr>
        <w:tc>
          <w:tcPr>
            <w:tcW w:w="1251" w:type="dxa"/>
            <w:shd w:val="clear" w:color="auto" w:fill="DBE5F1" w:themeFill="accent1" w:themeFillTint="33"/>
          </w:tcPr>
          <w:p w14:paraId="2CE5685C" w14:textId="77777777" w:rsidR="00D87EDF" w:rsidRDefault="00D87EDF" w:rsidP="008B52EE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77E15B13" w14:textId="77777777" w:rsidR="00D87EDF" w:rsidRDefault="00D87EDF" w:rsidP="008B52EE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1B6FD6F3" w14:textId="77777777" w:rsidR="00D87EDF" w:rsidRDefault="00D87EDF" w:rsidP="008B52EE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2C95E33F" w14:textId="77777777" w:rsidR="00D87EDF" w:rsidRDefault="00D87EDF" w:rsidP="008B52EE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859" w:type="dxa"/>
          </w:tcPr>
          <w:p w14:paraId="598B7F2A" w14:textId="44C181A5" w:rsidR="00D87EDF" w:rsidRDefault="00D87EDF" w:rsidP="008B52EE">
            <w:pPr>
              <w:pStyle w:val="TableParagraph"/>
              <w:ind w:right="404"/>
              <w:rPr>
                <w:sz w:val="24"/>
              </w:rPr>
            </w:pPr>
          </w:p>
        </w:tc>
        <w:tc>
          <w:tcPr>
            <w:tcW w:w="3402" w:type="dxa"/>
          </w:tcPr>
          <w:p w14:paraId="33179496" w14:textId="369A7C96" w:rsidR="00D87EDF" w:rsidRDefault="00E32E01" w:rsidP="008B52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ecember</w:t>
            </w:r>
          </w:p>
        </w:tc>
      </w:tr>
      <w:tr w:rsidR="00D87EDF" w14:paraId="68B8DA65" w14:textId="77777777" w:rsidTr="44C8C4FD">
        <w:trPr>
          <w:trHeight w:val="70"/>
        </w:trPr>
        <w:tc>
          <w:tcPr>
            <w:tcW w:w="1251" w:type="dxa"/>
            <w:shd w:val="clear" w:color="auto" w:fill="DBE5F1" w:themeFill="accent1" w:themeFillTint="33"/>
          </w:tcPr>
          <w:p w14:paraId="2759649D" w14:textId="77777777" w:rsidR="00D87EDF" w:rsidRDefault="00D87EDF" w:rsidP="008B52EE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2B759CF9" w14:textId="77777777" w:rsidR="00D87EDF" w:rsidRDefault="00D87EDF" w:rsidP="008B52EE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5A13D04D" w14:textId="77777777" w:rsidR="00D87EDF" w:rsidRDefault="00D87EDF" w:rsidP="008B52EE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9859" w:type="dxa"/>
          </w:tcPr>
          <w:p w14:paraId="40C6BADD" w14:textId="77777777" w:rsidR="00D87EDF" w:rsidRDefault="00D87EDF" w:rsidP="008B52EE">
            <w:pPr>
              <w:pStyle w:val="TableParagraph"/>
              <w:spacing w:line="276" w:lineRule="exact"/>
              <w:ind w:right="223"/>
              <w:rPr>
                <w:sz w:val="24"/>
              </w:rPr>
            </w:pPr>
          </w:p>
        </w:tc>
        <w:tc>
          <w:tcPr>
            <w:tcW w:w="3402" w:type="dxa"/>
          </w:tcPr>
          <w:p w14:paraId="39CC2BCB" w14:textId="79357C42" w:rsidR="00D87EDF" w:rsidRDefault="00D87EDF" w:rsidP="008B52EE">
            <w:pPr>
              <w:spacing w:line="260" w:lineRule="exact"/>
              <w:ind w:left="108"/>
              <w:rPr>
                <w:sz w:val="24"/>
              </w:rPr>
            </w:pPr>
          </w:p>
        </w:tc>
      </w:tr>
    </w:tbl>
    <w:p w14:paraId="46B12F59" w14:textId="181944BE" w:rsidR="00CB142B" w:rsidRDefault="00CB142B" w:rsidP="00FD548A">
      <w:pPr>
        <w:pStyle w:val="BodyText"/>
        <w:spacing w:before="69"/>
        <w:ind w:left="220"/>
        <w:rPr>
          <w:b w:val="0"/>
          <w:bCs w:val="0"/>
        </w:rPr>
      </w:pPr>
    </w:p>
    <w:p w14:paraId="1C6EF99A" w14:textId="77777777" w:rsidR="00CB142B" w:rsidRDefault="00CB142B">
      <w:pPr>
        <w:rPr>
          <w:sz w:val="24"/>
          <w:szCs w:val="24"/>
        </w:rPr>
      </w:pPr>
      <w:r>
        <w:rPr>
          <w:b/>
          <w:bCs/>
        </w:rPr>
        <w:br w:type="page"/>
      </w:r>
    </w:p>
    <w:p w14:paraId="686A54D8" w14:textId="360DBC04" w:rsidR="00CB142B" w:rsidRPr="00E50AC2" w:rsidRDefault="00AE0F86" w:rsidP="003041D9">
      <w:pPr>
        <w:pStyle w:val="Title1"/>
      </w:pPr>
      <w:bookmarkStart w:id="5" w:name="_Toc200023406"/>
      <w:bookmarkStart w:id="6" w:name="_Toc200023521"/>
      <w:r>
        <w:lastRenderedPageBreak/>
        <w:t>Sociology</w:t>
      </w:r>
      <w:r w:rsidRPr="00E50AC2">
        <w:t xml:space="preserve"> </w:t>
      </w:r>
      <w:r w:rsidR="00CB142B" w:rsidRPr="00E50AC2">
        <w:t xml:space="preserve">Homework: </w:t>
      </w:r>
      <w:r w:rsidR="00361263" w:rsidRPr="00E50AC2">
        <w:t>Spring</w:t>
      </w:r>
      <w:r w:rsidR="00CB142B" w:rsidRPr="00E50AC2">
        <w:t xml:space="preserve"> A - Year 10</w:t>
      </w:r>
      <w:bookmarkEnd w:id="5"/>
      <w:bookmarkEnd w:id="6"/>
    </w:p>
    <w:p w14:paraId="5245E2BF" w14:textId="77777777" w:rsidR="00CB142B" w:rsidRDefault="00CB142B" w:rsidP="00CB142B">
      <w:pPr>
        <w:spacing w:before="3"/>
        <w:rPr>
          <w:b/>
          <w:sz w:val="16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9859"/>
        <w:gridCol w:w="3402"/>
      </w:tblGrid>
      <w:tr w:rsidR="00CB142B" w14:paraId="3BB66890" w14:textId="77777777" w:rsidTr="00E2412F">
        <w:trPr>
          <w:trHeight w:val="275"/>
        </w:trPr>
        <w:tc>
          <w:tcPr>
            <w:tcW w:w="1251" w:type="dxa"/>
          </w:tcPr>
          <w:p w14:paraId="5E189206" w14:textId="77777777" w:rsidR="00CB142B" w:rsidRDefault="00CB142B" w:rsidP="00E2412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sk</w:t>
            </w:r>
          </w:p>
        </w:tc>
        <w:tc>
          <w:tcPr>
            <w:tcW w:w="9859" w:type="dxa"/>
          </w:tcPr>
          <w:p w14:paraId="6FA6EBCF" w14:textId="77777777" w:rsidR="00CB142B" w:rsidRDefault="00CB142B" w:rsidP="00E2412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</w:p>
        </w:tc>
        <w:tc>
          <w:tcPr>
            <w:tcW w:w="3402" w:type="dxa"/>
          </w:tcPr>
          <w:p w14:paraId="71B15929" w14:textId="77777777" w:rsidR="00CB142B" w:rsidRDefault="00CB142B" w:rsidP="00E2412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</w:p>
        </w:tc>
      </w:tr>
      <w:tr w:rsidR="00CB142B" w14:paraId="7BD6989A" w14:textId="77777777" w:rsidTr="00E2412F">
        <w:trPr>
          <w:trHeight w:val="1295"/>
        </w:trPr>
        <w:tc>
          <w:tcPr>
            <w:tcW w:w="1251" w:type="dxa"/>
            <w:shd w:val="clear" w:color="auto" w:fill="FFFFCC"/>
          </w:tcPr>
          <w:p w14:paraId="5FD64117" w14:textId="77777777" w:rsidR="00CB142B" w:rsidRDefault="00CB142B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398BF4F5" w14:textId="77777777" w:rsidR="00CB142B" w:rsidRDefault="00CB142B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49414088" w14:textId="77777777" w:rsidR="00CB142B" w:rsidRDefault="00CB142B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9859" w:type="dxa"/>
          </w:tcPr>
          <w:p w14:paraId="0079221A" w14:textId="77777777" w:rsidR="00CB142B" w:rsidRDefault="00BC30E2" w:rsidP="00E2412F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lip learning. Complete the lesson PPT and submit photo evidence of your work.</w:t>
            </w:r>
          </w:p>
          <w:p w14:paraId="08933272" w14:textId="77777777" w:rsidR="0081770B" w:rsidRDefault="0081770B" w:rsidP="0081770B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</w:p>
          <w:p w14:paraId="11F199EE" w14:textId="479A614A" w:rsidR="0081770B" w:rsidRPr="0081770B" w:rsidRDefault="0081770B" w:rsidP="0081770B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Using the quizlet link, or the PDF attached, learn the key words from there.</w:t>
            </w:r>
          </w:p>
          <w:p w14:paraId="32CFA206" w14:textId="6EAECF04" w:rsidR="0081770B" w:rsidRDefault="00C7618C" w:rsidP="00E2412F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hyperlink r:id="rId15" w:history="1">
              <w:r w:rsidR="0081770B" w:rsidRPr="004B072E">
                <w:rPr>
                  <w:rStyle w:val="Hyperlink"/>
                  <w:sz w:val="24"/>
                  <w:lang w:val="en-GB"/>
                </w:rPr>
                <w:t>https://quizlet.com/gb/1022966094/gcse-sociology-appendix-a-families-flash-cards/?funnelUUID=26307e32-5d41-47b3-b4a4-34aac84ee170</w:t>
              </w:r>
            </w:hyperlink>
          </w:p>
          <w:p w14:paraId="561B0969" w14:textId="280864FD" w:rsidR="0081770B" w:rsidRPr="00A05BA2" w:rsidRDefault="0081770B" w:rsidP="0081770B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Spread your time and effort, so you learn it in chunks!</w:t>
            </w:r>
          </w:p>
        </w:tc>
        <w:tc>
          <w:tcPr>
            <w:tcW w:w="3402" w:type="dxa"/>
          </w:tcPr>
          <w:p w14:paraId="6644E373" w14:textId="6DF37FB2" w:rsidR="00CB142B" w:rsidRDefault="00BA2D92" w:rsidP="00E2412F">
            <w:pPr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January</w:t>
            </w:r>
          </w:p>
        </w:tc>
      </w:tr>
      <w:tr w:rsidR="00BC30E2" w14:paraId="0D8E51B4" w14:textId="77777777" w:rsidTr="00E2412F">
        <w:trPr>
          <w:trHeight w:val="827"/>
        </w:trPr>
        <w:tc>
          <w:tcPr>
            <w:tcW w:w="1251" w:type="dxa"/>
            <w:shd w:val="clear" w:color="auto" w:fill="FFFFCC"/>
          </w:tcPr>
          <w:p w14:paraId="72A94660" w14:textId="77777777" w:rsidR="00BC30E2" w:rsidRDefault="00BC30E2" w:rsidP="00BC30E2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62FDC995" w14:textId="77777777" w:rsidR="00BC30E2" w:rsidRDefault="00BC30E2" w:rsidP="00BC30E2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3D2B4AF2" w14:textId="77777777" w:rsidR="00BC30E2" w:rsidRDefault="00BC30E2" w:rsidP="00BC30E2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859" w:type="dxa"/>
          </w:tcPr>
          <w:p w14:paraId="4C5C2B09" w14:textId="77777777" w:rsidR="00BC30E2" w:rsidRDefault="00BC30E2" w:rsidP="00BC30E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lip learning. Complete the lesson PPT and submit photo evidence of your work.</w:t>
            </w:r>
          </w:p>
          <w:p w14:paraId="506D0C52" w14:textId="77777777" w:rsidR="0081770B" w:rsidRDefault="0081770B" w:rsidP="00BC30E2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</w:p>
          <w:p w14:paraId="027E857A" w14:textId="77777777" w:rsidR="0081770B" w:rsidRPr="0081770B" w:rsidRDefault="0081770B" w:rsidP="0081770B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Using the quizlet link, or the PDF attached, learn the key words from there.</w:t>
            </w:r>
          </w:p>
          <w:p w14:paraId="4AD34B13" w14:textId="77777777" w:rsidR="0081770B" w:rsidRDefault="00C7618C" w:rsidP="0081770B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hyperlink r:id="rId16" w:history="1">
              <w:r w:rsidR="0081770B" w:rsidRPr="004B072E">
                <w:rPr>
                  <w:rStyle w:val="Hyperlink"/>
                  <w:sz w:val="24"/>
                  <w:lang w:val="en-GB"/>
                </w:rPr>
                <w:t>https://quizlet.com/gb/1022966094/gcse-sociology-appendix-a-families-flash-cards/?funnelUUID=26307e32-5d41-47b3-b4a4-34aac84ee170</w:t>
              </w:r>
            </w:hyperlink>
          </w:p>
          <w:p w14:paraId="333CB3E4" w14:textId="26F3E2C3" w:rsidR="0081770B" w:rsidRPr="00A05BA2" w:rsidRDefault="0081770B" w:rsidP="0081770B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Spread your time and effort, so you learn it in chunks!</w:t>
            </w:r>
          </w:p>
        </w:tc>
        <w:tc>
          <w:tcPr>
            <w:tcW w:w="3402" w:type="dxa"/>
          </w:tcPr>
          <w:p w14:paraId="3ACE0B25" w14:textId="4ED7BE41" w:rsidR="00BC30E2" w:rsidRDefault="00B00A2E" w:rsidP="00BC30E2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January</w:t>
            </w:r>
          </w:p>
        </w:tc>
      </w:tr>
      <w:tr w:rsidR="00BC30E2" w14:paraId="7A9CA6F2" w14:textId="77777777" w:rsidTr="00E2412F">
        <w:trPr>
          <w:trHeight w:val="828"/>
        </w:trPr>
        <w:tc>
          <w:tcPr>
            <w:tcW w:w="1251" w:type="dxa"/>
            <w:shd w:val="clear" w:color="auto" w:fill="FFFFCC"/>
          </w:tcPr>
          <w:p w14:paraId="27E10FE7" w14:textId="77777777" w:rsidR="00BC30E2" w:rsidRDefault="00BC30E2" w:rsidP="00BC30E2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002BDC86" w14:textId="77777777" w:rsidR="00BC30E2" w:rsidRDefault="00BC30E2" w:rsidP="00BC30E2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2DB7BEB9" w14:textId="77777777" w:rsidR="00BC30E2" w:rsidRDefault="00BC30E2" w:rsidP="00BC30E2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859" w:type="dxa"/>
          </w:tcPr>
          <w:p w14:paraId="46789977" w14:textId="77777777" w:rsidR="00BC30E2" w:rsidRDefault="00BC30E2" w:rsidP="00BC30E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lip learning. Complete the lesson PPT and submit photo evidence of your work.</w:t>
            </w:r>
          </w:p>
          <w:p w14:paraId="05254E20" w14:textId="77777777" w:rsidR="0081770B" w:rsidRDefault="0081770B" w:rsidP="00BC30E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</w:p>
          <w:p w14:paraId="0332E570" w14:textId="77777777" w:rsidR="0081770B" w:rsidRPr="0081770B" w:rsidRDefault="0081770B" w:rsidP="0081770B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Using the quizlet link, or the PDF attached, learn the key words from there.</w:t>
            </w:r>
          </w:p>
          <w:p w14:paraId="5298BBEC" w14:textId="77777777" w:rsidR="0081770B" w:rsidRDefault="00C7618C" w:rsidP="0081770B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hyperlink r:id="rId17" w:history="1">
              <w:r w:rsidR="0081770B" w:rsidRPr="004B072E">
                <w:rPr>
                  <w:rStyle w:val="Hyperlink"/>
                  <w:sz w:val="24"/>
                  <w:lang w:val="en-GB"/>
                </w:rPr>
                <w:t>https://quizlet.com/gb/1022966094/gcse-sociology-appendix-a-families-flash-cards/?funnelUUID=26307e32-5d41-47b3-b4a4-34aac84ee170</w:t>
              </w:r>
            </w:hyperlink>
          </w:p>
          <w:p w14:paraId="2799DCED" w14:textId="486E3C74" w:rsidR="0081770B" w:rsidRPr="004A3F4A" w:rsidRDefault="0081770B" w:rsidP="0081770B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Spread your time and effort, so you learn it in chunks!</w:t>
            </w:r>
          </w:p>
        </w:tc>
        <w:tc>
          <w:tcPr>
            <w:tcW w:w="3402" w:type="dxa"/>
          </w:tcPr>
          <w:p w14:paraId="54BD3B66" w14:textId="402B843D" w:rsidR="00BC30E2" w:rsidRDefault="00B00A2E" w:rsidP="00BC30E2">
            <w:pPr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January</w:t>
            </w:r>
          </w:p>
        </w:tc>
      </w:tr>
      <w:tr w:rsidR="00BC30E2" w14:paraId="501BE713" w14:textId="77777777" w:rsidTr="00E2412F">
        <w:trPr>
          <w:trHeight w:val="827"/>
        </w:trPr>
        <w:tc>
          <w:tcPr>
            <w:tcW w:w="1251" w:type="dxa"/>
            <w:shd w:val="clear" w:color="auto" w:fill="FFFFCC"/>
          </w:tcPr>
          <w:p w14:paraId="66BD8B85" w14:textId="77777777" w:rsidR="00BC30E2" w:rsidRDefault="00BC30E2" w:rsidP="00BC30E2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109E6607" w14:textId="77777777" w:rsidR="00BC30E2" w:rsidRDefault="00BC30E2" w:rsidP="00BC30E2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27BCE5EC" w14:textId="77777777" w:rsidR="00BC30E2" w:rsidRDefault="00BC30E2" w:rsidP="00BC30E2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859" w:type="dxa"/>
          </w:tcPr>
          <w:p w14:paraId="10E1EFD2" w14:textId="77777777" w:rsidR="00BC30E2" w:rsidRDefault="00BC30E2" w:rsidP="00BC30E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lip learning. Complete the lesson PPT and submit photo evidence of your work.</w:t>
            </w:r>
          </w:p>
          <w:p w14:paraId="67EE1CB1" w14:textId="77777777" w:rsidR="0081770B" w:rsidRDefault="0081770B" w:rsidP="00BC30E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</w:p>
          <w:p w14:paraId="34CFABB0" w14:textId="77777777" w:rsidR="0081770B" w:rsidRPr="0081770B" w:rsidRDefault="0081770B" w:rsidP="0081770B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Using the quizlet link, or the PDF attached, learn the key words from there.</w:t>
            </w:r>
          </w:p>
          <w:p w14:paraId="1DFA3C4E" w14:textId="77777777" w:rsidR="0081770B" w:rsidRDefault="00C7618C" w:rsidP="0081770B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hyperlink r:id="rId18" w:history="1">
              <w:r w:rsidR="0081770B" w:rsidRPr="004B072E">
                <w:rPr>
                  <w:rStyle w:val="Hyperlink"/>
                  <w:sz w:val="24"/>
                  <w:lang w:val="en-GB"/>
                </w:rPr>
                <w:t>https://quizlet.com/gb/1022966094/gcse-sociology-appendix-a-families-flash-cards/?funnelUUID=26307e32-5d41-47b3-b4a4-34aac84ee170</w:t>
              </w:r>
            </w:hyperlink>
          </w:p>
          <w:p w14:paraId="581BA801" w14:textId="23E84D1C" w:rsidR="0081770B" w:rsidRPr="005A0BF1" w:rsidRDefault="0081770B" w:rsidP="0081770B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Spread your time and effort, so you learn it in chunks!</w:t>
            </w:r>
          </w:p>
        </w:tc>
        <w:tc>
          <w:tcPr>
            <w:tcW w:w="3402" w:type="dxa"/>
          </w:tcPr>
          <w:p w14:paraId="38091949" w14:textId="78BFC561" w:rsidR="00BC30E2" w:rsidRDefault="00B00A2E" w:rsidP="00BC30E2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January/February</w:t>
            </w:r>
          </w:p>
        </w:tc>
      </w:tr>
      <w:tr w:rsidR="00BC30E2" w14:paraId="042BE825" w14:textId="77777777" w:rsidTr="00E2412F">
        <w:trPr>
          <w:trHeight w:val="1137"/>
        </w:trPr>
        <w:tc>
          <w:tcPr>
            <w:tcW w:w="1251" w:type="dxa"/>
            <w:shd w:val="clear" w:color="auto" w:fill="FFFFCC"/>
          </w:tcPr>
          <w:p w14:paraId="597CB0C6" w14:textId="77777777" w:rsidR="00BC30E2" w:rsidRDefault="00BC30E2" w:rsidP="00BC30E2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1F9672D9" w14:textId="77777777" w:rsidR="00BC30E2" w:rsidRDefault="00BC30E2" w:rsidP="00BC30E2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69C0BD48" w14:textId="77777777" w:rsidR="00BC30E2" w:rsidRDefault="00BC30E2" w:rsidP="00BC30E2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859" w:type="dxa"/>
          </w:tcPr>
          <w:p w14:paraId="6CE487E4" w14:textId="6EEF7BB7" w:rsidR="00BC30E2" w:rsidRDefault="003D4B34" w:rsidP="003D4B34">
            <w:pPr>
              <w:pStyle w:val="TableParagraph"/>
              <w:spacing w:line="276" w:lineRule="exact"/>
              <w:ind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 w:rsidR="00BC30E2">
              <w:rPr>
                <w:sz w:val="24"/>
                <w:szCs w:val="24"/>
                <w:lang w:val="en-GB"/>
              </w:rPr>
              <w:t>Flip learning. Complete the lesson PPT and submit photo evidence of your work.</w:t>
            </w:r>
          </w:p>
          <w:p w14:paraId="681A2FF3" w14:textId="77777777" w:rsidR="00421B5B" w:rsidRDefault="003D4B34" w:rsidP="003D4B34">
            <w:pPr>
              <w:pStyle w:val="TableParagraph"/>
              <w:spacing w:line="276" w:lineRule="exact"/>
              <w:ind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 w:rsidR="00421B5B">
              <w:rPr>
                <w:sz w:val="24"/>
                <w:szCs w:val="24"/>
                <w:lang w:val="en-GB"/>
              </w:rPr>
              <w:t xml:space="preserve">Complete the Research </w:t>
            </w:r>
            <w:r>
              <w:rPr>
                <w:sz w:val="24"/>
                <w:szCs w:val="24"/>
                <w:lang w:val="en-GB"/>
              </w:rPr>
              <w:t>Project (Run your questionnaire and analyse the results)</w:t>
            </w:r>
          </w:p>
          <w:p w14:paraId="709B6830" w14:textId="77777777" w:rsidR="0081770B" w:rsidRDefault="0081770B" w:rsidP="003D4B34">
            <w:pPr>
              <w:pStyle w:val="TableParagraph"/>
              <w:spacing w:line="276" w:lineRule="exact"/>
              <w:ind w:right="223"/>
              <w:rPr>
                <w:sz w:val="24"/>
                <w:szCs w:val="24"/>
                <w:lang w:val="en-GB"/>
              </w:rPr>
            </w:pPr>
          </w:p>
          <w:p w14:paraId="14F8F36C" w14:textId="77777777" w:rsidR="0081770B" w:rsidRPr="0081770B" w:rsidRDefault="0081770B" w:rsidP="0081770B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Using the quizlet link, or the PDF attached, learn the key words from there.</w:t>
            </w:r>
          </w:p>
          <w:p w14:paraId="2D9F44FC" w14:textId="77777777" w:rsidR="0081770B" w:rsidRDefault="00C7618C" w:rsidP="0081770B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hyperlink r:id="rId19" w:history="1">
              <w:r w:rsidR="0081770B" w:rsidRPr="004B072E">
                <w:rPr>
                  <w:rStyle w:val="Hyperlink"/>
                  <w:sz w:val="24"/>
                  <w:lang w:val="en-GB"/>
                </w:rPr>
                <w:t>https://quizlet.com/gb/1022966094/gcse-sociology-appendix-a-families-flash-cards/?funnelUUID=26307e32-5d41-47b3-b4a4-34aac84ee170</w:t>
              </w:r>
            </w:hyperlink>
          </w:p>
          <w:p w14:paraId="222A53D1" w14:textId="52264DB7" w:rsidR="0081770B" w:rsidRPr="005A0BF1" w:rsidRDefault="0081770B" w:rsidP="0081770B">
            <w:pPr>
              <w:pStyle w:val="TableParagraph"/>
              <w:spacing w:line="276" w:lineRule="exact"/>
              <w:ind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Spread your time and effort, so you learn it in chunks!</w:t>
            </w:r>
          </w:p>
        </w:tc>
        <w:tc>
          <w:tcPr>
            <w:tcW w:w="3402" w:type="dxa"/>
          </w:tcPr>
          <w:p w14:paraId="4CDE388A" w14:textId="7FED2F65" w:rsidR="00BC30E2" w:rsidRDefault="00B00A2E" w:rsidP="00BC30E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February</w:t>
            </w:r>
          </w:p>
        </w:tc>
      </w:tr>
      <w:tr w:rsidR="00BC30E2" w14:paraId="588F724A" w14:textId="77777777" w:rsidTr="00E2412F">
        <w:trPr>
          <w:trHeight w:val="1104"/>
        </w:trPr>
        <w:tc>
          <w:tcPr>
            <w:tcW w:w="1251" w:type="dxa"/>
            <w:shd w:val="clear" w:color="auto" w:fill="FFFFCC"/>
          </w:tcPr>
          <w:p w14:paraId="23757709" w14:textId="77777777" w:rsidR="00BC30E2" w:rsidRDefault="00BC30E2" w:rsidP="00BC30E2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6C645275" w14:textId="77777777" w:rsidR="00BC30E2" w:rsidRDefault="00BC30E2" w:rsidP="00BC30E2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5FBC4990" w14:textId="77777777" w:rsidR="00BC30E2" w:rsidRDefault="00BC30E2" w:rsidP="00BC30E2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859" w:type="dxa"/>
          </w:tcPr>
          <w:p w14:paraId="277B9FFA" w14:textId="5F738D81" w:rsidR="00BC30E2" w:rsidRDefault="003D4B34" w:rsidP="00BC30E2">
            <w:pPr>
              <w:pStyle w:val="TableParagraph"/>
              <w:ind w:right="404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 w:rsidR="00BC30E2">
              <w:rPr>
                <w:sz w:val="24"/>
                <w:szCs w:val="24"/>
                <w:lang w:val="en-GB"/>
              </w:rPr>
              <w:t>Flip learning. Complete the lesson PPT and submit photo evidence of your work.</w:t>
            </w:r>
          </w:p>
          <w:p w14:paraId="712D6329" w14:textId="77777777" w:rsidR="003D4B34" w:rsidRDefault="003D4B34" w:rsidP="00BC30E2">
            <w:pPr>
              <w:pStyle w:val="TableParagraph"/>
              <w:ind w:right="404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Complete the Research Project (Run your questionnaire and analyse the results)</w:t>
            </w:r>
          </w:p>
          <w:p w14:paraId="00518A0B" w14:textId="77777777" w:rsidR="0081770B" w:rsidRDefault="0081770B" w:rsidP="00BC30E2">
            <w:pPr>
              <w:pStyle w:val="TableParagraph"/>
              <w:ind w:right="404"/>
              <w:rPr>
                <w:sz w:val="24"/>
                <w:szCs w:val="24"/>
                <w:lang w:val="en-GB"/>
              </w:rPr>
            </w:pPr>
          </w:p>
          <w:p w14:paraId="5329757A" w14:textId="77777777" w:rsidR="0081770B" w:rsidRPr="0081770B" w:rsidRDefault="0081770B" w:rsidP="0081770B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Using the quizlet link, or the PDF attached, learn the key words from there.</w:t>
            </w:r>
          </w:p>
          <w:p w14:paraId="788CACF9" w14:textId="77777777" w:rsidR="0081770B" w:rsidRDefault="00C7618C" w:rsidP="0081770B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hyperlink r:id="rId20" w:history="1">
              <w:r w:rsidR="0081770B" w:rsidRPr="004B072E">
                <w:rPr>
                  <w:rStyle w:val="Hyperlink"/>
                  <w:sz w:val="24"/>
                  <w:lang w:val="en-GB"/>
                </w:rPr>
                <w:t>https://quizlet.com/gb/1022966094/gcse-sociology-appendix-a-families-flash-cards/?funnelUUID=26307e32-5d41-47b3-b4a4-34aac84ee170</w:t>
              </w:r>
            </w:hyperlink>
          </w:p>
          <w:p w14:paraId="555F0B47" w14:textId="47D4CB03" w:rsidR="0081770B" w:rsidRDefault="0081770B" w:rsidP="0081770B">
            <w:pPr>
              <w:pStyle w:val="TableParagraph"/>
              <w:ind w:right="404"/>
              <w:rPr>
                <w:sz w:val="24"/>
              </w:rPr>
            </w:pPr>
            <w:r w:rsidRPr="00C966E7">
              <w:rPr>
                <w:sz w:val="24"/>
                <w:lang w:val="en-GB"/>
              </w:rPr>
              <w:t>Spread your time and effort, so you learn it in chunks!</w:t>
            </w:r>
          </w:p>
        </w:tc>
        <w:tc>
          <w:tcPr>
            <w:tcW w:w="3402" w:type="dxa"/>
          </w:tcPr>
          <w:p w14:paraId="3A408733" w14:textId="7CC8F6EF" w:rsidR="00BC30E2" w:rsidRDefault="004A3596" w:rsidP="00BC30E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February</w:t>
            </w:r>
          </w:p>
        </w:tc>
      </w:tr>
      <w:tr w:rsidR="00BC30E2" w14:paraId="63FAA9D8" w14:textId="77777777" w:rsidTr="00E2412F">
        <w:trPr>
          <w:trHeight w:val="70"/>
        </w:trPr>
        <w:tc>
          <w:tcPr>
            <w:tcW w:w="1251" w:type="dxa"/>
            <w:shd w:val="clear" w:color="auto" w:fill="FFFFCC"/>
          </w:tcPr>
          <w:p w14:paraId="122054A8" w14:textId="77777777" w:rsidR="00BC30E2" w:rsidRDefault="00BC30E2" w:rsidP="00BC30E2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7D5C675A" w14:textId="77777777" w:rsidR="00BC30E2" w:rsidRDefault="00BC30E2" w:rsidP="00BC30E2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9859" w:type="dxa"/>
          </w:tcPr>
          <w:p w14:paraId="5CF5DBFC" w14:textId="77777777" w:rsidR="00BC30E2" w:rsidRDefault="00BC30E2" w:rsidP="00BC30E2">
            <w:pPr>
              <w:pStyle w:val="TableParagraph"/>
              <w:spacing w:line="276" w:lineRule="exact"/>
              <w:ind w:right="223"/>
              <w:rPr>
                <w:sz w:val="24"/>
              </w:rPr>
            </w:pPr>
          </w:p>
        </w:tc>
        <w:tc>
          <w:tcPr>
            <w:tcW w:w="3402" w:type="dxa"/>
          </w:tcPr>
          <w:p w14:paraId="5F0528CA" w14:textId="77777777" w:rsidR="00BC30E2" w:rsidRDefault="00BC30E2" w:rsidP="00BC30E2">
            <w:pPr>
              <w:spacing w:line="260" w:lineRule="exact"/>
              <w:ind w:left="108"/>
              <w:rPr>
                <w:sz w:val="24"/>
              </w:rPr>
            </w:pPr>
          </w:p>
        </w:tc>
      </w:tr>
    </w:tbl>
    <w:p w14:paraId="2252A2DB" w14:textId="77777777" w:rsidR="00CB142B" w:rsidRDefault="00CB142B" w:rsidP="00CB142B">
      <w:pPr>
        <w:pStyle w:val="BodyText"/>
        <w:spacing w:before="69"/>
        <w:ind w:left="220"/>
      </w:pPr>
    </w:p>
    <w:p w14:paraId="1020FED0" w14:textId="77777777" w:rsidR="00CB142B" w:rsidRDefault="00CB142B" w:rsidP="00CB142B">
      <w:pPr>
        <w:pStyle w:val="BodyText"/>
        <w:spacing w:before="69"/>
        <w:ind w:left="220"/>
      </w:pPr>
    </w:p>
    <w:p w14:paraId="5CDC3525" w14:textId="475689C5" w:rsidR="00CB142B" w:rsidRPr="00E50AC2" w:rsidRDefault="00AE0F86" w:rsidP="003041D9">
      <w:pPr>
        <w:pStyle w:val="Title1"/>
      </w:pPr>
      <w:bookmarkStart w:id="7" w:name="_Toc200023407"/>
      <w:bookmarkStart w:id="8" w:name="_Toc200023522"/>
      <w:r>
        <w:t>Sociology</w:t>
      </w:r>
      <w:r w:rsidRPr="00E50AC2">
        <w:t xml:space="preserve"> </w:t>
      </w:r>
      <w:r w:rsidR="00CB142B" w:rsidRPr="00E50AC2">
        <w:t xml:space="preserve">Homework: </w:t>
      </w:r>
      <w:r w:rsidR="00361263" w:rsidRPr="00E50AC2">
        <w:t>Spring</w:t>
      </w:r>
      <w:r w:rsidR="00CB142B" w:rsidRPr="00E50AC2">
        <w:t xml:space="preserve"> B - Year 10</w:t>
      </w:r>
      <w:bookmarkEnd w:id="7"/>
      <w:bookmarkEnd w:id="8"/>
    </w:p>
    <w:p w14:paraId="06EFC681" w14:textId="77777777" w:rsidR="00CB142B" w:rsidRDefault="00CB142B" w:rsidP="00CB142B">
      <w:pPr>
        <w:spacing w:before="3"/>
        <w:rPr>
          <w:b/>
          <w:sz w:val="16"/>
        </w:rPr>
      </w:pPr>
    </w:p>
    <w:p w14:paraId="379EF238" w14:textId="77777777" w:rsidR="00CB142B" w:rsidRDefault="00CB142B" w:rsidP="00CB142B">
      <w:pPr>
        <w:spacing w:before="3"/>
        <w:rPr>
          <w:b/>
          <w:sz w:val="16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9859"/>
        <w:gridCol w:w="3402"/>
      </w:tblGrid>
      <w:tr w:rsidR="00CB142B" w14:paraId="300A276F" w14:textId="77777777" w:rsidTr="00E2412F">
        <w:trPr>
          <w:trHeight w:val="275"/>
        </w:trPr>
        <w:tc>
          <w:tcPr>
            <w:tcW w:w="1251" w:type="dxa"/>
          </w:tcPr>
          <w:p w14:paraId="67BF2063" w14:textId="77777777" w:rsidR="00CB142B" w:rsidRDefault="00CB142B" w:rsidP="00E2412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sk</w:t>
            </w:r>
          </w:p>
        </w:tc>
        <w:tc>
          <w:tcPr>
            <w:tcW w:w="9859" w:type="dxa"/>
          </w:tcPr>
          <w:p w14:paraId="2A4A7233" w14:textId="77777777" w:rsidR="00CB142B" w:rsidRDefault="00CB142B" w:rsidP="00E2412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xtension (Grade 6+)</w:t>
            </w:r>
          </w:p>
        </w:tc>
        <w:tc>
          <w:tcPr>
            <w:tcW w:w="3402" w:type="dxa"/>
          </w:tcPr>
          <w:p w14:paraId="050BC827" w14:textId="77777777" w:rsidR="00CB142B" w:rsidRDefault="00CB142B" w:rsidP="00E2412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upport Available</w:t>
            </w:r>
          </w:p>
        </w:tc>
      </w:tr>
      <w:tr w:rsidR="00CB142B" w14:paraId="4321D179" w14:textId="77777777" w:rsidTr="00E2412F">
        <w:trPr>
          <w:trHeight w:val="1295"/>
        </w:trPr>
        <w:tc>
          <w:tcPr>
            <w:tcW w:w="1251" w:type="dxa"/>
            <w:shd w:val="clear" w:color="auto" w:fill="DBE5F1" w:themeFill="accent1" w:themeFillTint="33"/>
          </w:tcPr>
          <w:p w14:paraId="109787B2" w14:textId="77777777" w:rsidR="00CB142B" w:rsidRDefault="00CB142B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203D7E40" w14:textId="77777777" w:rsidR="00CB142B" w:rsidRDefault="00CB142B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722114C5" w14:textId="77777777" w:rsidR="00CB142B" w:rsidRDefault="00CB142B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9859" w:type="dxa"/>
          </w:tcPr>
          <w:p w14:paraId="34E5D67F" w14:textId="77777777" w:rsidR="00CB142B" w:rsidRDefault="003D4B34" w:rsidP="00E2412F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Complete and finish the Research Project (Run your questionnaire and analyse the results)</w:t>
            </w:r>
          </w:p>
          <w:p w14:paraId="0F5011A6" w14:textId="77777777" w:rsidR="00081BBE" w:rsidRDefault="00081BBE" w:rsidP="00E2412F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</w:p>
          <w:p w14:paraId="0DC1B47F" w14:textId="77777777" w:rsidR="00081BBE" w:rsidRPr="0081770B" w:rsidRDefault="00081BBE" w:rsidP="00081BBE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Using the quizlet link, or the PDF attached, learn the key words from there.</w:t>
            </w:r>
          </w:p>
          <w:p w14:paraId="5B361F89" w14:textId="77777777" w:rsidR="00081BBE" w:rsidRDefault="00C7618C" w:rsidP="00081BBE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hyperlink r:id="rId21" w:history="1">
              <w:r w:rsidR="00081BBE" w:rsidRPr="004B072E">
                <w:rPr>
                  <w:rStyle w:val="Hyperlink"/>
                  <w:sz w:val="24"/>
                  <w:lang w:val="en-GB"/>
                </w:rPr>
                <w:t>https://quizlet.com/gb/1022966094/gcse-sociology-appendix-a-families-flash-cards/?funnelUUID=26307e32-5d41-47b3-b4a4-34aac84ee170</w:t>
              </w:r>
            </w:hyperlink>
          </w:p>
          <w:p w14:paraId="6DBF43E1" w14:textId="4664BBD6" w:rsidR="00081BBE" w:rsidRPr="00A05BA2" w:rsidRDefault="00081BBE" w:rsidP="00081BBE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Spread your time and effort, so you learn it in chunks!</w:t>
            </w:r>
          </w:p>
        </w:tc>
        <w:tc>
          <w:tcPr>
            <w:tcW w:w="3402" w:type="dxa"/>
          </w:tcPr>
          <w:p w14:paraId="5D9BF563" w14:textId="327887E0" w:rsidR="00CB142B" w:rsidRDefault="004A3596" w:rsidP="00E2412F">
            <w:pPr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February/March</w:t>
            </w:r>
          </w:p>
        </w:tc>
      </w:tr>
      <w:tr w:rsidR="00CB142B" w14:paraId="637BD7CB" w14:textId="77777777" w:rsidTr="00E2412F">
        <w:trPr>
          <w:trHeight w:val="827"/>
        </w:trPr>
        <w:tc>
          <w:tcPr>
            <w:tcW w:w="1251" w:type="dxa"/>
            <w:shd w:val="clear" w:color="auto" w:fill="DBE5F1" w:themeFill="accent1" w:themeFillTint="33"/>
          </w:tcPr>
          <w:p w14:paraId="036DE820" w14:textId="77777777" w:rsidR="00CB142B" w:rsidRDefault="00CB142B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2A6ECCF2" w14:textId="77777777" w:rsidR="00CB142B" w:rsidRDefault="00CB142B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77B93807" w14:textId="77777777" w:rsidR="00CB142B" w:rsidRDefault="00CB142B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859" w:type="dxa"/>
          </w:tcPr>
          <w:p w14:paraId="5FE6CE7E" w14:textId="77777777" w:rsidR="00CB142B" w:rsidRDefault="00CB142B" w:rsidP="00E2412F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</w:p>
          <w:p w14:paraId="348C91EA" w14:textId="77777777" w:rsidR="00081BBE" w:rsidRPr="0081770B" w:rsidRDefault="00081BBE" w:rsidP="00081BBE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Using the quizlet link, or the PDF attached, learn the key words from there.</w:t>
            </w:r>
          </w:p>
          <w:p w14:paraId="0FC68531" w14:textId="77777777" w:rsidR="00081BBE" w:rsidRDefault="00C7618C" w:rsidP="00081BBE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hyperlink r:id="rId22" w:history="1">
              <w:r w:rsidR="00081BBE" w:rsidRPr="004B072E">
                <w:rPr>
                  <w:rStyle w:val="Hyperlink"/>
                  <w:sz w:val="24"/>
                  <w:lang w:val="en-GB"/>
                </w:rPr>
                <w:t>https://quizlet.com/gb/1022966094/gcse-sociology-appendix-a-families-flash-cards/?funnelUUID=26307e32-5d41-47b3-b4a4-34aac84ee170</w:t>
              </w:r>
            </w:hyperlink>
          </w:p>
          <w:p w14:paraId="287232FD" w14:textId="4DF071B5" w:rsidR="00081BBE" w:rsidRPr="00A05BA2" w:rsidRDefault="00081BBE" w:rsidP="00081BBE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Spread your time and effort, so you learn it in chunks!</w:t>
            </w:r>
          </w:p>
        </w:tc>
        <w:tc>
          <w:tcPr>
            <w:tcW w:w="3402" w:type="dxa"/>
          </w:tcPr>
          <w:p w14:paraId="401AE97B" w14:textId="2A439860" w:rsidR="00CB142B" w:rsidRDefault="004A3596" w:rsidP="00E2412F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March</w:t>
            </w:r>
          </w:p>
        </w:tc>
      </w:tr>
      <w:tr w:rsidR="00CB142B" w14:paraId="66E4C96D" w14:textId="77777777" w:rsidTr="00E2412F">
        <w:trPr>
          <w:trHeight w:val="828"/>
        </w:trPr>
        <w:tc>
          <w:tcPr>
            <w:tcW w:w="1251" w:type="dxa"/>
            <w:shd w:val="clear" w:color="auto" w:fill="DBE5F1" w:themeFill="accent1" w:themeFillTint="33"/>
          </w:tcPr>
          <w:p w14:paraId="211264DC" w14:textId="77777777" w:rsidR="00CB142B" w:rsidRDefault="00CB142B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59B404CB" w14:textId="77777777" w:rsidR="00CB142B" w:rsidRDefault="00CB142B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6A28B46A" w14:textId="77777777" w:rsidR="00CB142B" w:rsidRDefault="00CB142B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859" w:type="dxa"/>
          </w:tcPr>
          <w:p w14:paraId="1957675B" w14:textId="77777777" w:rsidR="00CB142B" w:rsidRDefault="00CB142B" w:rsidP="00E2412F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</w:p>
          <w:p w14:paraId="4924D83D" w14:textId="77777777" w:rsidR="00081BBE" w:rsidRPr="0081770B" w:rsidRDefault="00081BBE" w:rsidP="00081BBE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Using the quizlet link, or the PDF attached, learn the key words from there.</w:t>
            </w:r>
          </w:p>
          <w:p w14:paraId="25886F42" w14:textId="77777777" w:rsidR="00081BBE" w:rsidRDefault="00C7618C" w:rsidP="00081BBE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hyperlink r:id="rId23" w:history="1">
              <w:r w:rsidR="00081BBE" w:rsidRPr="004B072E">
                <w:rPr>
                  <w:rStyle w:val="Hyperlink"/>
                  <w:sz w:val="24"/>
                  <w:lang w:val="en-GB"/>
                </w:rPr>
                <w:t>https://quizlet.com/gb/1022966094/gcse-sociology-appendix-a-families-flash-cards/?funnelUUID=26307e32-5d41-47b3-b4a4-34aac84ee170</w:t>
              </w:r>
            </w:hyperlink>
          </w:p>
          <w:p w14:paraId="39A524F6" w14:textId="7E20FB4F" w:rsidR="00081BBE" w:rsidRPr="004A3F4A" w:rsidRDefault="00081BBE" w:rsidP="00081BBE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Spread your time and effort, so you learn it in chunks!</w:t>
            </w:r>
          </w:p>
        </w:tc>
        <w:tc>
          <w:tcPr>
            <w:tcW w:w="3402" w:type="dxa"/>
          </w:tcPr>
          <w:p w14:paraId="0F87C6DD" w14:textId="46D30F23" w:rsidR="004A3596" w:rsidRDefault="004A3596" w:rsidP="004A3596">
            <w:pPr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March</w:t>
            </w:r>
          </w:p>
        </w:tc>
      </w:tr>
      <w:tr w:rsidR="00CB142B" w14:paraId="61D5376C" w14:textId="77777777" w:rsidTr="00E2412F">
        <w:trPr>
          <w:trHeight w:val="827"/>
        </w:trPr>
        <w:tc>
          <w:tcPr>
            <w:tcW w:w="1251" w:type="dxa"/>
            <w:shd w:val="clear" w:color="auto" w:fill="DBE5F1" w:themeFill="accent1" w:themeFillTint="33"/>
          </w:tcPr>
          <w:p w14:paraId="72103CD3" w14:textId="77777777" w:rsidR="00CB142B" w:rsidRDefault="00CB142B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73FA6FDF" w14:textId="77777777" w:rsidR="00CB142B" w:rsidRDefault="00CB142B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69A2BCB7" w14:textId="77777777" w:rsidR="00CB142B" w:rsidRDefault="00CB142B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232E9851" w14:textId="77777777" w:rsidR="00CB142B" w:rsidRDefault="00CB142B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859" w:type="dxa"/>
          </w:tcPr>
          <w:p w14:paraId="2DA9E7B3" w14:textId="77777777" w:rsidR="00CB142B" w:rsidRDefault="00CB142B" w:rsidP="00E2412F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</w:p>
          <w:p w14:paraId="6A2A8A87" w14:textId="77777777" w:rsidR="00081BBE" w:rsidRPr="0081770B" w:rsidRDefault="00081BBE" w:rsidP="00081BBE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Using the quizlet link, or the PDF attached, learn the key words from there.</w:t>
            </w:r>
          </w:p>
          <w:p w14:paraId="7D114856" w14:textId="77777777" w:rsidR="00081BBE" w:rsidRDefault="00C7618C" w:rsidP="00081BBE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hyperlink r:id="rId24" w:history="1">
              <w:r w:rsidR="00081BBE" w:rsidRPr="004B072E">
                <w:rPr>
                  <w:rStyle w:val="Hyperlink"/>
                  <w:sz w:val="24"/>
                  <w:lang w:val="en-GB"/>
                </w:rPr>
                <w:t>https://quizlet.com/gb/1022966094/gcse-sociology-appendix-a-families-flash-cards/?funnelUUID=26307e32-5d41-47b3-b4a4-34aac84ee170</w:t>
              </w:r>
            </w:hyperlink>
          </w:p>
          <w:p w14:paraId="4D961B1D" w14:textId="1B110FA5" w:rsidR="00081BBE" w:rsidRPr="005A0BF1" w:rsidRDefault="00081BBE" w:rsidP="00081BBE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Spread your time and effort, so you learn it in chunks!</w:t>
            </w:r>
          </w:p>
        </w:tc>
        <w:tc>
          <w:tcPr>
            <w:tcW w:w="3402" w:type="dxa"/>
          </w:tcPr>
          <w:p w14:paraId="129B1083" w14:textId="5E1F8348" w:rsidR="00CB142B" w:rsidRDefault="004A3596" w:rsidP="00E2412F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March</w:t>
            </w:r>
          </w:p>
        </w:tc>
      </w:tr>
      <w:tr w:rsidR="00CB142B" w14:paraId="3E5CF4F6" w14:textId="77777777" w:rsidTr="00E2412F">
        <w:trPr>
          <w:trHeight w:val="1137"/>
        </w:trPr>
        <w:tc>
          <w:tcPr>
            <w:tcW w:w="1251" w:type="dxa"/>
            <w:shd w:val="clear" w:color="auto" w:fill="DBE5F1" w:themeFill="accent1" w:themeFillTint="33"/>
          </w:tcPr>
          <w:p w14:paraId="4BBC0F2A" w14:textId="77777777" w:rsidR="00CB142B" w:rsidRDefault="00CB142B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089E8B70" w14:textId="77777777" w:rsidR="00CB142B" w:rsidRDefault="00CB142B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4557FE9C" w14:textId="77777777" w:rsidR="00CB142B" w:rsidRDefault="00CB142B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5BCF85FB" w14:textId="77777777" w:rsidR="00CB142B" w:rsidRDefault="00CB142B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859" w:type="dxa"/>
          </w:tcPr>
          <w:p w14:paraId="2F8CB257" w14:textId="10231B22" w:rsidR="00CB142B" w:rsidRDefault="00310E3E" w:rsidP="00E2412F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Revise for Y10 Mocks</w:t>
            </w:r>
            <w:r w:rsidR="006B290B">
              <w:rPr>
                <w:sz w:val="24"/>
                <w:lang w:val="en-GB"/>
              </w:rPr>
              <w:t xml:space="preserve">. Use Revision </w:t>
            </w:r>
            <w:r w:rsidR="00235152">
              <w:rPr>
                <w:sz w:val="24"/>
                <w:lang w:val="en-GB"/>
              </w:rPr>
              <w:t>channels on TEAMS (</w:t>
            </w:r>
            <w:r w:rsidR="00010D02">
              <w:rPr>
                <w:sz w:val="24"/>
                <w:lang w:val="en-GB"/>
              </w:rPr>
              <w:t>click on Files)</w:t>
            </w:r>
          </w:p>
          <w:p w14:paraId="4E3B9E89" w14:textId="77777777" w:rsidR="00081BBE" w:rsidRDefault="00081BBE" w:rsidP="00E2412F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</w:p>
          <w:p w14:paraId="4353C9D2" w14:textId="76C31858" w:rsidR="00081BBE" w:rsidRPr="005A0BF1" w:rsidRDefault="00081BBE" w:rsidP="00E2412F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</w:p>
        </w:tc>
        <w:tc>
          <w:tcPr>
            <w:tcW w:w="3402" w:type="dxa"/>
          </w:tcPr>
          <w:p w14:paraId="00725CC0" w14:textId="7E63C797" w:rsidR="00CB142B" w:rsidRDefault="00361263" w:rsidP="00E2412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March/April</w:t>
            </w:r>
          </w:p>
        </w:tc>
      </w:tr>
      <w:tr w:rsidR="00CB142B" w14:paraId="23E4B375" w14:textId="77777777" w:rsidTr="00E2412F">
        <w:trPr>
          <w:trHeight w:val="1104"/>
        </w:trPr>
        <w:tc>
          <w:tcPr>
            <w:tcW w:w="1251" w:type="dxa"/>
            <w:shd w:val="clear" w:color="auto" w:fill="DBE5F1" w:themeFill="accent1" w:themeFillTint="33"/>
          </w:tcPr>
          <w:p w14:paraId="0F2E5897" w14:textId="77777777" w:rsidR="00CB142B" w:rsidRDefault="00CB142B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000941EC" w14:textId="77777777" w:rsidR="00CB142B" w:rsidRDefault="00CB142B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7E329C86" w14:textId="77777777" w:rsidR="00CB142B" w:rsidRDefault="00CB142B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76ABBDCF" w14:textId="77777777" w:rsidR="00CB142B" w:rsidRDefault="00CB142B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859" w:type="dxa"/>
          </w:tcPr>
          <w:p w14:paraId="1F767D40" w14:textId="77777777" w:rsidR="00010D02" w:rsidRDefault="00010D02" w:rsidP="00010D02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Revise for Y10 Mocks. Use Revision channels on TEAMS (click on Files)</w:t>
            </w:r>
          </w:p>
          <w:p w14:paraId="359DA2DD" w14:textId="0DB86525" w:rsidR="00CB142B" w:rsidRPr="00010D02" w:rsidRDefault="00CB142B" w:rsidP="00E2412F">
            <w:pPr>
              <w:pStyle w:val="TableParagraph"/>
              <w:ind w:right="404"/>
              <w:rPr>
                <w:sz w:val="24"/>
                <w:lang w:val="en-GB"/>
              </w:rPr>
            </w:pPr>
          </w:p>
        </w:tc>
        <w:tc>
          <w:tcPr>
            <w:tcW w:w="3402" w:type="dxa"/>
          </w:tcPr>
          <w:p w14:paraId="7B7DCB14" w14:textId="7BEA7744" w:rsidR="00CB142B" w:rsidRDefault="00361263" w:rsidP="00E2412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pril</w:t>
            </w:r>
          </w:p>
        </w:tc>
      </w:tr>
      <w:tr w:rsidR="00CB142B" w14:paraId="6F58CB55" w14:textId="77777777" w:rsidTr="00E2412F">
        <w:trPr>
          <w:trHeight w:val="70"/>
        </w:trPr>
        <w:tc>
          <w:tcPr>
            <w:tcW w:w="1251" w:type="dxa"/>
            <w:shd w:val="clear" w:color="auto" w:fill="DBE5F1" w:themeFill="accent1" w:themeFillTint="33"/>
          </w:tcPr>
          <w:p w14:paraId="17C54647" w14:textId="77777777" w:rsidR="00CB142B" w:rsidRDefault="00CB142B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0625E32B" w14:textId="77777777" w:rsidR="00CB142B" w:rsidRDefault="00CB142B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7688A622" w14:textId="77777777" w:rsidR="00CB142B" w:rsidRDefault="00CB142B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9859" w:type="dxa"/>
          </w:tcPr>
          <w:p w14:paraId="735A6B6C" w14:textId="77777777" w:rsidR="00CB142B" w:rsidRDefault="00CB142B" w:rsidP="00E2412F">
            <w:pPr>
              <w:pStyle w:val="TableParagraph"/>
              <w:spacing w:line="276" w:lineRule="exact"/>
              <w:ind w:right="223"/>
              <w:rPr>
                <w:sz w:val="24"/>
              </w:rPr>
            </w:pPr>
          </w:p>
        </w:tc>
        <w:tc>
          <w:tcPr>
            <w:tcW w:w="3402" w:type="dxa"/>
          </w:tcPr>
          <w:p w14:paraId="6ED7FED9" w14:textId="77777777" w:rsidR="00CB142B" w:rsidRDefault="00CB142B" w:rsidP="00E2412F">
            <w:pPr>
              <w:spacing w:line="260" w:lineRule="exact"/>
              <w:ind w:left="108"/>
              <w:rPr>
                <w:sz w:val="24"/>
              </w:rPr>
            </w:pPr>
          </w:p>
        </w:tc>
      </w:tr>
    </w:tbl>
    <w:p w14:paraId="3C7D6980" w14:textId="77777777" w:rsidR="00CB142B" w:rsidRPr="001151F3" w:rsidRDefault="00CB142B" w:rsidP="00CB142B">
      <w:pPr>
        <w:pStyle w:val="BodyText"/>
        <w:spacing w:before="69"/>
        <w:ind w:left="220"/>
        <w:rPr>
          <w:b w:val="0"/>
          <w:bCs w:val="0"/>
        </w:rPr>
      </w:pPr>
    </w:p>
    <w:p w14:paraId="1A7CE902" w14:textId="61F64CD6" w:rsidR="00361263" w:rsidRPr="00E50AC2" w:rsidRDefault="00AE0F86" w:rsidP="003041D9">
      <w:pPr>
        <w:pStyle w:val="Title1"/>
      </w:pPr>
      <w:bookmarkStart w:id="9" w:name="_Toc200023408"/>
      <w:bookmarkStart w:id="10" w:name="_Toc200023523"/>
      <w:r>
        <w:t>Sociology</w:t>
      </w:r>
      <w:r w:rsidRPr="00E50AC2">
        <w:t xml:space="preserve"> </w:t>
      </w:r>
      <w:r w:rsidR="00361263" w:rsidRPr="00E50AC2">
        <w:t>Homework: Summer A - Year 10</w:t>
      </w:r>
      <w:bookmarkEnd w:id="9"/>
      <w:bookmarkEnd w:id="10"/>
    </w:p>
    <w:p w14:paraId="4503A162" w14:textId="77777777" w:rsidR="00361263" w:rsidRDefault="00361263" w:rsidP="00361263">
      <w:pPr>
        <w:spacing w:before="3"/>
        <w:rPr>
          <w:b/>
          <w:sz w:val="16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9859"/>
        <w:gridCol w:w="3402"/>
      </w:tblGrid>
      <w:tr w:rsidR="00361263" w14:paraId="3E3B3255" w14:textId="77777777" w:rsidTr="00E2412F">
        <w:trPr>
          <w:trHeight w:val="275"/>
        </w:trPr>
        <w:tc>
          <w:tcPr>
            <w:tcW w:w="1251" w:type="dxa"/>
          </w:tcPr>
          <w:p w14:paraId="3752F429" w14:textId="77777777" w:rsidR="00361263" w:rsidRDefault="00361263" w:rsidP="00E2412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sk</w:t>
            </w:r>
          </w:p>
        </w:tc>
        <w:tc>
          <w:tcPr>
            <w:tcW w:w="9859" w:type="dxa"/>
          </w:tcPr>
          <w:p w14:paraId="046D8E48" w14:textId="77777777" w:rsidR="00361263" w:rsidRDefault="00361263" w:rsidP="00E2412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</w:p>
        </w:tc>
        <w:tc>
          <w:tcPr>
            <w:tcW w:w="3402" w:type="dxa"/>
          </w:tcPr>
          <w:p w14:paraId="79F81B45" w14:textId="77777777" w:rsidR="00361263" w:rsidRDefault="00361263" w:rsidP="00E2412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</w:p>
        </w:tc>
      </w:tr>
      <w:tr w:rsidR="00361263" w14:paraId="7AA6F5F3" w14:textId="77777777" w:rsidTr="00E2412F">
        <w:trPr>
          <w:trHeight w:val="1295"/>
        </w:trPr>
        <w:tc>
          <w:tcPr>
            <w:tcW w:w="1251" w:type="dxa"/>
            <w:shd w:val="clear" w:color="auto" w:fill="FFFFCC"/>
          </w:tcPr>
          <w:p w14:paraId="0006C1EC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1E4A2273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1D185399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9859" w:type="dxa"/>
          </w:tcPr>
          <w:p w14:paraId="15635427" w14:textId="77777777" w:rsidR="00361263" w:rsidRDefault="00361263" w:rsidP="00E2412F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lip learning. Complete the lesson PPT and submit photo evidence of your work.</w:t>
            </w:r>
          </w:p>
          <w:p w14:paraId="7F314B57" w14:textId="77777777" w:rsidR="00465B21" w:rsidRDefault="00465B21" w:rsidP="00E2412F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</w:p>
          <w:p w14:paraId="58B1C0FE" w14:textId="77777777" w:rsidR="00465B21" w:rsidRDefault="00465B21" w:rsidP="00E2412F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nswer one of the </w:t>
            </w:r>
            <w:r w:rsidR="00784D8E">
              <w:rPr>
                <w:sz w:val="24"/>
                <w:szCs w:val="24"/>
                <w:lang w:val="en-GB"/>
              </w:rPr>
              <w:t>exam question</w:t>
            </w:r>
            <w:r w:rsidR="009F2DAE">
              <w:rPr>
                <w:sz w:val="24"/>
                <w:szCs w:val="24"/>
                <w:lang w:val="en-GB"/>
              </w:rPr>
              <w:t>s</w:t>
            </w:r>
            <w:r w:rsidR="00784D8E">
              <w:rPr>
                <w:sz w:val="24"/>
                <w:szCs w:val="24"/>
                <w:lang w:val="en-GB"/>
              </w:rPr>
              <w:t xml:space="preserve"> attached. Use your notes</w:t>
            </w:r>
            <w:r w:rsidR="009F2DAE">
              <w:rPr>
                <w:sz w:val="24"/>
                <w:szCs w:val="24"/>
                <w:lang w:val="en-GB"/>
              </w:rPr>
              <w:t xml:space="preserve"> and the mark scheme</w:t>
            </w:r>
            <w:r w:rsidR="00784D8E">
              <w:rPr>
                <w:sz w:val="24"/>
                <w:szCs w:val="24"/>
                <w:lang w:val="en-GB"/>
              </w:rPr>
              <w:t xml:space="preserve"> to make sure it is a good answer. </w:t>
            </w:r>
          </w:p>
          <w:p w14:paraId="289937D9" w14:textId="77777777" w:rsidR="009F2DAE" w:rsidRDefault="009F2DAE" w:rsidP="00E2412F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</w:p>
          <w:p w14:paraId="4D8A3846" w14:textId="77777777" w:rsidR="009F2DAE" w:rsidRPr="0081770B" w:rsidRDefault="009F2DAE" w:rsidP="009F2DAE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Using the quizlet link, or the PDF attached, learn the key words from there.</w:t>
            </w:r>
          </w:p>
          <w:p w14:paraId="4FD3A922" w14:textId="0BCFE16C" w:rsidR="009F2DAE" w:rsidRDefault="00C7618C" w:rsidP="009F2DAE">
            <w:pPr>
              <w:pStyle w:val="TableParagraph"/>
              <w:spacing w:line="276" w:lineRule="exact"/>
              <w:ind w:right="223"/>
              <w:rPr>
                <w:sz w:val="24"/>
                <w:lang w:val="en-GB"/>
              </w:rPr>
            </w:pPr>
            <w:hyperlink r:id="rId25" w:history="1">
              <w:r w:rsidR="00F42386" w:rsidRPr="004B072E">
                <w:rPr>
                  <w:rStyle w:val="Hyperlink"/>
                  <w:sz w:val="24"/>
                  <w:lang w:val="en-GB"/>
                </w:rPr>
                <w:t>https://quizlet.com/gb/1022973463/gcse-sociology-appendix-a-education-flash-cards/?funnelUUID=571548f2-8bbc-45f7-8d67-11a391f7e1ee</w:t>
              </w:r>
            </w:hyperlink>
            <w:r w:rsidR="00F42386">
              <w:rPr>
                <w:sz w:val="24"/>
                <w:lang w:val="en-GB"/>
              </w:rPr>
              <w:t xml:space="preserve"> </w:t>
            </w:r>
          </w:p>
          <w:p w14:paraId="494BD013" w14:textId="7EFD2078" w:rsidR="009F2DAE" w:rsidRPr="00A05BA2" w:rsidRDefault="009F2DAE" w:rsidP="009F2DAE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Spread your time and effort, so you learn it in chunks!</w:t>
            </w:r>
          </w:p>
        </w:tc>
        <w:tc>
          <w:tcPr>
            <w:tcW w:w="3402" w:type="dxa"/>
          </w:tcPr>
          <w:p w14:paraId="3A7252D7" w14:textId="77777777" w:rsidR="00361263" w:rsidRDefault="00AB3E08" w:rsidP="00E2412F">
            <w:pPr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April/</w:t>
            </w:r>
            <w:r w:rsidR="00DB7249">
              <w:rPr>
                <w:sz w:val="24"/>
              </w:rPr>
              <w:t>May</w:t>
            </w:r>
          </w:p>
          <w:p w14:paraId="23852309" w14:textId="77777777" w:rsidR="007A3C6A" w:rsidRDefault="007A3C6A" w:rsidP="00E2412F">
            <w:pPr>
              <w:spacing w:line="260" w:lineRule="exact"/>
              <w:ind w:left="108"/>
              <w:rPr>
                <w:sz w:val="24"/>
              </w:rPr>
            </w:pPr>
          </w:p>
          <w:p w14:paraId="000C6824" w14:textId="55373B3E" w:rsidR="007A3C6A" w:rsidRDefault="00C7618C" w:rsidP="00E2412F">
            <w:pPr>
              <w:spacing w:line="260" w:lineRule="exact"/>
              <w:ind w:left="108"/>
              <w:rPr>
                <w:sz w:val="24"/>
              </w:rPr>
            </w:pPr>
            <w:hyperlink r:id="rId26" w:history="1">
              <w:r w:rsidR="007A3C6A" w:rsidRPr="00026C45">
                <w:rPr>
                  <w:rStyle w:val="Hyperlink"/>
                  <w:sz w:val="24"/>
                </w:rPr>
                <w:t>https://tmet.sharepoint.com/:b:/s/AlevelSociology20232024/EaaeYl4LrpdJibJATYNylHEB25IRgc2SakEAtEDcpY0k_g?e=WoEjH7</w:t>
              </w:r>
            </w:hyperlink>
          </w:p>
          <w:p w14:paraId="7C7A4B48" w14:textId="23F1FE39" w:rsidR="007A3C6A" w:rsidRDefault="007A3C6A" w:rsidP="00E2412F">
            <w:pPr>
              <w:spacing w:line="260" w:lineRule="exact"/>
              <w:ind w:left="108"/>
              <w:rPr>
                <w:sz w:val="24"/>
              </w:rPr>
            </w:pPr>
          </w:p>
        </w:tc>
      </w:tr>
      <w:tr w:rsidR="00361263" w14:paraId="0E7E318B" w14:textId="77777777" w:rsidTr="00E2412F">
        <w:trPr>
          <w:trHeight w:val="827"/>
        </w:trPr>
        <w:tc>
          <w:tcPr>
            <w:tcW w:w="1251" w:type="dxa"/>
            <w:shd w:val="clear" w:color="auto" w:fill="FFFFCC"/>
          </w:tcPr>
          <w:p w14:paraId="72366196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2B4AB081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6B6205D3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859" w:type="dxa"/>
          </w:tcPr>
          <w:p w14:paraId="5290DE54" w14:textId="77777777" w:rsidR="00361263" w:rsidRDefault="00361263" w:rsidP="00E2412F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lip learning. Complete the lesson PPT and submit photo evidence of your work.</w:t>
            </w:r>
          </w:p>
          <w:p w14:paraId="273FC8D5" w14:textId="77777777" w:rsidR="009F2DAE" w:rsidRDefault="009F2DAE" w:rsidP="00E2412F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</w:p>
          <w:p w14:paraId="656C2EE9" w14:textId="77777777" w:rsidR="009F2DAE" w:rsidRDefault="009F2DAE" w:rsidP="00E2412F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swer one of the exam questions attached. Use your notes and the mark scheme to make sure it is a good answer.</w:t>
            </w:r>
          </w:p>
          <w:p w14:paraId="68E165E4" w14:textId="77777777" w:rsidR="00F42386" w:rsidRDefault="00F42386" w:rsidP="00E2412F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</w:p>
          <w:p w14:paraId="2A0ED345" w14:textId="77777777" w:rsidR="00F42386" w:rsidRPr="0081770B" w:rsidRDefault="00F42386" w:rsidP="00F42386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Using the quizlet link, or the PDF attached, learn the key words from there.</w:t>
            </w:r>
          </w:p>
          <w:p w14:paraId="15CBB6B7" w14:textId="77777777" w:rsidR="00F42386" w:rsidRDefault="00C7618C" w:rsidP="00F42386">
            <w:pPr>
              <w:pStyle w:val="TableParagraph"/>
              <w:spacing w:line="276" w:lineRule="exact"/>
              <w:ind w:right="223"/>
              <w:rPr>
                <w:sz w:val="24"/>
                <w:lang w:val="en-GB"/>
              </w:rPr>
            </w:pPr>
            <w:hyperlink r:id="rId27" w:history="1">
              <w:r w:rsidR="00F42386" w:rsidRPr="004B072E">
                <w:rPr>
                  <w:rStyle w:val="Hyperlink"/>
                  <w:sz w:val="24"/>
                  <w:lang w:val="en-GB"/>
                </w:rPr>
                <w:t>https://quizlet.com/gb/1022973463/gcse-sociology-appendix-a-education-flash-cards/?funnelUUID=571548f2-8bbc-45f7-8d67-11a391f7e1ee</w:t>
              </w:r>
            </w:hyperlink>
            <w:r w:rsidR="00F42386">
              <w:rPr>
                <w:sz w:val="24"/>
                <w:lang w:val="en-GB"/>
              </w:rPr>
              <w:t xml:space="preserve"> </w:t>
            </w:r>
          </w:p>
          <w:p w14:paraId="2A865C00" w14:textId="432D4A3F" w:rsidR="00F42386" w:rsidRPr="00A05BA2" w:rsidRDefault="00F42386" w:rsidP="00F42386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Spread your time and effort, so you learn it in chunks!</w:t>
            </w:r>
          </w:p>
        </w:tc>
        <w:tc>
          <w:tcPr>
            <w:tcW w:w="3402" w:type="dxa"/>
          </w:tcPr>
          <w:p w14:paraId="32CE665B" w14:textId="77777777" w:rsidR="00361263" w:rsidRDefault="00AB3E08" w:rsidP="00E2412F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May</w:t>
            </w:r>
          </w:p>
          <w:p w14:paraId="3F6A840F" w14:textId="77777777" w:rsidR="007A3C6A" w:rsidRDefault="007A3C6A" w:rsidP="00E2412F">
            <w:pPr>
              <w:pStyle w:val="TableParagraph"/>
              <w:spacing w:line="260" w:lineRule="exact"/>
              <w:ind w:left="108"/>
              <w:rPr>
                <w:sz w:val="24"/>
              </w:rPr>
            </w:pPr>
          </w:p>
          <w:p w14:paraId="31A32BA5" w14:textId="092483C3" w:rsidR="007A3C6A" w:rsidRDefault="00C7618C" w:rsidP="00E2412F">
            <w:pPr>
              <w:pStyle w:val="TableParagraph"/>
              <w:spacing w:line="260" w:lineRule="exact"/>
              <w:ind w:left="108"/>
              <w:rPr>
                <w:sz w:val="24"/>
                <w:lang w:val="en-GB"/>
              </w:rPr>
            </w:pPr>
            <w:hyperlink r:id="rId28" w:history="1">
              <w:r w:rsidR="007A3C6A" w:rsidRPr="00026C45">
                <w:rPr>
                  <w:rStyle w:val="Hyperlink"/>
                  <w:sz w:val="24"/>
                  <w:lang w:val="en-GB"/>
                </w:rPr>
                <w:t>https://tmet.sharepoint.com/:b:/s/AlevelSociology20232024/EaaeYl4LrpdJibJATYNylHEB25IRgc2SakEAtEDcpY0k_g?e=WoEjH7</w:t>
              </w:r>
            </w:hyperlink>
          </w:p>
          <w:p w14:paraId="7F8438A6" w14:textId="0EB3B626" w:rsidR="007A3C6A" w:rsidRPr="00AB3E08" w:rsidRDefault="007A3C6A" w:rsidP="00E2412F">
            <w:pPr>
              <w:pStyle w:val="TableParagraph"/>
              <w:spacing w:line="260" w:lineRule="exact"/>
              <w:ind w:left="108"/>
              <w:rPr>
                <w:sz w:val="24"/>
                <w:lang w:val="en-GB"/>
              </w:rPr>
            </w:pPr>
          </w:p>
        </w:tc>
      </w:tr>
      <w:tr w:rsidR="00361263" w14:paraId="71DCE463" w14:textId="77777777" w:rsidTr="00E2412F">
        <w:trPr>
          <w:trHeight w:val="828"/>
        </w:trPr>
        <w:tc>
          <w:tcPr>
            <w:tcW w:w="1251" w:type="dxa"/>
            <w:shd w:val="clear" w:color="auto" w:fill="FFFFCC"/>
          </w:tcPr>
          <w:p w14:paraId="1A3F5114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0A162CDC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0FC39711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859" w:type="dxa"/>
          </w:tcPr>
          <w:p w14:paraId="57E3BF8B" w14:textId="77777777" w:rsidR="00361263" w:rsidRDefault="00361263" w:rsidP="00E2412F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lip learning. Complete the lesson PPT and submit photo evidence of your work.</w:t>
            </w:r>
          </w:p>
          <w:p w14:paraId="2087592E" w14:textId="77777777" w:rsidR="009F2DAE" w:rsidRDefault="009F2DAE" w:rsidP="00E2412F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</w:p>
          <w:p w14:paraId="204FA4F8" w14:textId="77777777" w:rsidR="009F2DAE" w:rsidRDefault="009F2DAE" w:rsidP="00E2412F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swer one of the exam questions attached. Use your notes and the mark scheme to make sure it is a good answer.</w:t>
            </w:r>
          </w:p>
          <w:p w14:paraId="77C543A4" w14:textId="77777777" w:rsidR="00F42386" w:rsidRDefault="00F42386" w:rsidP="00E2412F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</w:p>
          <w:p w14:paraId="65C0EB14" w14:textId="77777777" w:rsidR="00F42386" w:rsidRPr="0081770B" w:rsidRDefault="00F42386" w:rsidP="00F42386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Using the quizlet link, or the PDF attached, learn the key words from there.</w:t>
            </w:r>
          </w:p>
          <w:p w14:paraId="35074BE3" w14:textId="77777777" w:rsidR="00F42386" w:rsidRDefault="00C7618C" w:rsidP="00F42386">
            <w:pPr>
              <w:pStyle w:val="TableParagraph"/>
              <w:spacing w:line="276" w:lineRule="exact"/>
              <w:ind w:right="223"/>
              <w:rPr>
                <w:sz w:val="24"/>
                <w:lang w:val="en-GB"/>
              </w:rPr>
            </w:pPr>
            <w:hyperlink r:id="rId29" w:history="1">
              <w:r w:rsidR="00F42386" w:rsidRPr="004B072E">
                <w:rPr>
                  <w:rStyle w:val="Hyperlink"/>
                  <w:sz w:val="24"/>
                  <w:lang w:val="en-GB"/>
                </w:rPr>
                <w:t>https://quizlet.com/gb/1022973463/gcse-sociology-appendix-a-education-flash-cards/?funnelUUID=571548f2-8bbc-45f7-8d67-11a391f7e1ee</w:t>
              </w:r>
            </w:hyperlink>
            <w:r w:rsidR="00F42386">
              <w:rPr>
                <w:sz w:val="24"/>
                <w:lang w:val="en-GB"/>
              </w:rPr>
              <w:t xml:space="preserve"> </w:t>
            </w:r>
          </w:p>
          <w:p w14:paraId="5D8721EB" w14:textId="73F71356" w:rsidR="00F42386" w:rsidRPr="004A3F4A" w:rsidRDefault="00F42386" w:rsidP="00F42386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Spread your time and effort, so you learn it in chunks!</w:t>
            </w:r>
          </w:p>
        </w:tc>
        <w:tc>
          <w:tcPr>
            <w:tcW w:w="3402" w:type="dxa"/>
          </w:tcPr>
          <w:p w14:paraId="139E9E4C" w14:textId="77777777" w:rsidR="00361263" w:rsidRDefault="00AB3E08" w:rsidP="00E2412F">
            <w:pPr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May</w:t>
            </w:r>
          </w:p>
          <w:p w14:paraId="6CAC4CAB" w14:textId="77777777" w:rsidR="007A3C6A" w:rsidRDefault="007A3C6A" w:rsidP="00E2412F">
            <w:pPr>
              <w:spacing w:line="260" w:lineRule="exact"/>
              <w:ind w:left="108"/>
              <w:rPr>
                <w:sz w:val="24"/>
              </w:rPr>
            </w:pPr>
          </w:p>
          <w:p w14:paraId="3CFBBD82" w14:textId="44418BF2" w:rsidR="007A3C6A" w:rsidRDefault="00C7618C" w:rsidP="00E2412F">
            <w:pPr>
              <w:spacing w:line="260" w:lineRule="exact"/>
              <w:ind w:left="108"/>
              <w:rPr>
                <w:sz w:val="24"/>
              </w:rPr>
            </w:pPr>
            <w:hyperlink r:id="rId30" w:history="1">
              <w:r w:rsidR="007A3C6A" w:rsidRPr="00026C45">
                <w:rPr>
                  <w:rStyle w:val="Hyperlink"/>
                  <w:sz w:val="24"/>
                </w:rPr>
                <w:t>https://tmet.sharepoint.com/:b:/s/AlevelSociology20232024/E</w:t>
              </w:r>
              <w:r w:rsidR="007A3C6A" w:rsidRPr="00026C45">
                <w:rPr>
                  <w:rStyle w:val="Hyperlink"/>
                  <w:sz w:val="24"/>
                </w:rPr>
                <w:lastRenderedPageBreak/>
                <w:t>aaeYl4LrpdJibJATYNylHEB25IRgc2SakEAtEDcpY0k_g?e=WoEjH7</w:t>
              </w:r>
            </w:hyperlink>
          </w:p>
          <w:p w14:paraId="242D1DCC" w14:textId="71C24A82" w:rsidR="007A3C6A" w:rsidRDefault="007A3C6A" w:rsidP="00E2412F">
            <w:pPr>
              <w:spacing w:line="260" w:lineRule="exact"/>
              <w:ind w:left="108"/>
              <w:rPr>
                <w:sz w:val="24"/>
              </w:rPr>
            </w:pPr>
          </w:p>
        </w:tc>
      </w:tr>
      <w:tr w:rsidR="00361263" w14:paraId="7D625935" w14:textId="77777777" w:rsidTr="00E2412F">
        <w:trPr>
          <w:trHeight w:val="827"/>
        </w:trPr>
        <w:tc>
          <w:tcPr>
            <w:tcW w:w="1251" w:type="dxa"/>
            <w:shd w:val="clear" w:color="auto" w:fill="FFFFCC"/>
          </w:tcPr>
          <w:p w14:paraId="42329C88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2AABDCE8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1E467F68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859" w:type="dxa"/>
          </w:tcPr>
          <w:p w14:paraId="71BD1124" w14:textId="77777777" w:rsidR="00361263" w:rsidRDefault="00361263" w:rsidP="00E2412F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lip learning. Complete the lesson PPT and submit photo evidence of your work.</w:t>
            </w:r>
          </w:p>
          <w:p w14:paraId="3A990A60" w14:textId="77777777" w:rsidR="009F2DAE" w:rsidRDefault="009F2DAE" w:rsidP="00E2412F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</w:p>
          <w:p w14:paraId="0D8212F1" w14:textId="77777777" w:rsidR="009F2DAE" w:rsidRDefault="009F2DAE" w:rsidP="00E2412F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swer one of the exam questions attached. Use your notes and the mark scheme to make sure it is a good answer.</w:t>
            </w:r>
          </w:p>
          <w:p w14:paraId="4BE66574" w14:textId="77777777" w:rsidR="00F42386" w:rsidRDefault="00F42386" w:rsidP="00E2412F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</w:p>
          <w:p w14:paraId="60CF01CF" w14:textId="77777777" w:rsidR="00F42386" w:rsidRPr="0081770B" w:rsidRDefault="00F42386" w:rsidP="00F42386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Using the quizlet link, or the PDF attached, learn the key words from there.</w:t>
            </w:r>
          </w:p>
          <w:p w14:paraId="008546E8" w14:textId="77777777" w:rsidR="00F42386" w:rsidRDefault="00C7618C" w:rsidP="00F42386">
            <w:pPr>
              <w:pStyle w:val="TableParagraph"/>
              <w:spacing w:line="276" w:lineRule="exact"/>
              <w:ind w:right="223"/>
              <w:rPr>
                <w:sz w:val="24"/>
                <w:lang w:val="en-GB"/>
              </w:rPr>
            </w:pPr>
            <w:hyperlink r:id="rId31" w:history="1">
              <w:r w:rsidR="00F42386" w:rsidRPr="004B072E">
                <w:rPr>
                  <w:rStyle w:val="Hyperlink"/>
                  <w:sz w:val="24"/>
                  <w:lang w:val="en-GB"/>
                </w:rPr>
                <w:t>https://quizlet.com/gb/1022973463/gcse-sociology-appendix-a-education-flash-cards/?funnelUUID=571548f2-8bbc-45f7-8d67-11a391f7e1ee</w:t>
              </w:r>
            </w:hyperlink>
            <w:r w:rsidR="00F42386">
              <w:rPr>
                <w:sz w:val="24"/>
                <w:lang w:val="en-GB"/>
              </w:rPr>
              <w:t xml:space="preserve"> </w:t>
            </w:r>
          </w:p>
          <w:p w14:paraId="11928B6E" w14:textId="13FDEA8E" w:rsidR="00F42386" w:rsidRPr="005A0BF1" w:rsidRDefault="00F42386" w:rsidP="00F42386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Spread your time and effort, so you learn it in chunks!</w:t>
            </w:r>
          </w:p>
        </w:tc>
        <w:tc>
          <w:tcPr>
            <w:tcW w:w="3402" w:type="dxa"/>
          </w:tcPr>
          <w:p w14:paraId="0D14E7E2" w14:textId="77777777" w:rsidR="00361263" w:rsidRDefault="00AB3E08" w:rsidP="00E2412F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May</w:t>
            </w:r>
          </w:p>
          <w:p w14:paraId="7096964C" w14:textId="77777777" w:rsidR="007A3C6A" w:rsidRDefault="007A3C6A" w:rsidP="00E2412F">
            <w:pPr>
              <w:pStyle w:val="TableParagraph"/>
              <w:spacing w:line="260" w:lineRule="exact"/>
              <w:ind w:left="108"/>
              <w:rPr>
                <w:sz w:val="24"/>
              </w:rPr>
            </w:pPr>
          </w:p>
          <w:p w14:paraId="16D9BE96" w14:textId="7EAE6982" w:rsidR="007A3C6A" w:rsidRDefault="00C7618C" w:rsidP="00E2412F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hyperlink r:id="rId32" w:history="1">
              <w:r w:rsidR="007A3C6A" w:rsidRPr="00026C45">
                <w:rPr>
                  <w:rStyle w:val="Hyperlink"/>
                  <w:sz w:val="24"/>
                </w:rPr>
                <w:t>https://tmet.sharepoint.com/:b:/s/AlevelSociology20232024/EaaeYl4LrpdJibJATYNylHEB25IRgc2SakEAtEDcpY0k_g?e=WoEjH7</w:t>
              </w:r>
            </w:hyperlink>
          </w:p>
          <w:p w14:paraId="3DFBBBD9" w14:textId="26B7607F" w:rsidR="007A3C6A" w:rsidRDefault="007A3C6A" w:rsidP="00E2412F">
            <w:pPr>
              <w:pStyle w:val="TableParagraph"/>
              <w:spacing w:line="260" w:lineRule="exact"/>
              <w:ind w:left="108"/>
              <w:rPr>
                <w:sz w:val="24"/>
              </w:rPr>
            </w:pPr>
          </w:p>
        </w:tc>
      </w:tr>
      <w:tr w:rsidR="00361263" w14:paraId="219F24E4" w14:textId="77777777" w:rsidTr="00E2412F">
        <w:trPr>
          <w:trHeight w:val="1137"/>
        </w:trPr>
        <w:tc>
          <w:tcPr>
            <w:tcW w:w="1251" w:type="dxa"/>
            <w:shd w:val="clear" w:color="auto" w:fill="FFFFCC"/>
          </w:tcPr>
          <w:p w14:paraId="41053D3E" w14:textId="77777777" w:rsidR="00361263" w:rsidRDefault="00361263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010B3816" w14:textId="77777777" w:rsidR="00361263" w:rsidRDefault="00361263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26735F30" w14:textId="77777777" w:rsidR="00361263" w:rsidRDefault="00361263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859" w:type="dxa"/>
          </w:tcPr>
          <w:p w14:paraId="33177AF3" w14:textId="77777777" w:rsidR="00361263" w:rsidRDefault="00361263" w:rsidP="00E2412F">
            <w:pPr>
              <w:pStyle w:val="TableParagraph"/>
              <w:spacing w:line="276" w:lineRule="exact"/>
              <w:ind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Flip learning. Complete the lesson PPT and submit photo evidence of your work.</w:t>
            </w:r>
          </w:p>
          <w:p w14:paraId="05032F85" w14:textId="1D55F567" w:rsidR="00361263" w:rsidRDefault="00361263" w:rsidP="00E2412F">
            <w:pPr>
              <w:pStyle w:val="TableParagraph"/>
              <w:spacing w:line="276" w:lineRule="exact"/>
              <w:ind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28411FDE" w14:textId="77777777" w:rsidR="009F2DAE" w:rsidRDefault="009F2DAE" w:rsidP="00E2412F">
            <w:pPr>
              <w:pStyle w:val="TableParagraph"/>
              <w:spacing w:line="276" w:lineRule="exact"/>
              <w:ind w:right="223"/>
              <w:rPr>
                <w:sz w:val="24"/>
                <w:szCs w:val="24"/>
                <w:lang w:val="en-GB"/>
              </w:rPr>
            </w:pPr>
          </w:p>
          <w:p w14:paraId="36411570" w14:textId="77777777" w:rsidR="009F2DAE" w:rsidRDefault="009F2DAE" w:rsidP="00E2412F">
            <w:pPr>
              <w:pStyle w:val="TableParagraph"/>
              <w:spacing w:line="276" w:lineRule="exact"/>
              <w:ind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swer one of the exam questions attached. Use your notes and the mark scheme to make sure it is a good answer.</w:t>
            </w:r>
          </w:p>
          <w:p w14:paraId="28FEE113" w14:textId="77777777" w:rsidR="00F42386" w:rsidRDefault="00F42386" w:rsidP="00E2412F">
            <w:pPr>
              <w:pStyle w:val="TableParagraph"/>
              <w:spacing w:line="276" w:lineRule="exact"/>
              <w:ind w:right="223"/>
              <w:rPr>
                <w:sz w:val="24"/>
                <w:szCs w:val="24"/>
                <w:lang w:val="en-GB"/>
              </w:rPr>
            </w:pPr>
          </w:p>
          <w:p w14:paraId="550D57C3" w14:textId="77777777" w:rsidR="00F42386" w:rsidRPr="0081770B" w:rsidRDefault="00F42386" w:rsidP="00F42386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Using the quizlet link, or the PDF attached, learn the key words from there.</w:t>
            </w:r>
          </w:p>
          <w:p w14:paraId="7BECC714" w14:textId="77777777" w:rsidR="00F42386" w:rsidRDefault="00C7618C" w:rsidP="00F42386">
            <w:pPr>
              <w:pStyle w:val="TableParagraph"/>
              <w:spacing w:line="276" w:lineRule="exact"/>
              <w:ind w:right="223"/>
              <w:rPr>
                <w:sz w:val="24"/>
                <w:lang w:val="en-GB"/>
              </w:rPr>
            </w:pPr>
            <w:hyperlink r:id="rId33" w:history="1">
              <w:r w:rsidR="00F42386" w:rsidRPr="004B072E">
                <w:rPr>
                  <w:rStyle w:val="Hyperlink"/>
                  <w:sz w:val="24"/>
                  <w:lang w:val="en-GB"/>
                </w:rPr>
                <w:t>https://quizlet.com/gb/1022973463/gcse-sociology-appendix-a-education-flash-cards/?funnelUUID=571548f2-8bbc-45f7-8d67-11a391f7e1ee</w:t>
              </w:r>
            </w:hyperlink>
            <w:r w:rsidR="00F42386">
              <w:rPr>
                <w:sz w:val="24"/>
                <w:lang w:val="en-GB"/>
              </w:rPr>
              <w:t xml:space="preserve"> </w:t>
            </w:r>
          </w:p>
          <w:p w14:paraId="26D47856" w14:textId="459E320B" w:rsidR="00F42386" w:rsidRPr="005A0BF1" w:rsidRDefault="00F42386" w:rsidP="00F42386">
            <w:pPr>
              <w:pStyle w:val="TableParagraph"/>
              <w:spacing w:line="276" w:lineRule="exact"/>
              <w:ind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Spread your time and effort, so you learn it in chunks!</w:t>
            </w:r>
          </w:p>
        </w:tc>
        <w:tc>
          <w:tcPr>
            <w:tcW w:w="3402" w:type="dxa"/>
          </w:tcPr>
          <w:p w14:paraId="1514CC4E" w14:textId="77777777" w:rsidR="00361263" w:rsidRDefault="00AB3E08" w:rsidP="00E2412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May/June</w:t>
            </w:r>
          </w:p>
          <w:p w14:paraId="2DC6DEF1" w14:textId="77777777" w:rsidR="007A3C6A" w:rsidRDefault="007A3C6A" w:rsidP="00E2412F">
            <w:pPr>
              <w:pStyle w:val="TableParagraph"/>
              <w:ind w:left="108"/>
              <w:rPr>
                <w:sz w:val="24"/>
              </w:rPr>
            </w:pPr>
          </w:p>
          <w:p w14:paraId="75E0E4CC" w14:textId="22EA38FD" w:rsidR="007A3C6A" w:rsidRDefault="00C7618C" w:rsidP="00E2412F">
            <w:pPr>
              <w:pStyle w:val="TableParagraph"/>
              <w:ind w:left="108"/>
              <w:rPr>
                <w:sz w:val="24"/>
              </w:rPr>
            </w:pPr>
            <w:hyperlink r:id="rId34" w:history="1">
              <w:r w:rsidR="007A3C6A" w:rsidRPr="00026C45">
                <w:rPr>
                  <w:rStyle w:val="Hyperlink"/>
                  <w:sz w:val="24"/>
                </w:rPr>
                <w:t>https://tmet.sharepoint.com/:b:/s/AlevelSociology20232024/EaaeYl4LrpdJibJATYNylHEB25IRgc2SakEAtEDcpY0k_g?e=WoEjH7</w:t>
              </w:r>
            </w:hyperlink>
          </w:p>
          <w:p w14:paraId="401931FA" w14:textId="7592C784" w:rsidR="007A3C6A" w:rsidRDefault="007A3C6A" w:rsidP="00E2412F">
            <w:pPr>
              <w:pStyle w:val="TableParagraph"/>
              <w:ind w:left="108"/>
              <w:rPr>
                <w:sz w:val="24"/>
              </w:rPr>
            </w:pPr>
          </w:p>
        </w:tc>
      </w:tr>
      <w:tr w:rsidR="00361263" w14:paraId="4CB0BD6C" w14:textId="77777777" w:rsidTr="00E2412F">
        <w:trPr>
          <w:trHeight w:val="1104"/>
        </w:trPr>
        <w:tc>
          <w:tcPr>
            <w:tcW w:w="1251" w:type="dxa"/>
            <w:shd w:val="clear" w:color="auto" w:fill="FFFFCC"/>
          </w:tcPr>
          <w:p w14:paraId="7157118C" w14:textId="77777777" w:rsidR="00361263" w:rsidRDefault="00361263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34491614" w14:textId="77777777" w:rsidR="00361263" w:rsidRDefault="00361263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72E0DE98" w14:textId="77777777" w:rsidR="00361263" w:rsidRDefault="00361263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859" w:type="dxa"/>
          </w:tcPr>
          <w:p w14:paraId="37C86B8C" w14:textId="77777777" w:rsidR="00361263" w:rsidRDefault="00361263" w:rsidP="00E2412F">
            <w:pPr>
              <w:pStyle w:val="TableParagraph"/>
              <w:ind w:right="404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Flip learning. Complete the lesson PPT and submit photo evidence of your work.</w:t>
            </w:r>
          </w:p>
          <w:p w14:paraId="51ABA1EC" w14:textId="77777777" w:rsidR="009F2DAE" w:rsidRDefault="009F2DAE" w:rsidP="00E2412F">
            <w:pPr>
              <w:pStyle w:val="TableParagraph"/>
              <w:ind w:right="404"/>
              <w:rPr>
                <w:sz w:val="24"/>
                <w:szCs w:val="24"/>
                <w:lang w:val="en-GB"/>
              </w:rPr>
            </w:pPr>
          </w:p>
          <w:p w14:paraId="4205DC79" w14:textId="77777777" w:rsidR="009F2DAE" w:rsidRDefault="009F2DAE" w:rsidP="00E2412F">
            <w:pPr>
              <w:pStyle w:val="TableParagraph"/>
              <w:ind w:right="404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swer one of the exam questions attached. Use your notes and the mark scheme to make sure it is a good answer.</w:t>
            </w:r>
          </w:p>
          <w:p w14:paraId="5C4153F4" w14:textId="77777777" w:rsidR="00F42386" w:rsidRDefault="00F42386" w:rsidP="00E2412F">
            <w:pPr>
              <w:pStyle w:val="TableParagraph"/>
              <w:ind w:right="404"/>
              <w:rPr>
                <w:sz w:val="24"/>
                <w:szCs w:val="24"/>
                <w:lang w:val="en-GB"/>
              </w:rPr>
            </w:pPr>
          </w:p>
          <w:p w14:paraId="513E9C91" w14:textId="77777777" w:rsidR="00F42386" w:rsidRPr="0081770B" w:rsidRDefault="00F42386" w:rsidP="00F42386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Using the quizlet link, or the PDF attached, learn the key words from there.</w:t>
            </w:r>
          </w:p>
          <w:p w14:paraId="6A095A37" w14:textId="77777777" w:rsidR="00F42386" w:rsidRDefault="00C7618C" w:rsidP="00F42386">
            <w:pPr>
              <w:pStyle w:val="TableParagraph"/>
              <w:spacing w:line="276" w:lineRule="exact"/>
              <w:ind w:right="223"/>
              <w:rPr>
                <w:sz w:val="24"/>
                <w:lang w:val="en-GB"/>
              </w:rPr>
            </w:pPr>
            <w:hyperlink r:id="rId35" w:history="1">
              <w:r w:rsidR="00F42386" w:rsidRPr="004B072E">
                <w:rPr>
                  <w:rStyle w:val="Hyperlink"/>
                  <w:sz w:val="24"/>
                  <w:lang w:val="en-GB"/>
                </w:rPr>
                <w:t>https://quizlet.com/gb/1022973463/gcse-sociology-appendix-a-education-flash-cards/?funnelUUID=571548f2-8bbc-45f7-8d67-11a391f7e1ee</w:t>
              </w:r>
            </w:hyperlink>
            <w:r w:rsidR="00F42386">
              <w:rPr>
                <w:sz w:val="24"/>
                <w:lang w:val="en-GB"/>
              </w:rPr>
              <w:t xml:space="preserve"> </w:t>
            </w:r>
          </w:p>
          <w:p w14:paraId="1ED2BD4B" w14:textId="03D6CD45" w:rsidR="00F42386" w:rsidRDefault="00F42386" w:rsidP="00F42386">
            <w:pPr>
              <w:pStyle w:val="TableParagraph"/>
              <w:ind w:right="404"/>
              <w:rPr>
                <w:sz w:val="24"/>
              </w:rPr>
            </w:pPr>
            <w:r w:rsidRPr="00C966E7">
              <w:rPr>
                <w:sz w:val="24"/>
                <w:lang w:val="en-GB"/>
              </w:rPr>
              <w:t>Spread your time and effort, so you learn it in chunks!</w:t>
            </w:r>
          </w:p>
        </w:tc>
        <w:tc>
          <w:tcPr>
            <w:tcW w:w="3402" w:type="dxa"/>
          </w:tcPr>
          <w:p w14:paraId="5048BEAC" w14:textId="77777777" w:rsidR="007A3C6A" w:rsidRDefault="009F1606" w:rsidP="009F16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une</w:t>
            </w:r>
          </w:p>
          <w:p w14:paraId="31B221EE" w14:textId="77777777" w:rsidR="009F1606" w:rsidRDefault="009F1606" w:rsidP="009F1606">
            <w:pPr>
              <w:pStyle w:val="TableParagraph"/>
              <w:rPr>
                <w:sz w:val="24"/>
              </w:rPr>
            </w:pPr>
          </w:p>
          <w:p w14:paraId="215C5370" w14:textId="3A8415F2" w:rsidR="009F1606" w:rsidRDefault="00C7618C" w:rsidP="009F1606">
            <w:pPr>
              <w:pStyle w:val="TableParagraph"/>
              <w:rPr>
                <w:sz w:val="24"/>
              </w:rPr>
            </w:pPr>
            <w:hyperlink r:id="rId36" w:history="1">
              <w:r w:rsidR="009F1606" w:rsidRPr="00026C45">
                <w:rPr>
                  <w:rStyle w:val="Hyperlink"/>
                  <w:sz w:val="24"/>
                </w:rPr>
                <w:t>https://tmet.sharepoint.com/:b:/s/AlevelSociology20232024/EaaeYl4LrpdJibJATYNylHEB25IRgc2SakEAtEDcpY0k_g?e=WoEjH7</w:t>
              </w:r>
            </w:hyperlink>
          </w:p>
          <w:p w14:paraId="15B49B26" w14:textId="73F818E5" w:rsidR="009F1606" w:rsidRDefault="009F1606" w:rsidP="009F1606">
            <w:pPr>
              <w:pStyle w:val="TableParagraph"/>
              <w:rPr>
                <w:sz w:val="24"/>
              </w:rPr>
            </w:pPr>
          </w:p>
        </w:tc>
      </w:tr>
      <w:tr w:rsidR="00361263" w14:paraId="73095E0F" w14:textId="77777777" w:rsidTr="00E2412F">
        <w:trPr>
          <w:trHeight w:val="70"/>
        </w:trPr>
        <w:tc>
          <w:tcPr>
            <w:tcW w:w="1251" w:type="dxa"/>
            <w:shd w:val="clear" w:color="auto" w:fill="FFFFCC"/>
          </w:tcPr>
          <w:p w14:paraId="335FB00D" w14:textId="77777777" w:rsidR="00361263" w:rsidRDefault="00361263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78F1B810" w14:textId="77777777" w:rsidR="00361263" w:rsidRDefault="00361263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9859" w:type="dxa"/>
          </w:tcPr>
          <w:p w14:paraId="6C2F39BE" w14:textId="77777777" w:rsidR="00361263" w:rsidRDefault="00361263" w:rsidP="00E2412F">
            <w:pPr>
              <w:pStyle w:val="TableParagraph"/>
              <w:spacing w:line="276" w:lineRule="exact"/>
              <w:ind w:right="223"/>
              <w:rPr>
                <w:sz w:val="24"/>
              </w:rPr>
            </w:pPr>
          </w:p>
        </w:tc>
        <w:tc>
          <w:tcPr>
            <w:tcW w:w="3402" w:type="dxa"/>
          </w:tcPr>
          <w:p w14:paraId="6AC718A5" w14:textId="77777777" w:rsidR="00361263" w:rsidRDefault="00361263" w:rsidP="00E2412F">
            <w:pPr>
              <w:spacing w:line="260" w:lineRule="exact"/>
              <w:ind w:left="108"/>
              <w:rPr>
                <w:sz w:val="24"/>
              </w:rPr>
            </w:pPr>
          </w:p>
        </w:tc>
      </w:tr>
    </w:tbl>
    <w:p w14:paraId="496A69D9" w14:textId="77777777" w:rsidR="00361263" w:rsidRDefault="00361263" w:rsidP="00361263">
      <w:pPr>
        <w:pStyle w:val="BodyText"/>
        <w:spacing w:before="69"/>
        <w:ind w:left="220"/>
      </w:pPr>
    </w:p>
    <w:p w14:paraId="126B822D" w14:textId="77777777" w:rsidR="00361263" w:rsidRDefault="00361263" w:rsidP="00361263">
      <w:pPr>
        <w:pStyle w:val="BodyText"/>
        <w:spacing w:before="69"/>
        <w:ind w:left="220"/>
        <w:sectPr w:rsidR="00361263" w:rsidSect="00FD548A">
          <w:pgSz w:w="16840" w:h="11910" w:orient="landscape"/>
          <w:pgMar w:top="1100" w:right="260" w:bottom="280" w:left="500" w:header="720" w:footer="720" w:gutter="0"/>
          <w:cols w:space="720"/>
        </w:sectPr>
      </w:pPr>
    </w:p>
    <w:p w14:paraId="416DB1BE" w14:textId="77777777" w:rsidR="00361263" w:rsidRDefault="00361263" w:rsidP="00361263">
      <w:pPr>
        <w:pStyle w:val="BodyText"/>
        <w:spacing w:before="69"/>
        <w:ind w:left="220"/>
      </w:pPr>
    </w:p>
    <w:p w14:paraId="2848A51C" w14:textId="1EB6988C" w:rsidR="00361263" w:rsidRPr="00E50AC2" w:rsidRDefault="00AE0F86" w:rsidP="003041D9">
      <w:pPr>
        <w:pStyle w:val="Title1"/>
      </w:pPr>
      <w:bookmarkStart w:id="11" w:name="_Toc200023409"/>
      <w:bookmarkStart w:id="12" w:name="_Toc200023524"/>
      <w:r>
        <w:t>Sociology</w:t>
      </w:r>
      <w:r w:rsidRPr="00E50AC2">
        <w:t xml:space="preserve"> </w:t>
      </w:r>
      <w:r w:rsidR="00361263" w:rsidRPr="00E50AC2">
        <w:t>Homework: Summer B - Year 10</w:t>
      </w:r>
      <w:bookmarkEnd w:id="11"/>
      <w:bookmarkEnd w:id="12"/>
    </w:p>
    <w:p w14:paraId="05F2E9E8" w14:textId="77777777" w:rsidR="00361263" w:rsidRDefault="00361263" w:rsidP="00361263">
      <w:pPr>
        <w:spacing w:before="3"/>
        <w:rPr>
          <w:b/>
          <w:sz w:val="16"/>
        </w:rPr>
      </w:pPr>
    </w:p>
    <w:p w14:paraId="53042EBD" w14:textId="77777777" w:rsidR="00361263" w:rsidRDefault="00361263" w:rsidP="00361263">
      <w:pPr>
        <w:spacing w:before="3"/>
        <w:rPr>
          <w:b/>
          <w:sz w:val="16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9859"/>
        <w:gridCol w:w="3402"/>
      </w:tblGrid>
      <w:tr w:rsidR="00361263" w14:paraId="6E4BBFA3" w14:textId="77777777" w:rsidTr="00E2412F">
        <w:trPr>
          <w:trHeight w:val="275"/>
        </w:trPr>
        <w:tc>
          <w:tcPr>
            <w:tcW w:w="1251" w:type="dxa"/>
          </w:tcPr>
          <w:p w14:paraId="6281F11C" w14:textId="77777777" w:rsidR="00361263" w:rsidRDefault="00361263" w:rsidP="00E2412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sk</w:t>
            </w:r>
          </w:p>
        </w:tc>
        <w:tc>
          <w:tcPr>
            <w:tcW w:w="9859" w:type="dxa"/>
          </w:tcPr>
          <w:p w14:paraId="2E0BA0F4" w14:textId="77777777" w:rsidR="00361263" w:rsidRDefault="00361263" w:rsidP="00E2412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xtension (Grade 6+)</w:t>
            </w:r>
          </w:p>
        </w:tc>
        <w:tc>
          <w:tcPr>
            <w:tcW w:w="3402" w:type="dxa"/>
          </w:tcPr>
          <w:p w14:paraId="0F2A8C0E" w14:textId="77777777" w:rsidR="00361263" w:rsidRDefault="00361263" w:rsidP="00E2412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upport Available</w:t>
            </w:r>
          </w:p>
        </w:tc>
      </w:tr>
      <w:tr w:rsidR="00361263" w14:paraId="6280ACD2" w14:textId="77777777" w:rsidTr="00E2412F">
        <w:trPr>
          <w:trHeight w:val="1295"/>
        </w:trPr>
        <w:tc>
          <w:tcPr>
            <w:tcW w:w="1251" w:type="dxa"/>
            <w:shd w:val="clear" w:color="auto" w:fill="DBE5F1" w:themeFill="accent1" w:themeFillTint="33"/>
          </w:tcPr>
          <w:p w14:paraId="6B03C626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0AD59C6A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3FDE44AE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9859" w:type="dxa"/>
          </w:tcPr>
          <w:p w14:paraId="764FB980" w14:textId="77777777" w:rsidR="00361263" w:rsidRDefault="00361263" w:rsidP="00E2412F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018F5292" w14:textId="77777777" w:rsidR="009F2DAE" w:rsidRDefault="009F2DAE" w:rsidP="009F2DA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lip learning. Complete the lesson PPT and submit photo evidence of your work.</w:t>
            </w:r>
          </w:p>
          <w:p w14:paraId="311847FD" w14:textId="77777777" w:rsidR="009F2DAE" w:rsidRDefault="009F2DAE" w:rsidP="00E2412F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</w:p>
          <w:p w14:paraId="4F990753" w14:textId="77777777" w:rsidR="006764FB" w:rsidRPr="0081770B" w:rsidRDefault="006764FB" w:rsidP="006764FB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Using the quizlet link, or the PDF attached, learn the key words from there.</w:t>
            </w:r>
          </w:p>
          <w:p w14:paraId="3CBADBA9" w14:textId="77777777" w:rsidR="006764FB" w:rsidRDefault="00C7618C" w:rsidP="006764FB">
            <w:pPr>
              <w:pStyle w:val="TableParagraph"/>
              <w:spacing w:line="276" w:lineRule="exact"/>
              <w:ind w:right="223"/>
              <w:rPr>
                <w:sz w:val="24"/>
                <w:lang w:val="en-GB"/>
              </w:rPr>
            </w:pPr>
            <w:hyperlink r:id="rId37" w:history="1">
              <w:r w:rsidR="006764FB" w:rsidRPr="004B072E">
                <w:rPr>
                  <w:rStyle w:val="Hyperlink"/>
                  <w:sz w:val="24"/>
                  <w:lang w:val="en-GB"/>
                </w:rPr>
                <w:t>https://quizlet.com/gb/1022973463/gcse-sociology-appendix-a-education-flash-cards/?funnelUUID=571548f2-8bbc-45f7-8d67-11a391f7e1ee</w:t>
              </w:r>
            </w:hyperlink>
            <w:r w:rsidR="006764FB">
              <w:rPr>
                <w:sz w:val="24"/>
                <w:lang w:val="en-GB"/>
              </w:rPr>
              <w:t xml:space="preserve"> </w:t>
            </w:r>
          </w:p>
          <w:p w14:paraId="2DD7EC82" w14:textId="6789BA6F" w:rsidR="006764FB" w:rsidRDefault="006764FB" w:rsidP="006764FB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C966E7">
              <w:rPr>
                <w:sz w:val="24"/>
                <w:lang w:val="en-GB"/>
              </w:rPr>
              <w:t>Spread your time and effort, so you learn it in chunks!</w:t>
            </w:r>
          </w:p>
          <w:p w14:paraId="73D9B205" w14:textId="77777777" w:rsidR="009F2DAE" w:rsidRDefault="009F2DAE" w:rsidP="00E2412F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</w:p>
          <w:p w14:paraId="4CFDAD90" w14:textId="6B8C4F2B" w:rsidR="009F2DAE" w:rsidRPr="00A05BA2" w:rsidRDefault="009F2DAE" w:rsidP="00E2412F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swer one of the exam questions attached. Use your notes and the mark scheme to make sure it is a good answer.</w:t>
            </w:r>
          </w:p>
        </w:tc>
        <w:tc>
          <w:tcPr>
            <w:tcW w:w="3402" w:type="dxa"/>
          </w:tcPr>
          <w:p w14:paraId="70B86C90" w14:textId="77777777" w:rsidR="00361263" w:rsidRDefault="002B1EFF" w:rsidP="00E2412F">
            <w:pPr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May/June</w:t>
            </w:r>
          </w:p>
          <w:p w14:paraId="5145F6E9" w14:textId="77777777" w:rsidR="009F1606" w:rsidRDefault="009F1606" w:rsidP="00E2412F">
            <w:pPr>
              <w:spacing w:line="260" w:lineRule="exact"/>
              <w:ind w:left="108"/>
              <w:rPr>
                <w:sz w:val="24"/>
              </w:rPr>
            </w:pPr>
          </w:p>
          <w:p w14:paraId="72DB92DA" w14:textId="041F26AA" w:rsidR="009F1606" w:rsidRDefault="00C7618C" w:rsidP="00E2412F">
            <w:pPr>
              <w:spacing w:line="260" w:lineRule="exact"/>
              <w:ind w:left="108"/>
              <w:rPr>
                <w:sz w:val="24"/>
              </w:rPr>
            </w:pPr>
            <w:hyperlink r:id="rId38" w:history="1">
              <w:r w:rsidR="009F1606" w:rsidRPr="00026C45">
                <w:rPr>
                  <w:rStyle w:val="Hyperlink"/>
                  <w:sz w:val="24"/>
                </w:rPr>
                <w:t>https://tmet.sharepoint.com/:b:/s/AlevelSociology20232024/EaaeYl4LrpdJibJATYNylHEB25IRgc2SakEAtEDcpY0k_g?e=WoEjH7</w:t>
              </w:r>
            </w:hyperlink>
          </w:p>
          <w:p w14:paraId="001B4646" w14:textId="77777777" w:rsidR="009F1606" w:rsidRDefault="009F1606" w:rsidP="00E2412F">
            <w:pPr>
              <w:spacing w:line="260" w:lineRule="exact"/>
              <w:ind w:left="108"/>
              <w:rPr>
                <w:sz w:val="24"/>
              </w:rPr>
            </w:pPr>
          </w:p>
          <w:p w14:paraId="3AF84BCC" w14:textId="730C5FD3" w:rsidR="009F1606" w:rsidRDefault="009F1606" w:rsidP="00E2412F">
            <w:pPr>
              <w:spacing w:line="260" w:lineRule="exact"/>
              <w:ind w:left="108"/>
              <w:rPr>
                <w:sz w:val="24"/>
              </w:rPr>
            </w:pPr>
          </w:p>
        </w:tc>
      </w:tr>
      <w:tr w:rsidR="00361263" w14:paraId="55278E3E" w14:textId="77777777" w:rsidTr="00E2412F">
        <w:trPr>
          <w:trHeight w:val="827"/>
        </w:trPr>
        <w:tc>
          <w:tcPr>
            <w:tcW w:w="1251" w:type="dxa"/>
            <w:shd w:val="clear" w:color="auto" w:fill="DBE5F1" w:themeFill="accent1" w:themeFillTint="33"/>
          </w:tcPr>
          <w:p w14:paraId="7D72DAB6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3A3D83EF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64FB3F90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859" w:type="dxa"/>
          </w:tcPr>
          <w:p w14:paraId="4F5DC3C4" w14:textId="77777777" w:rsidR="009F2DAE" w:rsidRDefault="009F2DAE" w:rsidP="009F2DA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lip learning. Complete the lesson PPT and submit photo evidence of your work.</w:t>
            </w:r>
          </w:p>
          <w:p w14:paraId="4C9C431B" w14:textId="77777777" w:rsidR="00361263" w:rsidRDefault="00361263" w:rsidP="00E2412F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</w:p>
          <w:p w14:paraId="2EA33B03" w14:textId="77777777" w:rsidR="006764FB" w:rsidRPr="0081770B" w:rsidRDefault="006764FB" w:rsidP="006764FB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Using the quizlet link, or the PDF attached, learn the key words from there.</w:t>
            </w:r>
          </w:p>
          <w:p w14:paraId="471BB290" w14:textId="77777777" w:rsidR="006764FB" w:rsidRDefault="00C7618C" w:rsidP="006764FB">
            <w:pPr>
              <w:pStyle w:val="TableParagraph"/>
              <w:spacing w:line="276" w:lineRule="exact"/>
              <w:ind w:right="223"/>
              <w:rPr>
                <w:sz w:val="24"/>
                <w:lang w:val="en-GB"/>
              </w:rPr>
            </w:pPr>
            <w:hyperlink r:id="rId39" w:history="1">
              <w:r w:rsidR="006764FB" w:rsidRPr="004B072E">
                <w:rPr>
                  <w:rStyle w:val="Hyperlink"/>
                  <w:sz w:val="24"/>
                  <w:lang w:val="en-GB"/>
                </w:rPr>
                <w:t>https://quizlet.com/gb/1022973463/gcse-sociology-appendix-a-education-flash-cards/?funnelUUID=571548f2-8bbc-45f7-8d67-11a391f7e1ee</w:t>
              </w:r>
            </w:hyperlink>
            <w:r w:rsidR="006764FB">
              <w:rPr>
                <w:sz w:val="24"/>
                <w:lang w:val="en-GB"/>
              </w:rPr>
              <w:t xml:space="preserve"> </w:t>
            </w:r>
          </w:p>
          <w:p w14:paraId="09DAEC2D" w14:textId="0C9E1B4D" w:rsidR="006764FB" w:rsidRDefault="006764FB" w:rsidP="006764FB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Spread your time and effort, so you learn it in chunks!</w:t>
            </w:r>
          </w:p>
          <w:p w14:paraId="4F6E9060" w14:textId="77777777" w:rsidR="006764FB" w:rsidRDefault="006764FB" w:rsidP="006764FB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</w:p>
          <w:p w14:paraId="15C26C0E" w14:textId="21C74053" w:rsidR="009F2DAE" w:rsidRPr="00A05BA2" w:rsidRDefault="009F2DAE" w:rsidP="00E2412F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swer one of the exam questions attached. Use your notes and the mark scheme to make sure it is a good answer.</w:t>
            </w:r>
          </w:p>
        </w:tc>
        <w:tc>
          <w:tcPr>
            <w:tcW w:w="3402" w:type="dxa"/>
          </w:tcPr>
          <w:p w14:paraId="569D32E7" w14:textId="77777777" w:rsidR="00361263" w:rsidRDefault="002B1EFF" w:rsidP="00E2412F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June</w:t>
            </w:r>
          </w:p>
          <w:p w14:paraId="63826B7E" w14:textId="77777777" w:rsidR="009F1606" w:rsidRDefault="009F1606" w:rsidP="00E2412F">
            <w:pPr>
              <w:pStyle w:val="TableParagraph"/>
              <w:spacing w:line="260" w:lineRule="exact"/>
              <w:ind w:left="108"/>
              <w:rPr>
                <w:sz w:val="24"/>
              </w:rPr>
            </w:pPr>
          </w:p>
          <w:p w14:paraId="316C389D" w14:textId="2258BEF9" w:rsidR="009F1606" w:rsidRDefault="00C7618C" w:rsidP="00E2412F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hyperlink r:id="rId40" w:history="1">
              <w:r w:rsidR="009F1606" w:rsidRPr="00026C45">
                <w:rPr>
                  <w:rStyle w:val="Hyperlink"/>
                  <w:sz w:val="24"/>
                </w:rPr>
                <w:t>https://tmet.sharepoint.com/:b:/s/AlevelSociology20232024/EaaeYl4LrpdJibJATYNylHEB25IRgc2SakEAtEDcpY0k_g?e=WoEjH7</w:t>
              </w:r>
            </w:hyperlink>
          </w:p>
          <w:p w14:paraId="35E46AC7" w14:textId="77777777" w:rsidR="009F1606" w:rsidRDefault="009F1606" w:rsidP="00E2412F">
            <w:pPr>
              <w:pStyle w:val="TableParagraph"/>
              <w:spacing w:line="260" w:lineRule="exact"/>
              <w:ind w:left="108"/>
              <w:rPr>
                <w:sz w:val="24"/>
              </w:rPr>
            </w:pPr>
          </w:p>
          <w:p w14:paraId="5EB80869" w14:textId="3DD04451" w:rsidR="009F1606" w:rsidRDefault="009F1606" w:rsidP="00E2412F">
            <w:pPr>
              <w:pStyle w:val="TableParagraph"/>
              <w:spacing w:line="260" w:lineRule="exact"/>
              <w:ind w:left="108"/>
              <w:rPr>
                <w:sz w:val="24"/>
              </w:rPr>
            </w:pPr>
          </w:p>
        </w:tc>
      </w:tr>
      <w:tr w:rsidR="00361263" w14:paraId="2B8DF760" w14:textId="77777777" w:rsidTr="00E2412F">
        <w:trPr>
          <w:trHeight w:val="828"/>
        </w:trPr>
        <w:tc>
          <w:tcPr>
            <w:tcW w:w="1251" w:type="dxa"/>
            <w:shd w:val="clear" w:color="auto" w:fill="DBE5F1" w:themeFill="accent1" w:themeFillTint="33"/>
          </w:tcPr>
          <w:p w14:paraId="6988C227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3E8D4602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4CC38D86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859" w:type="dxa"/>
          </w:tcPr>
          <w:p w14:paraId="3B7C4C5D" w14:textId="77777777" w:rsidR="009F2DAE" w:rsidRDefault="009F2DAE" w:rsidP="009F2DA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lip learning. Complete the lesson PPT and submit photo evidence of your work.</w:t>
            </w:r>
          </w:p>
          <w:p w14:paraId="0B9BC7DA" w14:textId="77777777" w:rsidR="009F2DAE" w:rsidRDefault="009F2DAE" w:rsidP="009F2DAE">
            <w:pPr>
              <w:pStyle w:val="TableParagraph"/>
              <w:spacing w:line="276" w:lineRule="exact"/>
              <w:ind w:right="223"/>
              <w:rPr>
                <w:sz w:val="24"/>
                <w:lang w:val="en-GB"/>
              </w:rPr>
            </w:pPr>
          </w:p>
          <w:p w14:paraId="40FCD217" w14:textId="77777777" w:rsidR="006764FB" w:rsidRPr="0081770B" w:rsidRDefault="006764FB" w:rsidP="006764FB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Using the quizlet link, or the PDF attached, learn the key words from there.</w:t>
            </w:r>
          </w:p>
          <w:p w14:paraId="3E149D63" w14:textId="77777777" w:rsidR="006764FB" w:rsidRDefault="00C7618C" w:rsidP="006764FB">
            <w:pPr>
              <w:pStyle w:val="TableParagraph"/>
              <w:spacing w:line="276" w:lineRule="exact"/>
              <w:ind w:right="223"/>
              <w:rPr>
                <w:sz w:val="24"/>
                <w:lang w:val="en-GB"/>
              </w:rPr>
            </w:pPr>
            <w:hyperlink r:id="rId41" w:history="1">
              <w:r w:rsidR="006764FB" w:rsidRPr="004B072E">
                <w:rPr>
                  <w:rStyle w:val="Hyperlink"/>
                  <w:sz w:val="24"/>
                  <w:lang w:val="en-GB"/>
                </w:rPr>
                <w:t>https://quizlet.com/gb/1022973463/gcse-sociology-appendix-a-education-flash-cards/?funnelUUID=571548f2-8bbc-45f7-8d67-11a391f7e1ee</w:t>
              </w:r>
            </w:hyperlink>
            <w:r w:rsidR="006764FB">
              <w:rPr>
                <w:sz w:val="24"/>
                <w:lang w:val="en-GB"/>
              </w:rPr>
              <w:t xml:space="preserve"> </w:t>
            </w:r>
          </w:p>
          <w:p w14:paraId="6DA3D3AF" w14:textId="37E6C16C" w:rsidR="006764FB" w:rsidRDefault="006764FB" w:rsidP="006764FB">
            <w:pPr>
              <w:pStyle w:val="TableParagraph"/>
              <w:spacing w:line="276" w:lineRule="exact"/>
              <w:ind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Spread your time and effort, so you learn it in chunks!</w:t>
            </w:r>
          </w:p>
          <w:p w14:paraId="7E6092F7" w14:textId="77777777" w:rsidR="006764FB" w:rsidRDefault="006764FB" w:rsidP="006764FB">
            <w:pPr>
              <w:pStyle w:val="TableParagraph"/>
              <w:spacing w:line="276" w:lineRule="exact"/>
              <w:ind w:right="223"/>
              <w:rPr>
                <w:sz w:val="24"/>
                <w:lang w:val="en-GB"/>
              </w:rPr>
            </w:pPr>
          </w:p>
          <w:p w14:paraId="05191C82" w14:textId="74F5BE1F" w:rsidR="009F2DAE" w:rsidRPr="004A3F4A" w:rsidRDefault="009F2DAE" w:rsidP="00E2412F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swer one of the exam questions attached. Use your notes and the mark scheme to make sure it is a good answer.</w:t>
            </w:r>
          </w:p>
        </w:tc>
        <w:tc>
          <w:tcPr>
            <w:tcW w:w="3402" w:type="dxa"/>
          </w:tcPr>
          <w:p w14:paraId="56DC09B9" w14:textId="77777777" w:rsidR="00361263" w:rsidRDefault="002B1EFF" w:rsidP="00E2412F">
            <w:pPr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June</w:t>
            </w:r>
          </w:p>
          <w:p w14:paraId="5B48330E" w14:textId="77777777" w:rsidR="009F1606" w:rsidRDefault="009F1606" w:rsidP="00E2412F">
            <w:pPr>
              <w:spacing w:line="260" w:lineRule="exact"/>
              <w:ind w:left="108"/>
              <w:rPr>
                <w:sz w:val="24"/>
              </w:rPr>
            </w:pPr>
          </w:p>
          <w:p w14:paraId="1509D0F7" w14:textId="23336407" w:rsidR="009F1606" w:rsidRDefault="00C7618C" w:rsidP="00E2412F">
            <w:pPr>
              <w:spacing w:line="260" w:lineRule="exact"/>
              <w:ind w:left="108"/>
              <w:rPr>
                <w:sz w:val="24"/>
              </w:rPr>
            </w:pPr>
            <w:hyperlink r:id="rId42" w:history="1">
              <w:r w:rsidR="009F1606" w:rsidRPr="00026C45">
                <w:rPr>
                  <w:rStyle w:val="Hyperlink"/>
                  <w:sz w:val="24"/>
                </w:rPr>
                <w:t>https://tmet.sharepoint.com/:b:/s/AlevelSociology20232024/EaaeYl4LrpdJibJATYNylHEB25IRgc2SakEAtEDcpY0k_g?e=WoEjH7</w:t>
              </w:r>
            </w:hyperlink>
          </w:p>
          <w:p w14:paraId="1F4C827E" w14:textId="77777777" w:rsidR="009F1606" w:rsidRDefault="009F1606" w:rsidP="00E2412F">
            <w:pPr>
              <w:spacing w:line="260" w:lineRule="exact"/>
              <w:ind w:left="108"/>
              <w:rPr>
                <w:sz w:val="24"/>
              </w:rPr>
            </w:pPr>
          </w:p>
          <w:p w14:paraId="2F675E00" w14:textId="57C8AE25" w:rsidR="009F1606" w:rsidRDefault="009F1606" w:rsidP="00E2412F">
            <w:pPr>
              <w:spacing w:line="260" w:lineRule="exact"/>
              <w:ind w:left="108"/>
              <w:rPr>
                <w:sz w:val="24"/>
              </w:rPr>
            </w:pPr>
          </w:p>
        </w:tc>
      </w:tr>
      <w:tr w:rsidR="00361263" w14:paraId="705D359B" w14:textId="77777777" w:rsidTr="00E2412F">
        <w:trPr>
          <w:trHeight w:val="827"/>
        </w:trPr>
        <w:tc>
          <w:tcPr>
            <w:tcW w:w="1251" w:type="dxa"/>
            <w:shd w:val="clear" w:color="auto" w:fill="DBE5F1" w:themeFill="accent1" w:themeFillTint="33"/>
          </w:tcPr>
          <w:p w14:paraId="0057DB65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45886A0A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1D58CBE4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7292ABEA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859" w:type="dxa"/>
          </w:tcPr>
          <w:p w14:paraId="6C988DD3" w14:textId="77777777" w:rsidR="009F2DAE" w:rsidRDefault="009F2DAE" w:rsidP="009F2DA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lip learning. Complete the lesson PPT and submit photo evidence of your work.</w:t>
            </w:r>
          </w:p>
          <w:p w14:paraId="7AFC4ADA" w14:textId="77777777" w:rsidR="00361263" w:rsidRDefault="00361263" w:rsidP="00E2412F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</w:p>
          <w:p w14:paraId="49C8D404" w14:textId="77777777" w:rsidR="006764FB" w:rsidRPr="0081770B" w:rsidRDefault="006764FB" w:rsidP="006764FB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Using the quizlet link, or the PDF attached, learn the key words from there.</w:t>
            </w:r>
          </w:p>
          <w:p w14:paraId="387A6EC0" w14:textId="77777777" w:rsidR="006764FB" w:rsidRDefault="00C7618C" w:rsidP="006764FB">
            <w:pPr>
              <w:pStyle w:val="TableParagraph"/>
              <w:spacing w:line="276" w:lineRule="exact"/>
              <w:ind w:right="223"/>
              <w:rPr>
                <w:sz w:val="24"/>
                <w:lang w:val="en-GB"/>
              </w:rPr>
            </w:pPr>
            <w:hyperlink r:id="rId43" w:history="1">
              <w:r w:rsidR="006764FB" w:rsidRPr="004B072E">
                <w:rPr>
                  <w:rStyle w:val="Hyperlink"/>
                  <w:sz w:val="24"/>
                  <w:lang w:val="en-GB"/>
                </w:rPr>
                <w:t>https://quizlet.com/gb/1022973463/gcse-sociology-appendix-a-education-flash-</w:t>
              </w:r>
              <w:r w:rsidR="006764FB" w:rsidRPr="004B072E">
                <w:rPr>
                  <w:rStyle w:val="Hyperlink"/>
                  <w:sz w:val="24"/>
                  <w:lang w:val="en-GB"/>
                </w:rPr>
                <w:lastRenderedPageBreak/>
                <w:t>cards/?funnelUUID=571548f2-8bbc-45f7-8d67-11a391f7e1ee</w:t>
              </w:r>
            </w:hyperlink>
            <w:r w:rsidR="006764FB">
              <w:rPr>
                <w:sz w:val="24"/>
                <w:lang w:val="en-GB"/>
              </w:rPr>
              <w:t xml:space="preserve"> </w:t>
            </w:r>
          </w:p>
          <w:p w14:paraId="499A9166" w14:textId="4BF798A9" w:rsidR="006764FB" w:rsidRDefault="006764FB" w:rsidP="006764FB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Spread your time and effort, so you learn it in chunks!</w:t>
            </w:r>
          </w:p>
          <w:p w14:paraId="0CFF7C66" w14:textId="77777777" w:rsidR="006764FB" w:rsidRDefault="006764FB" w:rsidP="006764FB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</w:p>
          <w:p w14:paraId="7FDA11C9" w14:textId="3BD09797" w:rsidR="009F2DAE" w:rsidRPr="005A0BF1" w:rsidRDefault="009F2DAE" w:rsidP="00E2412F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swer one of the exam questions attached. Use your notes and the mark scheme to make sure it is a good answer.</w:t>
            </w:r>
          </w:p>
        </w:tc>
        <w:tc>
          <w:tcPr>
            <w:tcW w:w="3402" w:type="dxa"/>
          </w:tcPr>
          <w:p w14:paraId="334F1533" w14:textId="77777777" w:rsidR="00361263" w:rsidRDefault="002B1EFF" w:rsidP="00E2412F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June</w:t>
            </w:r>
          </w:p>
          <w:p w14:paraId="4F699265" w14:textId="77777777" w:rsidR="009F1606" w:rsidRDefault="009F1606" w:rsidP="00E2412F">
            <w:pPr>
              <w:pStyle w:val="TableParagraph"/>
              <w:spacing w:line="260" w:lineRule="exact"/>
              <w:ind w:left="108"/>
              <w:rPr>
                <w:sz w:val="24"/>
              </w:rPr>
            </w:pPr>
          </w:p>
          <w:p w14:paraId="2FEAF1D2" w14:textId="3131BF99" w:rsidR="009F1606" w:rsidRDefault="00C7618C" w:rsidP="00E2412F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hyperlink r:id="rId44" w:history="1">
              <w:r w:rsidR="009F1606" w:rsidRPr="00026C45">
                <w:rPr>
                  <w:rStyle w:val="Hyperlink"/>
                  <w:sz w:val="24"/>
                </w:rPr>
                <w:t>https://tmet.sharepoint.com/:b:/s/AlevelSociology20232024/E</w:t>
              </w:r>
              <w:r w:rsidR="009F1606" w:rsidRPr="00026C45">
                <w:rPr>
                  <w:rStyle w:val="Hyperlink"/>
                  <w:sz w:val="24"/>
                </w:rPr>
                <w:lastRenderedPageBreak/>
                <w:t>aaeYl4LrpdJibJATYNylHEB25IRgc2SakEAtEDcpY0k_g?e=WoEjH7</w:t>
              </w:r>
            </w:hyperlink>
          </w:p>
          <w:p w14:paraId="0364D085" w14:textId="77777777" w:rsidR="009F1606" w:rsidRDefault="009F1606" w:rsidP="00E2412F">
            <w:pPr>
              <w:pStyle w:val="TableParagraph"/>
              <w:spacing w:line="260" w:lineRule="exact"/>
              <w:ind w:left="108"/>
              <w:rPr>
                <w:sz w:val="24"/>
              </w:rPr>
            </w:pPr>
          </w:p>
          <w:p w14:paraId="6BE94DDE" w14:textId="1EF175DF" w:rsidR="009F1606" w:rsidRDefault="009F1606" w:rsidP="00E2412F">
            <w:pPr>
              <w:pStyle w:val="TableParagraph"/>
              <w:spacing w:line="260" w:lineRule="exact"/>
              <w:ind w:left="108"/>
              <w:rPr>
                <w:sz w:val="24"/>
              </w:rPr>
            </w:pPr>
          </w:p>
        </w:tc>
      </w:tr>
      <w:tr w:rsidR="00361263" w14:paraId="316B3BCF" w14:textId="77777777" w:rsidTr="00E2412F">
        <w:trPr>
          <w:trHeight w:val="1137"/>
        </w:trPr>
        <w:tc>
          <w:tcPr>
            <w:tcW w:w="1251" w:type="dxa"/>
            <w:shd w:val="clear" w:color="auto" w:fill="DBE5F1" w:themeFill="accent1" w:themeFillTint="33"/>
          </w:tcPr>
          <w:p w14:paraId="42DE742B" w14:textId="77777777" w:rsidR="00361263" w:rsidRDefault="00361263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6B1B6F02" w14:textId="77777777" w:rsidR="00361263" w:rsidRDefault="00361263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167E9451" w14:textId="77777777" w:rsidR="00361263" w:rsidRDefault="00361263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110CB32E" w14:textId="77777777" w:rsidR="00361263" w:rsidRDefault="00361263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859" w:type="dxa"/>
          </w:tcPr>
          <w:p w14:paraId="2F71ECFF" w14:textId="77777777" w:rsidR="009F2DAE" w:rsidRDefault="009F2DAE" w:rsidP="009F2DA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lip learning. Complete the lesson PPT and submit photo evidence of your work.</w:t>
            </w:r>
          </w:p>
          <w:p w14:paraId="524CD7FC" w14:textId="77777777" w:rsidR="006764FB" w:rsidRDefault="006764FB" w:rsidP="006764FB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</w:p>
          <w:p w14:paraId="40541F02" w14:textId="072FDD63" w:rsidR="006764FB" w:rsidRPr="0081770B" w:rsidRDefault="006764FB" w:rsidP="006764FB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Using the quizlet link, or the PDF attached, learn the key words from there.</w:t>
            </w:r>
          </w:p>
          <w:p w14:paraId="76367447" w14:textId="77777777" w:rsidR="006764FB" w:rsidRDefault="00C7618C" w:rsidP="006764FB">
            <w:pPr>
              <w:pStyle w:val="TableParagraph"/>
              <w:spacing w:line="276" w:lineRule="exact"/>
              <w:ind w:right="223"/>
              <w:rPr>
                <w:sz w:val="24"/>
                <w:lang w:val="en-GB"/>
              </w:rPr>
            </w:pPr>
            <w:hyperlink r:id="rId45" w:history="1">
              <w:r w:rsidR="006764FB" w:rsidRPr="004B072E">
                <w:rPr>
                  <w:rStyle w:val="Hyperlink"/>
                  <w:sz w:val="24"/>
                  <w:lang w:val="en-GB"/>
                </w:rPr>
                <w:t>https://quizlet.com/gb/1022973463/gcse-sociology-appendix-a-education-flash-cards/?funnelUUID=571548f2-8bbc-45f7-8d67-11a391f7e1ee</w:t>
              </w:r>
            </w:hyperlink>
            <w:r w:rsidR="006764FB">
              <w:rPr>
                <w:sz w:val="24"/>
                <w:lang w:val="en-GB"/>
              </w:rPr>
              <w:t xml:space="preserve"> </w:t>
            </w:r>
          </w:p>
          <w:p w14:paraId="577D00F6" w14:textId="2217BEDB" w:rsidR="00361263" w:rsidRDefault="006764FB" w:rsidP="006764FB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Spread your time and effort, so you learn it in chunks!</w:t>
            </w:r>
          </w:p>
          <w:p w14:paraId="08B79DDD" w14:textId="77777777" w:rsidR="006764FB" w:rsidRDefault="006764FB" w:rsidP="006764FB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</w:p>
          <w:p w14:paraId="2F42B7B1" w14:textId="719AB40E" w:rsidR="009F2DAE" w:rsidRPr="005A0BF1" w:rsidRDefault="009F2DAE" w:rsidP="00E2412F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swer one of the exam questions attached. Use your notes and the mark scheme to make sure it is a good answer.</w:t>
            </w:r>
          </w:p>
        </w:tc>
        <w:tc>
          <w:tcPr>
            <w:tcW w:w="3402" w:type="dxa"/>
          </w:tcPr>
          <w:p w14:paraId="138C627A" w14:textId="77777777" w:rsidR="00361263" w:rsidRDefault="002B1EFF" w:rsidP="00E2412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June/July</w:t>
            </w:r>
          </w:p>
          <w:p w14:paraId="2A1386DA" w14:textId="77777777" w:rsidR="009F1606" w:rsidRDefault="009F1606" w:rsidP="00E2412F">
            <w:pPr>
              <w:pStyle w:val="TableParagraph"/>
              <w:ind w:left="108"/>
              <w:rPr>
                <w:sz w:val="24"/>
              </w:rPr>
            </w:pPr>
          </w:p>
          <w:p w14:paraId="5380C600" w14:textId="524A6171" w:rsidR="009F1606" w:rsidRDefault="00C7618C" w:rsidP="00E2412F">
            <w:pPr>
              <w:pStyle w:val="TableParagraph"/>
              <w:ind w:left="108"/>
              <w:rPr>
                <w:sz w:val="24"/>
              </w:rPr>
            </w:pPr>
            <w:hyperlink r:id="rId46" w:history="1">
              <w:r w:rsidR="009F1606" w:rsidRPr="00026C45">
                <w:rPr>
                  <w:rStyle w:val="Hyperlink"/>
                  <w:sz w:val="24"/>
                </w:rPr>
                <w:t>https://tmet.sharepoint.com/:b:/s/AlevelSociology20232024/EaaeYl4LrpdJibJATY</w:t>
              </w:r>
              <w:r w:rsidR="009F1606" w:rsidRPr="00026C45">
                <w:rPr>
                  <w:rStyle w:val="Hyperlink"/>
                  <w:sz w:val="24"/>
                </w:rPr>
                <w:t>N</w:t>
              </w:r>
              <w:r w:rsidR="009F1606" w:rsidRPr="00026C45">
                <w:rPr>
                  <w:rStyle w:val="Hyperlink"/>
                  <w:sz w:val="24"/>
                </w:rPr>
                <w:t>ylHEB25IRgc2SakEAtEDcpY0k_g?e=WoEjH7</w:t>
              </w:r>
            </w:hyperlink>
          </w:p>
          <w:p w14:paraId="4707594D" w14:textId="77777777" w:rsidR="009F1606" w:rsidRDefault="009F1606" w:rsidP="00E2412F">
            <w:pPr>
              <w:pStyle w:val="TableParagraph"/>
              <w:ind w:left="108"/>
              <w:rPr>
                <w:sz w:val="24"/>
              </w:rPr>
            </w:pPr>
          </w:p>
          <w:p w14:paraId="2D8DBBD2" w14:textId="4E5DE1D5" w:rsidR="009F1606" w:rsidRDefault="009F1606" w:rsidP="00E2412F">
            <w:pPr>
              <w:pStyle w:val="TableParagraph"/>
              <w:ind w:left="108"/>
              <w:rPr>
                <w:sz w:val="24"/>
              </w:rPr>
            </w:pPr>
          </w:p>
        </w:tc>
      </w:tr>
      <w:tr w:rsidR="00361263" w14:paraId="198ABD84" w14:textId="77777777" w:rsidTr="00E2412F">
        <w:trPr>
          <w:trHeight w:val="1104"/>
        </w:trPr>
        <w:tc>
          <w:tcPr>
            <w:tcW w:w="1251" w:type="dxa"/>
            <w:shd w:val="clear" w:color="auto" w:fill="DBE5F1" w:themeFill="accent1" w:themeFillTint="33"/>
          </w:tcPr>
          <w:p w14:paraId="79E249D7" w14:textId="77777777" w:rsidR="00361263" w:rsidRDefault="00361263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7937AE8B" w14:textId="77777777" w:rsidR="00361263" w:rsidRDefault="00361263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68300AFF" w14:textId="77777777" w:rsidR="00361263" w:rsidRDefault="00361263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1622C642" w14:textId="77777777" w:rsidR="00361263" w:rsidRDefault="00361263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859" w:type="dxa"/>
          </w:tcPr>
          <w:p w14:paraId="7DCBF7BE" w14:textId="77777777" w:rsidR="009F2DAE" w:rsidRDefault="009F2DAE" w:rsidP="009F2DA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lip learning. Complete the lesson PPT and submit photo evidence of your work.</w:t>
            </w:r>
          </w:p>
          <w:p w14:paraId="638E2714" w14:textId="77777777" w:rsidR="00361263" w:rsidRDefault="00361263" w:rsidP="00E2412F">
            <w:pPr>
              <w:pStyle w:val="TableParagraph"/>
              <w:ind w:right="404"/>
              <w:rPr>
                <w:sz w:val="24"/>
                <w:lang w:val="en-GB"/>
              </w:rPr>
            </w:pPr>
          </w:p>
          <w:p w14:paraId="2947CED0" w14:textId="77777777" w:rsidR="006764FB" w:rsidRPr="0081770B" w:rsidRDefault="006764FB" w:rsidP="006764FB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Using the quizlet link, or the PDF attached, learn the key words from there.</w:t>
            </w:r>
          </w:p>
          <w:p w14:paraId="42D5D542" w14:textId="77777777" w:rsidR="006764FB" w:rsidRDefault="00C7618C" w:rsidP="006764FB">
            <w:pPr>
              <w:pStyle w:val="TableParagraph"/>
              <w:spacing w:line="276" w:lineRule="exact"/>
              <w:ind w:right="223"/>
              <w:rPr>
                <w:sz w:val="24"/>
                <w:lang w:val="en-GB"/>
              </w:rPr>
            </w:pPr>
            <w:hyperlink r:id="rId47" w:history="1">
              <w:r w:rsidR="006764FB" w:rsidRPr="004B072E">
                <w:rPr>
                  <w:rStyle w:val="Hyperlink"/>
                  <w:sz w:val="24"/>
                  <w:lang w:val="en-GB"/>
                </w:rPr>
                <w:t>https://quizlet.com/gb/1022973463/gcse-sociology-appendix-a-education-flash-cards/?funnelUUID=571548f2-8bbc-45f7-8d67-11a391f7e1ee</w:t>
              </w:r>
            </w:hyperlink>
            <w:r w:rsidR="006764FB">
              <w:rPr>
                <w:sz w:val="24"/>
                <w:lang w:val="en-GB"/>
              </w:rPr>
              <w:t xml:space="preserve"> </w:t>
            </w:r>
          </w:p>
          <w:p w14:paraId="432CD081" w14:textId="20631AB2" w:rsidR="006764FB" w:rsidRDefault="006764FB" w:rsidP="006764FB">
            <w:pPr>
              <w:pStyle w:val="TableParagraph"/>
              <w:ind w:right="404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>Spread your time and effort, so you learn it in chunks!</w:t>
            </w:r>
          </w:p>
          <w:p w14:paraId="59B60CC7" w14:textId="77777777" w:rsidR="006764FB" w:rsidRPr="009F2DAE" w:rsidRDefault="006764FB" w:rsidP="006764FB">
            <w:pPr>
              <w:pStyle w:val="TableParagraph"/>
              <w:ind w:right="404"/>
              <w:rPr>
                <w:sz w:val="24"/>
                <w:lang w:val="en-GB"/>
              </w:rPr>
            </w:pPr>
          </w:p>
          <w:p w14:paraId="4F1CA1D9" w14:textId="5F7E0F1E" w:rsidR="009F2DAE" w:rsidRDefault="009F2DAE" w:rsidP="00E2412F">
            <w:pPr>
              <w:pStyle w:val="TableParagraph"/>
              <w:ind w:right="404"/>
              <w:rPr>
                <w:sz w:val="24"/>
              </w:rPr>
            </w:pPr>
            <w:r>
              <w:rPr>
                <w:sz w:val="24"/>
                <w:szCs w:val="24"/>
                <w:lang w:val="en-GB"/>
              </w:rPr>
              <w:t>Answer one of the exam questions attached. Use your notes and the mark scheme to make sure it is a good answer.</w:t>
            </w:r>
          </w:p>
        </w:tc>
        <w:tc>
          <w:tcPr>
            <w:tcW w:w="3402" w:type="dxa"/>
          </w:tcPr>
          <w:p w14:paraId="28AA06F4" w14:textId="77777777" w:rsidR="00361263" w:rsidRDefault="002B1EFF" w:rsidP="00E2412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July</w:t>
            </w:r>
          </w:p>
          <w:p w14:paraId="3E0C4BC1" w14:textId="77777777" w:rsidR="009F1606" w:rsidRDefault="009F1606" w:rsidP="00E2412F">
            <w:pPr>
              <w:pStyle w:val="TableParagraph"/>
              <w:ind w:left="108"/>
              <w:rPr>
                <w:sz w:val="24"/>
              </w:rPr>
            </w:pPr>
          </w:p>
          <w:p w14:paraId="4A0350A8" w14:textId="4F37EDA6" w:rsidR="009F1606" w:rsidRDefault="00C7618C" w:rsidP="00E2412F">
            <w:pPr>
              <w:pStyle w:val="TableParagraph"/>
              <w:ind w:left="108"/>
              <w:rPr>
                <w:sz w:val="24"/>
              </w:rPr>
            </w:pPr>
            <w:hyperlink r:id="rId48" w:history="1">
              <w:r w:rsidR="009F1606" w:rsidRPr="00026C45">
                <w:rPr>
                  <w:rStyle w:val="Hyperlink"/>
                  <w:sz w:val="24"/>
                </w:rPr>
                <w:t>https://tmet.sharepoint.com/:b:/s/AlevelSociology20232024/EaaeYl4LrpdJibJATYNylHEB25IRgc2SakEAtEDcpY0k_g?e=WoEjH7</w:t>
              </w:r>
            </w:hyperlink>
          </w:p>
          <w:p w14:paraId="1879F3CD" w14:textId="67F4C66A" w:rsidR="009F1606" w:rsidRDefault="009F1606" w:rsidP="00E2412F">
            <w:pPr>
              <w:pStyle w:val="TableParagraph"/>
              <w:ind w:left="108"/>
              <w:rPr>
                <w:sz w:val="24"/>
              </w:rPr>
            </w:pPr>
          </w:p>
        </w:tc>
      </w:tr>
      <w:tr w:rsidR="00361263" w14:paraId="49096829" w14:textId="77777777" w:rsidTr="00E2412F">
        <w:trPr>
          <w:trHeight w:val="70"/>
        </w:trPr>
        <w:tc>
          <w:tcPr>
            <w:tcW w:w="1251" w:type="dxa"/>
            <w:shd w:val="clear" w:color="auto" w:fill="DBE5F1" w:themeFill="accent1" w:themeFillTint="33"/>
          </w:tcPr>
          <w:p w14:paraId="7A9533B6" w14:textId="77777777" w:rsidR="00361263" w:rsidRDefault="00361263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48EDC740" w14:textId="77777777" w:rsidR="00361263" w:rsidRDefault="00361263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6501BF16" w14:textId="77777777" w:rsidR="00361263" w:rsidRDefault="00361263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9859" w:type="dxa"/>
          </w:tcPr>
          <w:p w14:paraId="0F0C8ADC" w14:textId="59D3839E" w:rsidR="00361263" w:rsidRDefault="00C7618C" w:rsidP="00E2412F">
            <w:pPr>
              <w:pStyle w:val="TableParagraph"/>
              <w:spacing w:line="276" w:lineRule="exact"/>
              <w:ind w:right="223"/>
              <w:rPr>
                <w:sz w:val="24"/>
              </w:rPr>
            </w:pPr>
            <w:r>
              <w:rPr>
                <w:sz w:val="24"/>
              </w:rPr>
              <w:t>Summer challenge</w:t>
            </w:r>
          </w:p>
        </w:tc>
        <w:tc>
          <w:tcPr>
            <w:tcW w:w="3402" w:type="dxa"/>
          </w:tcPr>
          <w:p w14:paraId="6F37C18E" w14:textId="18617EF4" w:rsidR="00361263" w:rsidRDefault="002B1EFF" w:rsidP="00E2412F">
            <w:pPr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July</w:t>
            </w:r>
          </w:p>
        </w:tc>
      </w:tr>
    </w:tbl>
    <w:p w14:paraId="53F5DF1B" w14:textId="77777777" w:rsidR="001151F3" w:rsidRPr="001151F3" w:rsidRDefault="001151F3" w:rsidP="00FD548A">
      <w:pPr>
        <w:pStyle w:val="BodyText"/>
        <w:spacing w:before="69"/>
        <w:ind w:left="220"/>
        <w:rPr>
          <w:b w:val="0"/>
          <w:bCs w:val="0"/>
        </w:rPr>
      </w:pPr>
    </w:p>
    <w:sectPr w:rsidR="001151F3" w:rsidRPr="001151F3" w:rsidSect="00FD548A">
      <w:pgSz w:w="16840" w:h="11910" w:orient="landscape"/>
      <w:pgMar w:top="1100" w:right="2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05D6"/>
    <w:multiLevelType w:val="hybridMultilevel"/>
    <w:tmpl w:val="360484E8"/>
    <w:lvl w:ilvl="0" w:tplc="2EEA3D02">
      <w:numFmt w:val="bullet"/>
      <w:lvlText w:val="-"/>
      <w:lvlJc w:val="left"/>
      <w:pPr>
        <w:ind w:left="831" w:hanging="360"/>
      </w:pPr>
      <w:rPr>
        <w:rFonts w:ascii="Arial" w:eastAsia="Arial" w:hAnsi="Arial" w:cs="Arial" w:hint="default"/>
        <w:w w:val="92"/>
        <w:sz w:val="22"/>
        <w:szCs w:val="22"/>
      </w:rPr>
    </w:lvl>
    <w:lvl w:ilvl="1" w:tplc="0832E88A">
      <w:numFmt w:val="bullet"/>
      <w:lvlText w:val="•"/>
      <w:lvlJc w:val="left"/>
      <w:pPr>
        <w:ind w:left="1380" w:hanging="360"/>
      </w:pPr>
      <w:rPr>
        <w:rFonts w:hint="default"/>
      </w:rPr>
    </w:lvl>
    <w:lvl w:ilvl="2" w:tplc="75722878">
      <w:numFmt w:val="bullet"/>
      <w:lvlText w:val="•"/>
      <w:lvlJc w:val="left"/>
      <w:pPr>
        <w:ind w:left="1920" w:hanging="360"/>
      </w:pPr>
      <w:rPr>
        <w:rFonts w:hint="default"/>
      </w:rPr>
    </w:lvl>
    <w:lvl w:ilvl="3" w:tplc="DF78AB76">
      <w:numFmt w:val="bullet"/>
      <w:lvlText w:val="•"/>
      <w:lvlJc w:val="left"/>
      <w:pPr>
        <w:ind w:left="2460" w:hanging="360"/>
      </w:pPr>
      <w:rPr>
        <w:rFonts w:hint="default"/>
      </w:rPr>
    </w:lvl>
    <w:lvl w:ilvl="4" w:tplc="5A90A93E">
      <w:numFmt w:val="bullet"/>
      <w:lvlText w:val="•"/>
      <w:lvlJc w:val="left"/>
      <w:pPr>
        <w:ind w:left="3000" w:hanging="360"/>
      </w:pPr>
      <w:rPr>
        <w:rFonts w:hint="default"/>
      </w:rPr>
    </w:lvl>
    <w:lvl w:ilvl="5" w:tplc="19342E44">
      <w:numFmt w:val="bullet"/>
      <w:lvlText w:val="•"/>
      <w:lvlJc w:val="left"/>
      <w:pPr>
        <w:ind w:left="3540" w:hanging="360"/>
      </w:pPr>
      <w:rPr>
        <w:rFonts w:hint="default"/>
      </w:rPr>
    </w:lvl>
    <w:lvl w:ilvl="6" w:tplc="59D8323E">
      <w:numFmt w:val="bullet"/>
      <w:lvlText w:val="•"/>
      <w:lvlJc w:val="left"/>
      <w:pPr>
        <w:ind w:left="4080" w:hanging="360"/>
      </w:pPr>
      <w:rPr>
        <w:rFonts w:hint="default"/>
      </w:rPr>
    </w:lvl>
    <w:lvl w:ilvl="7" w:tplc="BFD84846">
      <w:numFmt w:val="bullet"/>
      <w:lvlText w:val="•"/>
      <w:lvlJc w:val="left"/>
      <w:pPr>
        <w:ind w:left="4620" w:hanging="360"/>
      </w:pPr>
      <w:rPr>
        <w:rFonts w:hint="default"/>
      </w:rPr>
    </w:lvl>
    <w:lvl w:ilvl="8" w:tplc="3AF8B046">
      <w:numFmt w:val="bullet"/>
      <w:lvlText w:val="•"/>
      <w:lvlJc w:val="left"/>
      <w:pPr>
        <w:ind w:left="5160" w:hanging="360"/>
      </w:pPr>
      <w:rPr>
        <w:rFonts w:hint="default"/>
      </w:rPr>
    </w:lvl>
  </w:abstractNum>
  <w:abstractNum w:abstractNumId="1" w15:restartNumberingAfterBreak="0">
    <w:nsid w:val="10343C70"/>
    <w:multiLevelType w:val="hybridMultilevel"/>
    <w:tmpl w:val="983E1F8E"/>
    <w:lvl w:ilvl="0" w:tplc="325A108E">
      <w:start w:val="43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2CD49A0"/>
    <w:multiLevelType w:val="hybridMultilevel"/>
    <w:tmpl w:val="EEBC229A"/>
    <w:lvl w:ilvl="0" w:tplc="CE6E0A64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F227015"/>
    <w:multiLevelType w:val="hybridMultilevel"/>
    <w:tmpl w:val="18827ED2"/>
    <w:lvl w:ilvl="0" w:tplc="67A0F024">
      <w:start w:val="4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A2927"/>
    <w:multiLevelType w:val="hybridMultilevel"/>
    <w:tmpl w:val="DDCEDCEA"/>
    <w:lvl w:ilvl="0" w:tplc="A5FEB1BA">
      <w:start w:val="43"/>
      <w:numFmt w:val="bullet"/>
      <w:lvlText w:val="-"/>
      <w:lvlJc w:val="left"/>
      <w:pPr>
        <w:ind w:left="555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 w15:restartNumberingAfterBreak="0">
    <w:nsid w:val="4D452673"/>
    <w:multiLevelType w:val="hybridMultilevel"/>
    <w:tmpl w:val="AF9A5D24"/>
    <w:lvl w:ilvl="0" w:tplc="9B94EB34">
      <w:start w:val="43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EF42802"/>
    <w:multiLevelType w:val="hybridMultilevel"/>
    <w:tmpl w:val="35601E94"/>
    <w:lvl w:ilvl="0" w:tplc="544E9D4E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BE4CD56">
      <w:numFmt w:val="bullet"/>
      <w:lvlText w:val="•"/>
      <w:lvlJc w:val="left"/>
      <w:pPr>
        <w:ind w:left="1184" w:hanging="361"/>
      </w:pPr>
      <w:rPr>
        <w:rFonts w:hint="default"/>
      </w:rPr>
    </w:lvl>
    <w:lvl w:ilvl="2" w:tplc="D50EF252">
      <w:numFmt w:val="bullet"/>
      <w:lvlText w:val="•"/>
      <w:lvlJc w:val="left"/>
      <w:pPr>
        <w:ind w:left="1548" w:hanging="361"/>
      </w:pPr>
      <w:rPr>
        <w:rFonts w:hint="default"/>
      </w:rPr>
    </w:lvl>
    <w:lvl w:ilvl="3" w:tplc="C7F233FE">
      <w:numFmt w:val="bullet"/>
      <w:lvlText w:val="•"/>
      <w:lvlJc w:val="left"/>
      <w:pPr>
        <w:ind w:left="1912" w:hanging="361"/>
      </w:pPr>
      <w:rPr>
        <w:rFonts w:hint="default"/>
      </w:rPr>
    </w:lvl>
    <w:lvl w:ilvl="4" w:tplc="18E4247C">
      <w:numFmt w:val="bullet"/>
      <w:lvlText w:val="•"/>
      <w:lvlJc w:val="left"/>
      <w:pPr>
        <w:ind w:left="2276" w:hanging="361"/>
      </w:pPr>
      <w:rPr>
        <w:rFonts w:hint="default"/>
      </w:rPr>
    </w:lvl>
    <w:lvl w:ilvl="5" w:tplc="060EB5FE">
      <w:numFmt w:val="bullet"/>
      <w:lvlText w:val="•"/>
      <w:lvlJc w:val="left"/>
      <w:pPr>
        <w:ind w:left="2640" w:hanging="361"/>
      </w:pPr>
      <w:rPr>
        <w:rFonts w:hint="default"/>
      </w:rPr>
    </w:lvl>
    <w:lvl w:ilvl="6" w:tplc="6784C808">
      <w:numFmt w:val="bullet"/>
      <w:lvlText w:val="•"/>
      <w:lvlJc w:val="left"/>
      <w:pPr>
        <w:ind w:left="3004" w:hanging="361"/>
      </w:pPr>
      <w:rPr>
        <w:rFonts w:hint="default"/>
      </w:rPr>
    </w:lvl>
    <w:lvl w:ilvl="7" w:tplc="8B3271B8">
      <w:numFmt w:val="bullet"/>
      <w:lvlText w:val="•"/>
      <w:lvlJc w:val="left"/>
      <w:pPr>
        <w:ind w:left="3368" w:hanging="361"/>
      </w:pPr>
      <w:rPr>
        <w:rFonts w:hint="default"/>
      </w:rPr>
    </w:lvl>
    <w:lvl w:ilvl="8" w:tplc="072201B6">
      <w:numFmt w:val="bullet"/>
      <w:lvlText w:val="•"/>
      <w:lvlJc w:val="left"/>
      <w:pPr>
        <w:ind w:left="3732" w:hanging="361"/>
      </w:pPr>
      <w:rPr>
        <w:rFonts w:hint="default"/>
      </w:rPr>
    </w:lvl>
  </w:abstractNum>
  <w:abstractNum w:abstractNumId="7" w15:restartNumberingAfterBreak="0">
    <w:nsid w:val="7E207418"/>
    <w:multiLevelType w:val="hybridMultilevel"/>
    <w:tmpl w:val="0C849F08"/>
    <w:lvl w:ilvl="0" w:tplc="8B38857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D8C3B5A">
      <w:numFmt w:val="bullet"/>
      <w:lvlText w:val="•"/>
      <w:lvlJc w:val="left"/>
      <w:pPr>
        <w:ind w:left="1183" w:hanging="360"/>
      </w:pPr>
      <w:rPr>
        <w:rFonts w:hint="default"/>
      </w:rPr>
    </w:lvl>
    <w:lvl w:ilvl="2" w:tplc="6B725A7C">
      <w:numFmt w:val="bullet"/>
      <w:lvlText w:val="•"/>
      <w:lvlJc w:val="left"/>
      <w:pPr>
        <w:ind w:left="1546" w:hanging="360"/>
      </w:pPr>
      <w:rPr>
        <w:rFonts w:hint="default"/>
      </w:rPr>
    </w:lvl>
    <w:lvl w:ilvl="3" w:tplc="9FBC8342">
      <w:numFmt w:val="bullet"/>
      <w:lvlText w:val="•"/>
      <w:lvlJc w:val="left"/>
      <w:pPr>
        <w:ind w:left="1909" w:hanging="360"/>
      </w:pPr>
      <w:rPr>
        <w:rFonts w:hint="default"/>
      </w:rPr>
    </w:lvl>
    <w:lvl w:ilvl="4" w:tplc="08EEDDF2">
      <w:numFmt w:val="bullet"/>
      <w:lvlText w:val="•"/>
      <w:lvlJc w:val="left"/>
      <w:pPr>
        <w:ind w:left="2272" w:hanging="360"/>
      </w:pPr>
      <w:rPr>
        <w:rFonts w:hint="default"/>
      </w:rPr>
    </w:lvl>
    <w:lvl w:ilvl="5" w:tplc="449EEF94">
      <w:numFmt w:val="bullet"/>
      <w:lvlText w:val="•"/>
      <w:lvlJc w:val="left"/>
      <w:pPr>
        <w:ind w:left="2636" w:hanging="360"/>
      </w:pPr>
      <w:rPr>
        <w:rFonts w:hint="default"/>
      </w:rPr>
    </w:lvl>
    <w:lvl w:ilvl="6" w:tplc="9484F2C2">
      <w:numFmt w:val="bullet"/>
      <w:lvlText w:val="•"/>
      <w:lvlJc w:val="left"/>
      <w:pPr>
        <w:ind w:left="2999" w:hanging="360"/>
      </w:pPr>
      <w:rPr>
        <w:rFonts w:hint="default"/>
      </w:rPr>
    </w:lvl>
    <w:lvl w:ilvl="7" w:tplc="B02645DC">
      <w:numFmt w:val="bullet"/>
      <w:lvlText w:val="•"/>
      <w:lvlJc w:val="left"/>
      <w:pPr>
        <w:ind w:left="3362" w:hanging="360"/>
      </w:pPr>
      <w:rPr>
        <w:rFonts w:hint="default"/>
      </w:rPr>
    </w:lvl>
    <w:lvl w:ilvl="8" w:tplc="59487130">
      <w:numFmt w:val="bullet"/>
      <w:lvlText w:val="•"/>
      <w:lvlJc w:val="left"/>
      <w:pPr>
        <w:ind w:left="3725" w:hanging="360"/>
      </w:pPr>
      <w:rPr>
        <w:rFonts w:hint="default"/>
      </w:rPr>
    </w:lvl>
  </w:abstractNum>
  <w:num w:numId="1" w16cid:durableId="2022393596">
    <w:abstractNumId w:val="7"/>
  </w:num>
  <w:num w:numId="2" w16cid:durableId="163134984">
    <w:abstractNumId w:val="6"/>
  </w:num>
  <w:num w:numId="3" w16cid:durableId="667292207">
    <w:abstractNumId w:val="0"/>
  </w:num>
  <w:num w:numId="4" w16cid:durableId="1573663342">
    <w:abstractNumId w:val="2"/>
  </w:num>
  <w:num w:numId="5" w16cid:durableId="1101800773">
    <w:abstractNumId w:val="5"/>
  </w:num>
  <w:num w:numId="6" w16cid:durableId="1836914641">
    <w:abstractNumId w:val="3"/>
  </w:num>
  <w:num w:numId="7" w16cid:durableId="197202800">
    <w:abstractNumId w:val="1"/>
  </w:num>
  <w:num w:numId="8" w16cid:durableId="158544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B80"/>
    <w:rsid w:val="00010D02"/>
    <w:rsid w:val="00031A0A"/>
    <w:rsid w:val="00081BBE"/>
    <w:rsid w:val="00096658"/>
    <w:rsid w:val="000E2A72"/>
    <w:rsid w:val="000E3A73"/>
    <w:rsid w:val="001151F3"/>
    <w:rsid w:val="00133B11"/>
    <w:rsid w:val="001551B9"/>
    <w:rsid w:val="0019241B"/>
    <w:rsid w:val="001F63CF"/>
    <w:rsid w:val="00232BE3"/>
    <w:rsid w:val="00235152"/>
    <w:rsid w:val="0023561B"/>
    <w:rsid w:val="00262BDF"/>
    <w:rsid w:val="002B1EFF"/>
    <w:rsid w:val="003041D9"/>
    <w:rsid w:val="00310E3E"/>
    <w:rsid w:val="00361263"/>
    <w:rsid w:val="003935C0"/>
    <w:rsid w:val="003D4B34"/>
    <w:rsid w:val="003E539A"/>
    <w:rsid w:val="00421B5B"/>
    <w:rsid w:val="0042429C"/>
    <w:rsid w:val="00431C09"/>
    <w:rsid w:val="004473A1"/>
    <w:rsid w:val="00465B21"/>
    <w:rsid w:val="004A3596"/>
    <w:rsid w:val="004A3F4A"/>
    <w:rsid w:val="004D01BA"/>
    <w:rsid w:val="00581AE3"/>
    <w:rsid w:val="005A0BF1"/>
    <w:rsid w:val="00603D29"/>
    <w:rsid w:val="00661948"/>
    <w:rsid w:val="006764FB"/>
    <w:rsid w:val="006A679F"/>
    <w:rsid w:val="006B290B"/>
    <w:rsid w:val="00756224"/>
    <w:rsid w:val="00757302"/>
    <w:rsid w:val="007573C5"/>
    <w:rsid w:val="00784D8E"/>
    <w:rsid w:val="00785392"/>
    <w:rsid w:val="00795206"/>
    <w:rsid w:val="007962DC"/>
    <w:rsid w:val="007A3C6A"/>
    <w:rsid w:val="007E21CE"/>
    <w:rsid w:val="0081770B"/>
    <w:rsid w:val="00825A2E"/>
    <w:rsid w:val="008367A9"/>
    <w:rsid w:val="009146C6"/>
    <w:rsid w:val="00937F5B"/>
    <w:rsid w:val="00966A36"/>
    <w:rsid w:val="009F1606"/>
    <w:rsid w:val="009F2DAE"/>
    <w:rsid w:val="00A05BA2"/>
    <w:rsid w:val="00A51F75"/>
    <w:rsid w:val="00A91235"/>
    <w:rsid w:val="00AB3E08"/>
    <w:rsid w:val="00AC3979"/>
    <w:rsid w:val="00AC4B80"/>
    <w:rsid w:val="00AC785A"/>
    <w:rsid w:val="00AE0F86"/>
    <w:rsid w:val="00AE5520"/>
    <w:rsid w:val="00AF2B26"/>
    <w:rsid w:val="00B00A2E"/>
    <w:rsid w:val="00B47D09"/>
    <w:rsid w:val="00B5007D"/>
    <w:rsid w:val="00BA2D92"/>
    <w:rsid w:val="00BC30E2"/>
    <w:rsid w:val="00BD6C26"/>
    <w:rsid w:val="00C245D5"/>
    <w:rsid w:val="00C7618C"/>
    <w:rsid w:val="00C966E7"/>
    <w:rsid w:val="00CB074F"/>
    <w:rsid w:val="00CB142B"/>
    <w:rsid w:val="00CC0C76"/>
    <w:rsid w:val="00CD1D10"/>
    <w:rsid w:val="00CE46D6"/>
    <w:rsid w:val="00CF434F"/>
    <w:rsid w:val="00D87EDF"/>
    <w:rsid w:val="00DB340C"/>
    <w:rsid w:val="00DB7249"/>
    <w:rsid w:val="00DF7DAE"/>
    <w:rsid w:val="00E32E01"/>
    <w:rsid w:val="00E4392B"/>
    <w:rsid w:val="00E50AC2"/>
    <w:rsid w:val="00E64A49"/>
    <w:rsid w:val="00F31BA5"/>
    <w:rsid w:val="00F42386"/>
    <w:rsid w:val="00F95E81"/>
    <w:rsid w:val="00FD548A"/>
    <w:rsid w:val="00FF1226"/>
    <w:rsid w:val="44C8C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68655"/>
  <w15:docId w15:val="{F33ABD76-014F-4CFB-A2EA-57552A94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5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551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6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1AE3"/>
    <w:rPr>
      <w:color w:val="800080" w:themeColor="followedHyperlink"/>
      <w:u w:val="single"/>
    </w:rPr>
  </w:style>
  <w:style w:type="paragraph" w:customStyle="1" w:styleId="Title1">
    <w:name w:val="Title 1"/>
    <w:basedOn w:val="BodyText"/>
    <w:link w:val="Title1Char"/>
    <w:uiPriority w:val="1"/>
    <w:qFormat/>
    <w:rsid w:val="003041D9"/>
    <w:pPr>
      <w:spacing w:before="69"/>
      <w:ind w:left="220"/>
    </w:pPr>
    <w:rPr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1"/>
    <w:rsid w:val="003041D9"/>
    <w:rPr>
      <w:rFonts w:ascii="Arial" w:eastAsia="Arial" w:hAnsi="Arial" w:cs="Arial"/>
      <w:b/>
      <w:bCs/>
      <w:sz w:val="24"/>
      <w:szCs w:val="24"/>
    </w:rPr>
  </w:style>
  <w:style w:type="character" w:customStyle="1" w:styleId="Title1Char">
    <w:name w:val="Title 1 Char"/>
    <w:basedOn w:val="BodyTextChar"/>
    <w:link w:val="Title1"/>
    <w:uiPriority w:val="1"/>
    <w:rsid w:val="003041D9"/>
    <w:rPr>
      <w:rFonts w:ascii="Arial" w:eastAsia="Arial" w:hAnsi="Arial" w:cs="Arial"/>
      <w:b/>
      <w:bCs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3041D9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C245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45D5"/>
    <w:pPr>
      <w:widowControl/>
      <w:autoSpaceDE/>
      <w:autoSpaceDN/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245D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245D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quizlet.com/gb/563280402/2-sociology-key-terms-sociology-research-methods-aqa-gcse-flash-cards/" TargetMode="External"/><Relationship Id="rId18" Type="http://schemas.openxmlformats.org/officeDocument/2006/relationships/hyperlink" Target="https://quizlet.com/gb/1022966094/gcse-sociology-appendix-a-families-flash-cards/?funnelUUID=26307e32-5d41-47b3-b4a4-34aac84ee170" TargetMode="External"/><Relationship Id="rId26" Type="http://schemas.openxmlformats.org/officeDocument/2006/relationships/hyperlink" Target="https://tmet.sharepoint.com/:b:/s/AlevelSociology20232024/EaaeYl4LrpdJibJATYNylHEB25IRgc2SakEAtEDcpY0k_g?e=WoEjH7" TargetMode="External"/><Relationship Id="rId39" Type="http://schemas.openxmlformats.org/officeDocument/2006/relationships/hyperlink" Target="https://quizlet.com/gb/1022973463/gcse-sociology-appendix-a-education-flash-cards/?funnelUUID=571548f2-8bbc-45f7-8d67-11a391f7e1ee" TargetMode="External"/><Relationship Id="rId21" Type="http://schemas.openxmlformats.org/officeDocument/2006/relationships/hyperlink" Target="https://quizlet.com/gb/1022966094/gcse-sociology-appendix-a-families-flash-cards/?funnelUUID=26307e32-5d41-47b3-b4a4-34aac84ee170" TargetMode="External"/><Relationship Id="rId34" Type="http://schemas.openxmlformats.org/officeDocument/2006/relationships/hyperlink" Target="https://tmet.sharepoint.com/:b:/s/AlevelSociology20232024/EaaeYl4LrpdJibJATYNylHEB25IRgc2SakEAtEDcpY0k_g?e=WoEjH7" TargetMode="External"/><Relationship Id="rId42" Type="http://schemas.openxmlformats.org/officeDocument/2006/relationships/hyperlink" Target="https://tmet.sharepoint.com/:b:/s/AlevelSociology20232024/EaaeYl4LrpdJibJATYNylHEB25IRgc2SakEAtEDcpY0k_g?e=WoEjH7" TargetMode="External"/><Relationship Id="rId47" Type="http://schemas.openxmlformats.org/officeDocument/2006/relationships/hyperlink" Target="https://quizlet.com/gb/1022973463/gcse-sociology-appendix-a-education-flash-cards/?funnelUUID=571548f2-8bbc-45f7-8d67-11a391f7e1ee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quizlet.com/gb/1022966094/gcse-sociology-appendix-a-families-flash-cards/?funnelUUID=26307e32-5d41-47b3-b4a4-34aac84ee170" TargetMode="External"/><Relationship Id="rId29" Type="http://schemas.openxmlformats.org/officeDocument/2006/relationships/hyperlink" Target="https://quizlet.com/gb/1022973463/gcse-sociology-appendix-a-education-flash-cards/?funnelUUID=571548f2-8bbc-45f7-8d67-11a391f7e1ee" TargetMode="External"/><Relationship Id="rId11" Type="http://schemas.openxmlformats.org/officeDocument/2006/relationships/hyperlink" Target="https://quizlet.com/gb/537963483/1-sociology-key-terms-the-sociological-approach-aqa-gcse-flash-cards/?funnelUUID=80288443-781f-44fd-bafb-4524691d4eb7" TargetMode="External"/><Relationship Id="rId24" Type="http://schemas.openxmlformats.org/officeDocument/2006/relationships/hyperlink" Target="https://quizlet.com/gb/1022966094/gcse-sociology-appendix-a-families-flash-cards/?funnelUUID=26307e32-5d41-47b3-b4a4-34aac84ee170" TargetMode="External"/><Relationship Id="rId32" Type="http://schemas.openxmlformats.org/officeDocument/2006/relationships/hyperlink" Target="https://tmet.sharepoint.com/:b:/s/AlevelSociology20232024/EaaeYl4LrpdJibJATYNylHEB25IRgc2SakEAtEDcpY0k_g?e=WoEjH7" TargetMode="External"/><Relationship Id="rId37" Type="http://schemas.openxmlformats.org/officeDocument/2006/relationships/hyperlink" Target="https://quizlet.com/gb/1022973463/gcse-sociology-appendix-a-education-flash-cards/?funnelUUID=571548f2-8bbc-45f7-8d67-11a391f7e1ee" TargetMode="External"/><Relationship Id="rId40" Type="http://schemas.openxmlformats.org/officeDocument/2006/relationships/hyperlink" Target="https://tmet.sharepoint.com/:b:/s/AlevelSociology20232024/EaaeYl4LrpdJibJATYNylHEB25IRgc2SakEAtEDcpY0k_g?e=WoEjH7" TargetMode="External"/><Relationship Id="rId45" Type="http://schemas.openxmlformats.org/officeDocument/2006/relationships/hyperlink" Target="https://quizlet.com/gb/1022973463/gcse-sociology-appendix-a-education-flash-cards/?funnelUUID=571548f2-8bbc-45f7-8d67-11a391f7e1e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quizlet.com/gb/1022966094/gcse-sociology-appendix-a-families-flash-cards/?funnelUUID=26307e32-5d41-47b3-b4a4-34aac84ee170" TargetMode="External"/><Relationship Id="rId23" Type="http://schemas.openxmlformats.org/officeDocument/2006/relationships/hyperlink" Target="https://quizlet.com/gb/1022966094/gcse-sociology-appendix-a-families-flash-cards/?funnelUUID=26307e32-5d41-47b3-b4a4-34aac84ee170" TargetMode="External"/><Relationship Id="rId28" Type="http://schemas.openxmlformats.org/officeDocument/2006/relationships/hyperlink" Target="https://tmet.sharepoint.com/:b:/s/AlevelSociology20232024/EaaeYl4LrpdJibJATYNylHEB25IRgc2SakEAtEDcpY0k_g?e=WoEjH7" TargetMode="External"/><Relationship Id="rId36" Type="http://schemas.openxmlformats.org/officeDocument/2006/relationships/hyperlink" Target="https://tmet.sharepoint.com/:b:/s/AlevelSociology20232024/EaaeYl4LrpdJibJATYNylHEB25IRgc2SakEAtEDcpY0k_g?e=WoEjH7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quizlet.com/gb/537963483/1-sociology-key-terms-the-sociological-approach-aqa-gcse-flash-cards/?funnelUUID=80288443-781f-44fd-bafb-4524691d4eb7" TargetMode="External"/><Relationship Id="rId19" Type="http://schemas.openxmlformats.org/officeDocument/2006/relationships/hyperlink" Target="https://quizlet.com/gb/1022966094/gcse-sociology-appendix-a-families-flash-cards/?funnelUUID=26307e32-5d41-47b3-b4a4-34aac84ee170" TargetMode="External"/><Relationship Id="rId31" Type="http://schemas.openxmlformats.org/officeDocument/2006/relationships/hyperlink" Target="https://quizlet.com/gb/1022973463/gcse-sociology-appendix-a-education-flash-cards/?funnelUUID=571548f2-8bbc-45f7-8d67-11a391f7e1ee" TargetMode="External"/><Relationship Id="rId44" Type="http://schemas.openxmlformats.org/officeDocument/2006/relationships/hyperlink" Target="https://tmet.sharepoint.com/:b:/s/AlevelSociology20232024/EaaeYl4LrpdJibJATYNylHEB25IRgc2SakEAtEDcpY0k_g?e=WoEjH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quizlet.com/gb/537963483/1-sociology-key-terms-the-sociological-approach-aqa-gcse-flash-cards/?funnelUUID=80288443-781f-44fd-bafb-4524691d4eb7" TargetMode="External"/><Relationship Id="rId14" Type="http://schemas.openxmlformats.org/officeDocument/2006/relationships/hyperlink" Target="https://quizlet.com/gb/563280402/2-sociology-key-terms-sociology-research-methods-aqa-gcse-flash-cards/" TargetMode="External"/><Relationship Id="rId22" Type="http://schemas.openxmlformats.org/officeDocument/2006/relationships/hyperlink" Target="https://quizlet.com/gb/1022966094/gcse-sociology-appendix-a-families-flash-cards/?funnelUUID=26307e32-5d41-47b3-b4a4-34aac84ee170" TargetMode="External"/><Relationship Id="rId27" Type="http://schemas.openxmlformats.org/officeDocument/2006/relationships/hyperlink" Target="https://quizlet.com/gb/1022973463/gcse-sociology-appendix-a-education-flash-cards/?funnelUUID=571548f2-8bbc-45f7-8d67-11a391f7e1ee" TargetMode="External"/><Relationship Id="rId30" Type="http://schemas.openxmlformats.org/officeDocument/2006/relationships/hyperlink" Target="https://tmet.sharepoint.com/:b:/s/AlevelSociology20232024/EaaeYl4LrpdJibJATYNylHEB25IRgc2SakEAtEDcpY0k_g?e=WoEjH7" TargetMode="External"/><Relationship Id="rId35" Type="http://schemas.openxmlformats.org/officeDocument/2006/relationships/hyperlink" Target="https://quizlet.com/gb/1022973463/gcse-sociology-appendix-a-education-flash-cards/?funnelUUID=571548f2-8bbc-45f7-8d67-11a391f7e1ee" TargetMode="External"/><Relationship Id="rId43" Type="http://schemas.openxmlformats.org/officeDocument/2006/relationships/hyperlink" Target="https://quizlet.com/gb/1022973463/gcse-sociology-appendix-a-education-flash-cards/?funnelUUID=571548f2-8bbc-45f7-8d67-11a391f7e1ee" TargetMode="External"/><Relationship Id="rId48" Type="http://schemas.openxmlformats.org/officeDocument/2006/relationships/hyperlink" Target="https://tmet.sharepoint.com/:b:/s/AlevelSociology20232024/EaaeYl4LrpdJibJATYNylHEB25IRgc2SakEAtEDcpY0k_g?e=WoEjH7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quizlet.com/gb/563280402/2-sociology-key-terms-sociology-research-methods-aqa-gcse-flash-cards/" TargetMode="External"/><Relationship Id="rId17" Type="http://schemas.openxmlformats.org/officeDocument/2006/relationships/hyperlink" Target="https://quizlet.com/gb/1022966094/gcse-sociology-appendix-a-families-flash-cards/?funnelUUID=26307e32-5d41-47b3-b4a4-34aac84ee170" TargetMode="External"/><Relationship Id="rId25" Type="http://schemas.openxmlformats.org/officeDocument/2006/relationships/hyperlink" Target="https://quizlet.com/gb/1022973463/gcse-sociology-appendix-a-education-flash-cards/?funnelUUID=571548f2-8bbc-45f7-8d67-11a391f7e1ee" TargetMode="External"/><Relationship Id="rId33" Type="http://schemas.openxmlformats.org/officeDocument/2006/relationships/hyperlink" Target="https://quizlet.com/gb/1022973463/gcse-sociology-appendix-a-education-flash-cards/?funnelUUID=571548f2-8bbc-45f7-8d67-11a391f7e1ee" TargetMode="External"/><Relationship Id="rId38" Type="http://schemas.openxmlformats.org/officeDocument/2006/relationships/hyperlink" Target="https://tmet.sharepoint.com/:b:/s/AlevelSociology20232024/EaaeYl4LrpdJibJATYNylHEB25IRgc2SakEAtEDcpY0k_g?e=WoEjH7" TargetMode="External"/><Relationship Id="rId46" Type="http://schemas.openxmlformats.org/officeDocument/2006/relationships/hyperlink" Target="https://tmet.sharepoint.com/:b:/s/AlevelSociology20232024/EaaeYl4LrpdJibJATYNylHEB25IRgc2SakEAtEDcpY0k_g?e=WoEjH7" TargetMode="External"/><Relationship Id="rId20" Type="http://schemas.openxmlformats.org/officeDocument/2006/relationships/hyperlink" Target="https://quizlet.com/gb/1022966094/gcse-sociology-appendix-a-families-flash-cards/?funnelUUID=26307e32-5d41-47b3-b4a4-34aac84ee170" TargetMode="External"/><Relationship Id="rId41" Type="http://schemas.openxmlformats.org/officeDocument/2006/relationships/hyperlink" Target="https://quizlet.com/gb/1022973463/gcse-sociology-appendix-a-education-flash-cards/?funnelUUID=571548f2-8bbc-45f7-8d67-11a391f7e1e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520C2CB99E541891B2C81846845D6" ma:contentTypeVersion="20" ma:contentTypeDescription="Create a new document." ma:contentTypeScope="" ma:versionID="2ef90192b58b9bba6be9aa1792e23e12">
  <xsd:schema xmlns:xsd="http://www.w3.org/2001/XMLSchema" xmlns:xs="http://www.w3.org/2001/XMLSchema" xmlns:p="http://schemas.microsoft.com/office/2006/metadata/properties" xmlns:ns2="218a4f35-23c9-4d37-82b5-0630e713b178" xmlns:ns3="ff207a2b-2c14-44a9-8711-9941a0c39fd6" targetNamespace="http://schemas.microsoft.com/office/2006/metadata/properties" ma:root="true" ma:fieldsID="3564fdf43530a2230e8b2d9ba26df0f8" ns2:_="" ns3:_="">
    <xsd:import namespace="218a4f35-23c9-4d37-82b5-0630e713b178"/>
    <xsd:import namespace="ff207a2b-2c14-44a9-8711-9941a0c39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e_x002f_Tim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a4f35-23c9-4d37-82b5-0630e713b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759e9e-bede-4528-92cc-6ba15c182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_x002f_Time" ma:index="23" nillable="true" ma:displayName="Date/Time" ma:format="DateOnly" ma:internalName="Date_x002f_Time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07a2b-2c14-44a9-8711-9941a0c39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ed5104-eaf7-40df-b8b3-1d517bf876a6}" ma:internalName="TaxCatchAll" ma:showField="CatchAllData" ma:web="ff207a2b-2c14-44a9-8711-9941a0c39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8a4f35-23c9-4d37-82b5-0630e713b178">
      <Terms xmlns="http://schemas.microsoft.com/office/infopath/2007/PartnerControls"/>
    </lcf76f155ced4ddcb4097134ff3c332f>
    <TaxCatchAll xmlns="ff207a2b-2c14-44a9-8711-9941a0c39fd6" xsi:nil="true"/>
    <Date_x002f_Time xmlns="218a4f35-23c9-4d37-82b5-0630e713b178" xsi:nil="true"/>
  </documentManagement>
</p:properties>
</file>

<file path=customXml/itemProps1.xml><?xml version="1.0" encoding="utf-8"?>
<ds:datastoreItem xmlns:ds="http://schemas.openxmlformats.org/officeDocument/2006/customXml" ds:itemID="{747D4571-26C1-43B9-B78B-A94A0C9CD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B4ACA-99E9-4304-AF80-3A274A9890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10670-630B-45F9-A7B1-DB6A73770465}"/>
</file>

<file path=customXml/itemProps4.xml><?xml version="1.0" encoding="utf-8"?>
<ds:datastoreItem xmlns:ds="http://schemas.openxmlformats.org/officeDocument/2006/customXml" ds:itemID="{1BE18335-18A6-4DCB-9565-A6E2BA608836}">
  <ds:schemaRefs>
    <ds:schemaRef ds:uri="http://schemas.microsoft.com/office/2006/metadata/properties"/>
    <ds:schemaRef ds:uri="http://schemas.microsoft.com/office/infopath/2007/PartnerControls"/>
    <ds:schemaRef ds:uri="10bb759c-59b3-4254-81d2-2f30cd9bb177"/>
    <ds:schemaRef ds:uri="2304d3b2-d908-4100-83b1-e9eb6a77cc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960</Words>
  <Characters>16874</Characters>
  <Application>Microsoft Office Word</Application>
  <DocSecurity>0</DocSecurity>
  <Lines>140</Lines>
  <Paragraphs>39</Paragraphs>
  <ScaleCrop>false</ScaleCrop>
  <Company>Downham Market Academy</Company>
  <LinksUpToDate>false</LinksUpToDate>
  <CharactersWithSpaces>1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Booklet</dc:title>
  <dc:subject>Revision</dc:subject>
  <dc:creator>Downham Market Academy</dc:creator>
  <cp:lastModifiedBy>Arthur Desbois</cp:lastModifiedBy>
  <cp:revision>3</cp:revision>
  <dcterms:created xsi:type="dcterms:W3CDTF">2025-07-18T08:29:00Z</dcterms:created>
  <dcterms:modified xsi:type="dcterms:W3CDTF">2025-07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1T00:00:00Z</vt:filetime>
  </property>
  <property fmtid="{D5CDD505-2E9C-101B-9397-08002B2CF9AE}" pid="3" name="Creator">
    <vt:lpwstr>DMA Custom Tool</vt:lpwstr>
  </property>
  <property fmtid="{D5CDD505-2E9C-101B-9397-08002B2CF9AE}" pid="4" name="LastSaved">
    <vt:filetime>2019-06-18T00:00:00Z</vt:filetime>
  </property>
  <property fmtid="{D5CDD505-2E9C-101B-9397-08002B2CF9AE}" pid="5" name="ContentTypeId">
    <vt:lpwstr>0x010100D1D520C2CB99E541891B2C81846845D6</vt:lpwstr>
  </property>
  <property fmtid="{D5CDD505-2E9C-101B-9397-08002B2CF9AE}" pid="6" name="MediaServiceImageTags">
    <vt:lpwstr/>
  </property>
</Properties>
</file>